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491C" w14:textId="77777777" w:rsidR="00017659" w:rsidRPr="00120685" w:rsidRDefault="00017659" w:rsidP="00017659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22D15A3E" w14:textId="5FB73C82" w:rsidR="00017659" w:rsidRPr="00120685" w:rsidRDefault="00017659" w:rsidP="00017659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</w:t>
      </w:r>
      <w:r w:rsidR="00760CB4">
        <w:rPr>
          <w:rFonts w:ascii="Arial" w:hAnsi="Arial" w:cs="Arial"/>
          <w:b/>
          <w:sz w:val="56"/>
          <w:szCs w:val="21"/>
        </w:rPr>
        <w:t>a</w:t>
      </w:r>
      <w:r w:rsidRPr="00120685">
        <w:rPr>
          <w:rFonts w:ascii="Arial" w:hAnsi="Arial" w:cs="Arial"/>
          <w:b/>
          <w:sz w:val="56"/>
          <w:szCs w:val="21"/>
        </w:rPr>
        <w:t>uréat Professionnel</w:t>
      </w:r>
    </w:p>
    <w:p w14:paraId="547FB04D" w14:textId="77777777" w:rsidR="00017659" w:rsidRPr="00120685" w:rsidRDefault="00017659" w:rsidP="00017659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D41B4A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19B5828" w14:textId="77777777" w:rsidR="00017659" w:rsidRPr="00120685" w:rsidRDefault="00017659" w:rsidP="00017659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7F91DCBB" w14:textId="77777777" w:rsidR="00017659" w:rsidRPr="00120685" w:rsidRDefault="007870C5" w:rsidP="00017659">
      <w:pPr>
        <w:tabs>
          <w:tab w:val="left" w:pos="1980"/>
        </w:tabs>
        <w:ind w:left="36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t>Sous-épreuve E2. b</w:t>
      </w:r>
      <w:r w:rsidR="00017659" w:rsidRPr="00120685">
        <w:rPr>
          <w:rFonts w:ascii="Arial" w:hAnsi="Arial" w:cs="Arial"/>
        </w:rPr>
        <w:tab/>
      </w:r>
      <w:r w:rsidR="00017659">
        <w:rPr>
          <w:rFonts w:ascii="Arial" w:hAnsi="Arial" w:cs="Arial"/>
        </w:rPr>
        <w:t>Préparation d’une intervention de maintenance</w:t>
      </w:r>
    </w:p>
    <w:p w14:paraId="19CDE8D9" w14:textId="77777777" w:rsidR="00017659" w:rsidRPr="00120685" w:rsidRDefault="00017659" w:rsidP="0001765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0B6A8A80" w14:textId="77777777" w:rsidR="00017659" w:rsidRPr="00120685" w:rsidRDefault="00017659" w:rsidP="0001765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115016C9" w14:textId="77777777" w:rsidR="00017659" w:rsidRPr="00120685" w:rsidRDefault="00017659" w:rsidP="000176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4886DF08" w14:textId="77777777" w:rsidR="00017659" w:rsidRPr="00120685" w:rsidRDefault="00017659" w:rsidP="0001765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792710B7" w14:textId="77777777" w:rsidR="00017659" w:rsidRPr="00120685" w:rsidRDefault="00017659" w:rsidP="0001765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AB94260" w14:textId="77777777" w:rsidR="00017659" w:rsidRPr="00120685" w:rsidRDefault="00017659" w:rsidP="00017659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0344D7E" w14:textId="77777777" w:rsidR="00017659" w:rsidRPr="00120685" w:rsidRDefault="00017659" w:rsidP="00017659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518DB4D6" w14:textId="77777777" w:rsidR="00017659" w:rsidRDefault="00017659" w:rsidP="00017659">
      <w:pPr>
        <w:numPr>
          <w:ilvl w:val="0"/>
          <w:numId w:val="7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445F5C52" w14:textId="77777777" w:rsidR="00017659" w:rsidRPr="00492801" w:rsidRDefault="00017659" w:rsidP="00492801">
      <w:pPr>
        <w:numPr>
          <w:ilvl w:val="0"/>
          <w:numId w:val="7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92801">
        <w:rPr>
          <w:rFonts w:ascii="Arial" w:hAnsi="Arial" w:cs="Arial"/>
        </w:rPr>
        <w:t>L’usage de calculatrice sans mémoire, « type collège » est autorisé :</w:t>
      </w:r>
    </w:p>
    <w:p w14:paraId="196582D1" w14:textId="77777777" w:rsidR="00017659" w:rsidRDefault="00017659" w:rsidP="00017659">
      <w:pPr>
        <w:tabs>
          <w:tab w:val="left" w:pos="8520"/>
        </w:tabs>
        <w:rPr>
          <w:rFonts w:ascii="Arial" w:hAnsi="Arial" w:cs="Arial"/>
          <w:b/>
          <w:i/>
          <w:sz w:val="32"/>
        </w:rPr>
      </w:pPr>
    </w:p>
    <w:p w14:paraId="66585B46" w14:textId="39B36E6E" w:rsidR="00794553" w:rsidRDefault="00AD1A97" w:rsidP="00AD1A97">
      <w:pPr>
        <w:rPr>
          <w:rFonts w:ascii="Arial" w:hAnsi="Arial" w:cs="Arial"/>
          <w:sz w:val="24"/>
          <w:szCs w:val="24"/>
        </w:rPr>
      </w:pPr>
      <w:r w:rsidRPr="0097227A">
        <w:rPr>
          <w:rFonts w:ascii="Arial" w:hAnsi="Arial" w:cs="Arial"/>
          <w:sz w:val="24"/>
          <w:szCs w:val="24"/>
        </w:rPr>
        <w:br w:type="page"/>
      </w:r>
    </w:p>
    <w:p w14:paraId="28387C0B" w14:textId="386F11D8" w:rsidR="00503716" w:rsidRDefault="0050794D" w:rsidP="005F4DC6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 </w:t>
      </w:r>
    </w:p>
    <w:p w14:paraId="19FB780F" w14:textId="77777777" w:rsidR="00C23A6E" w:rsidRDefault="00C23A6E" w:rsidP="00C23A6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QUESTIONS-RÉPONSES</w:t>
      </w:r>
    </w:p>
    <w:tbl>
      <w:tblPr>
        <w:tblpPr w:leftFromText="141" w:rightFromText="141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801"/>
        <w:gridCol w:w="3449"/>
        <w:gridCol w:w="4388"/>
      </w:tblGrid>
      <w:tr w:rsidR="00C23A6E" w:rsidRPr="00D604FF" w14:paraId="3C9F22C3" w14:textId="77777777" w:rsidTr="00C23A6E">
        <w:trPr>
          <w:trHeight w:val="340"/>
        </w:trPr>
        <w:tc>
          <w:tcPr>
            <w:tcW w:w="10762" w:type="dxa"/>
            <w:gridSpan w:val="4"/>
            <w:vAlign w:val="center"/>
          </w:tcPr>
          <w:p w14:paraId="5F39848E" w14:textId="77777777" w:rsidR="00C23A6E" w:rsidRPr="00D604FF" w:rsidRDefault="00C23A6E" w:rsidP="00C23A6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b/>
                <w:sz w:val="24"/>
                <w:szCs w:val="24"/>
              </w:rPr>
              <w:t>Note explicative destinée au candidat pour l’utilisation du dossier complet</w:t>
            </w:r>
          </w:p>
        </w:tc>
      </w:tr>
      <w:tr w:rsidR="00D93904" w:rsidRPr="00D604FF" w14:paraId="648F5C42" w14:textId="77777777" w:rsidTr="00825B88">
        <w:tc>
          <w:tcPr>
            <w:tcW w:w="1124" w:type="dxa"/>
            <w:vAlign w:val="center"/>
          </w:tcPr>
          <w:p w14:paraId="40057140" w14:textId="77777777" w:rsidR="00D93904" w:rsidRPr="00D604FF" w:rsidRDefault="00D93904" w:rsidP="00C23A6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N° de la question</w:t>
            </w:r>
          </w:p>
        </w:tc>
        <w:tc>
          <w:tcPr>
            <w:tcW w:w="1801" w:type="dxa"/>
            <w:vAlign w:val="center"/>
          </w:tcPr>
          <w:p w14:paraId="2BD678FF" w14:textId="77777777" w:rsidR="00D93904" w:rsidRPr="00D604FF" w:rsidRDefault="00FD1CA3" w:rsidP="00C23A6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étence</w:t>
            </w:r>
            <w:r w:rsidR="00D93904">
              <w:rPr>
                <w:rFonts w:ascii="Arial" w:hAnsi="Arial" w:cs="Arial"/>
                <w:sz w:val="24"/>
                <w:szCs w:val="24"/>
              </w:rPr>
              <w:t xml:space="preserve"> visée</w:t>
            </w:r>
          </w:p>
        </w:tc>
        <w:tc>
          <w:tcPr>
            <w:tcW w:w="3449" w:type="dxa"/>
            <w:vAlign w:val="center"/>
          </w:tcPr>
          <w:p w14:paraId="5DEC92D2" w14:textId="77777777" w:rsidR="00D93904" w:rsidRPr="00D604FF" w:rsidRDefault="00D93904" w:rsidP="00C23A6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Documents utiles pour répondre à l’ensemble de la problématique</w:t>
            </w:r>
          </w:p>
        </w:tc>
        <w:tc>
          <w:tcPr>
            <w:tcW w:w="4388" w:type="dxa"/>
            <w:vAlign w:val="center"/>
          </w:tcPr>
          <w:p w14:paraId="57C9675E" w14:textId="77777777" w:rsidR="00D93904" w:rsidRPr="00D604FF" w:rsidRDefault="00D93904" w:rsidP="00C23A6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04FF">
              <w:rPr>
                <w:rFonts w:ascii="Arial" w:hAnsi="Arial" w:cs="Arial"/>
                <w:sz w:val="24"/>
                <w:szCs w:val="24"/>
              </w:rPr>
              <w:t>Temps conseillé au candidat pour répondre à la problématique</w:t>
            </w:r>
          </w:p>
        </w:tc>
      </w:tr>
    </w:tbl>
    <w:p w14:paraId="6AD34B62" w14:textId="77777777" w:rsidR="00C23A6E" w:rsidRDefault="00C23A6E" w:rsidP="00477E70">
      <w:pPr>
        <w:jc w:val="both"/>
        <w:rPr>
          <w:rFonts w:ascii="Arial" w:hAnsi="Arial" w:cs="Arial"/>
          <w:sz w:val="24"/>
          <w:szCs w:val="24"/>
        </w:rPr>
      </w:pPr>
    </w:p>
    <w:p w14:paraId="46FFCEA9" w14:textId="77777777" w:rsidR="00477E70" w:rsidRPr="005F4DC6" w:rsidRDefault="00CF73F5" w:rsidP="00CA14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artie</w:t>
      </w:r>
      <w:r w:rsidR="00C23A6E" w:rsidRPr="00D604FF">
        <w:rPr>
          <w:rFonts w:ascii="Arial" w:hAnsi="Arial" w:cs="Arial"/>
          <w:b/>
          <w:sz w:val="24"/>
          <w:szCs w:val="24"/>
          <w:u w:val="single"/>
        </w:rPr>
        <w:t xml:space="preserve"> N°1 :</w:t>
      </w:r>
      <w:r w:rsidR="00CA14AD">
        <w:rPr>
          <w:rFonts w:ascii="Arial" w:hAnsi="Arial" w:cs="Arial"/>
          <w:sz w:val="24"/>
          <w:szCs w:val="24"/>
        </w:rPr>
        <w:t xml:space="preserve"> O</w:t>
      </w:r>
      <w:r w:rsidR="00A06F02">
        <w:rPr>
          <w:rFonts w:ascii="Arial" w:hAnsi="Arial" w:cs="Arial"/>
          <w:sz w:val="24"/>
          <w:szCs w:val="24"/>
        </w:rPr>
        <w:t>n vous demande de décoder l’ordre de travail</w:t>
      </w:r>
      <w:r w:rsidR="001D7A57">
        <w:rPr>
          <w:rFonts w:ascii="Arial" w:hAnsi="Arial" w:cs="Arial"/>
          <w:sz w:val="24"/>
          <w:szCs w:val="24"/>
        </w:rPr>
        <w:t xml:space="preserve"> et de planifier l’interven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252"/>
        <w:gridCol w:w="1276"/>
        <w:gridCol w:w="4246"/>
      </w:tblGrid>
      <w:tr w:rsidR="00D93904" w:rsidRPr="00DD1611" w14:paraId="6395C189" w14:textId="77777777" w:rsidTr="00825B88">
        <w:tc>
          <w:tcPr>
            <w:tcW w:w="988" w:type="dxa"/>
            <w:vAlign w:val="center"/>
          </w:tcPr>
          <w:p w14:paraId="5EA7FE23" w14:textId="77777777" w:rsidR="00D93904" w:rsidRPr="00DD1611" w:rsidRDefault="00D93904" w:rsidP="00DD1611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252" w:type="dxa"/>
            <w:noWrap/>
            <w:tcMar>
              <w:left w:w="57" w:type="dxa"/>
              <w:right w:w="57" w:type="dxa"/>
            </w:tcMar>
            <w:vAlign w:val="center"/>
          </w:tcPr>
          <w:p w14:paraId="6DCD6F43" w14:textId="77777777" w:rsidR="00D93904" w:rsidRPr="00DD1611" w:rsidRDefault="00D93904" w:rsidP="00DD1611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C1.4.1 prendre en charge la demande</w:t>
            </w:r>
          </w:p>
        </w:tc>
        <w:tc>
          <w:tcPr>
            <w:tcW w:w="1276" w:type="dxa"/>
            <w:noWrap/>
            <w:tcMar>
              <w:left w:w="28" w:type="dxa"/>
              <w:right w:w="28" w:type="dxa"/>
            </w:tcMar>
            <w:vAlign w:val="center"/>
          </w:tcPr>
          <w:p w14:paraId="7D32426A" w14:textId="77777777" w:rsidR="00D93904" w:rsidRPr="00DD1611" w:rsidRDefault="00D93904" w:rsidP="00B574FB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B574F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B574FB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46" w:type="dxa"/>
            <w:noWrap/>
            <w:tcMar>
              <w:left w:w="11" w:type="dxa"/>
              <w:right w:w="11" w:type="dxa"/>
            </w:tcMar>
            <w:vAlign w:val="center"/>
          </w:tcPr>
          <w:p w14:paraId="0C2ADE10" w14:textId="77777777" w:rsidR="00D93904" w:rsidRPr="00DD1611" w:rsidRDefault="00D93904" w:rsidP="00DD1611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min</w:t>
            </w:r>
          </w:p>
        </w:tc>
      </w:tr>
    </w:tbl>
    <w:p w14:paraId="032E87AE" w14:textId="77777777" w:rsidR="00A41F95" w:rsidRDefault="00760CB4" w:rsidP="00DD161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 w14:anchorId="2FD1990F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5.15pt;margin-top:10.65pt;width:251.25pt;height:27.75pt;z-index:2517544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HOEwIAACY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">
            <v:textbox>
              <w:txbxContent>
                <w:p w14:paraId="66AAB1F7" w14:textId="0E30D542" w:rsidR="0087050C" w:rsidRPr="00BA7CBA" w:rsidRDefault="0087050C" w:rsidP="00AC002E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2B17C8B2" w14:textId="28DECB88" w:rsidR="00A06F02" w:rsidRDefault="0043660F" w:rsidP="00BA080A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Quel est le nom de la machine </w:t>
      </w:r>
      <w:r w:rsidR="00DC3D15">
        <w:rPr>
          <w:rFonts w:ascii="Arial" w:hAnsi="Arial" w:cs="Arial"/>
          <w:color w:val="000000"/>
          <w:sz w:val="24"/>
          <w:szCs w:val="24"/>
        </w:rPr>
        <w:t>concernée ?</w:t>
      </w:r>
    </w:p>
    <w:p w14:paraId="4A7B2E21" w14:textId="77777777" w:rsidR="00A41F95" w:rsidRDefault="00A41F95" w:rsidP="00A41F95">
      <w:pPr>
        <w:pStyle w:val="Paragraphedeliste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2A5942F" w14:textId="02B217AF" w:rsidR="0043660F" w:rsidRDefault="00760CB4" w:rsidP="00A06F02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 w14:anchorId="16E9B077">
          <v:shape id="_x0000_s1032" type="#_x0000_t202" style="position:absolute;left:0;text-align:left;margin-left:285.15pt;margin-top:2.1pt;width:251.25pt;height:33.75pt;z-index:2517565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">
            <v:textbox>
              <w:txbxContent>
                <w:p w14:paraId="16FE11F7" w14:textId="027205B8" w:rsidR="0087050C" w:rsidRPr="00EA7869" w:rsidRDefault="0087050C" w:rsidP="00EA7869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BA080A">
        <w:rPr>
          <w:rFonts w:ascii="Arial" w:hAnsi="Arial" w:cs="Arial"/>
          <w:color w:val="000000"/>
          <w:sz w:val="24"/>
          <w:szCs w:val="24"/>
        </w:rPr>
        <w:t xml:space="preserve">Dans quelle zone et </w:t>
      </w:r>
      <w:r w:rsidR="0043660F">
        <w:rPr>
          <w:rFonts w:ascii="Arial" w:hAnsi="Arial" w:cs="Arial"/>
          <w:color w:val="000000"/>
          <w:sz w:val="24"/>
          <w:szCs w:val="24"/>
        </w:rPr>
        <w:t>bâtiment se situe</w:t>
      </w:r>
      <w:r w:rsidR="00A41F95">
        <w:rPr>
          <w:rFonts w:ascii="Arial" w:hAnsi="Arial" w:cs="Arial"/>
          <w:color w:val="000000"/>
          <w:sz w:val="24"/>
          <w:szCs w:val="24"/>
        </w:rPr>
        <w:t>n</w:t>
      </w:r>
      <w:r w:rsidR="0043660F">
        <w:rPr>
          <w:rFonts w:ascii="Arial" w:hAnsi="Arial" w:cs="Arial"/>
          <w:color w:val="000000"/>
          <w:sz w:val="24"/>
          <w:szCs w:val="24"/>
        </w:rPr>
        <w:t>t la machine concernée</w:t>
      </w:r>
      <w:r w:rsidR="00DC3D15">
        <w:rPr>
          <w:rFonts w:ascii="Arial" w:hAnsi="Arial" w:cs="Arial"/>
          <w:color w:val="000000"/>
          <w:sz w:val="24"/>
          <w:szCs w:val="24"/>
        </w:rPr>
        <w:t> ?</w:t>
      </w:r>
      <w:r w:rsidR="0043660F">
        <w:rPr>
          <w:rFonts w:ascii="Arial" w:hAnsi="Arial" w:cs="Arial"/>
          <w:color w:val="000000"/>
          <w:sz w:val="24"/>
          <w:szCs w:val="24"/>
        </w:rPr>
        <w:t> :</w:t>
      </w:r>
    </w:p>
    <w:p w14:paraId="5532B400" w14:textId="77777777" w:rsidR="00A41F95" w:rsidRDefault="00760CB4" w:rsidP="00A41F95">
      <w:pPr>
        <w:pStyle w:val="Paragraphedeliste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 w14:anchorId="1E237ACE">
          <v:shape id="_x0000_s1031" type="#_x0000_t202" style="position:absolute;left:0;text-align:left;margin-left:285pt;margin-top:12.7pt;width:251.25pt;height:27.75pt;z-index:251758592;visibility:visible;mso-wrap-distance-top:3.6pt;mso-wrap-distance-bottom:3.6pt;mso-width-relative:margin;mso-height-relative:margin">
            <v:textbox inset=".5mm,0,.5mm,0">
              <w:txbxContent>
                <w:p w14:paraId="2BC78E99" w14:textId="6B5214EB" w:rsidR="0087050C" w:rsidRPr="00BA7CBA" w:rsidRDefault="0087050C" w:rsidP="00286913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1530579E" w14:textId="4FF2E1B3" w:rsidR="0043660F" w:rsidRDefault="0043660F" w:rsidP="00A06F02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el est l’objet de la demande</w:t>
      </w:r>
      <w:r w:rsidR="00DC3D15">
        <w:rPr>
          <w:rFonts w:ascii="Arial" w:hAnsi="Arial" w:cs="Arial"/>
          <w:color w:val="000000"/>
          <w:sz w:val="24"/>
          <w:szCs w:val="24"/>
        </w:rPr>
        <w:t xml:space="preserve"> ? 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7A9E0649" w14:textId="77777777" w:rsidR="00BA080A" w:rsidRPr="00BA080A" w:rsidRDefault="00BA080A" w:rsidP="00BA080A">
      <w:pPr>
        <w:pStyle w:val="Paragraphedeliste"/>
        <w:rPr>
          <w:rFonts w:ascii="Arial" w:hAnsi="Arial" w:cs="Arial"/>
          <w:color w:val="000000"/>
          <w:sz w:val="24"/>
          <w:szCs w:val="24"/>
        </w:rPr>
      </w:pPr>
    </w:p>
    <w:p w14:paraId="1B642013" w14:textId="22AADFAE" w:rsidR="0043660F" w:rsidRDefault="00760CB4" w:rsidP="00A06F02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 w14:anchorId="522B05CE">
          <v:shape id="_x0000_s1030" type="#_x0000_t202" style="position:absolute;left:0;text-align:left;margin-left:285.15pt;margin-top:.6pt;width:251.25pt;height:38.25pt;z-index:251760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">
            <v:textbox>
              <w:txbxContent>
                <w:p w14:paraId="3D791B30" w14:textId="46F97A9A" w:rsidR="0087050C" w:rsidRPr="00635676" w:rsidRDefault="0087050C" w:rsidP="00635676">
                  <w:pPr>
                    <w:jc w:val="center"/>
                    <w:rPr>
                      <w:b/>
                      <w:bCs/>
                      <w:i/>
                      <w:i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A41F95">
        <w:rPr>
          <w:rFonts w:ascii="Arial" w:hAnsi="Arial" w:cs="Arial"/>
          <w:color w:val="000000"/>
          <w:sz w:val="24"/>
          <w:szCs w:val="24"/>
        </w:rPr>
        <w:t>Quels sont les titres et/ou formation nécessaires pour réaliser cette intervention</w:t>
      </w:r>
      <w:r w:rsidR="00DC3D15">
        <w:rPr>
          <w:rFonts w:ascii="Arial" w:hAnsi="Arial" w:cs="Arial"/>
          <w:color w:val="000000"/>
          <w:sz w:val="24"/>
          <w:szCs w:val="24"/>
        </w:rPr>
        <w:t> ?</w:t>
      </w:r>
      <w:r w:rsidR="00BA080A">
        <w:rPr>
          <w:rFonts w:ascii="Arial" w:hAnsi="Arial" w:cs="Arial"/>
          <w:color w:val="000000"/>
          <w:sz w:val="24"/>
          <w:szCs w:val="24"/>
        </w:rPr>
        <w:t> :</w:t>
      </w:r>
    </w:p>
    <w:p w14:paraId="6B2F2EA0" w14:textId="77777777" w:rsidR="009206E3" w:rsidRDefault="00760CB4" w:rsidP="009206E3">
      <w:pPr>
        <w:pStyle w:val="Paragraphedeliste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 w14:anchorId="578A88ED">
          <v:shape id="_x0000_s1029" type="#_x0000_t202" style="position:absolute;left:0;text-align:left;margin-left:285pt;margin-top:11.95pt;width:251.25pt;height:27.75pt;z-index:2517626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">
            <v:textbox>
              <w:txbxContent>
                <w:p w14:paraId="21A7F45C" w14:textId="77777777" w:rsidR="0087050C" w:rsidRDefault="0087050C" w:rsidP="00BA080A"/>
              </w:txbxContent>
            </v:textbox>
            <w10:wrap type="square"/>
          </v:shape>
        </w:pict>
      </w:r>
    </w:p>
    <w:p w14:paraId="0C1C9309" w14:textId="77777777" w:rsidR="009206E3" w:rsidRDefault="009206E3" w:rsidP="00A06F02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rant quelle semaine l’intervention doit-elle être réalisée ?</w:t>
      </w:r>
    </w:p>
    <w:p w14:paraId="3F416AC1" w14:textId="77777777" w:rsidR="00825B88" w:rsidRDefault="00825B88" w:rsidP="00477E70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543"/>
        <w:gridCol w:w="1701"/>
        <w:gridCol w:w="4530"/>
      </w:tblGrid>
      <w:tr w:rsidR="00D93904" w:rsidRPr="00DD1611" w14:paraId="38D7040F" w14:textId="77777777" w:rsidTr="00825B88">
        <w:tc>
          <w:tcPr>
            <w:tcW w:w="988" w:type="dxa"/>
            <w:vAlign w:val="center"/>
          </w:tcPr>
          <w:p w14:paraId="4BA94794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2</w:t>
            </w:r>
          </w:p>
        </w:tc>
        <w:tc>
          <w:tcPr>
            <w:tcW w:w="3543" w:type="dxa"/>
            <w:noWrap/>
            <w:tcMar>
              <w:left w:w="57" w:type="dxa"/>
              <w:right w:w="57" w:type="dxa"/>
            </w:tcMar>
            <w:vAlign w:val="center"/>
          </w:tcPr>
          <w:p w14:paraId="382BCDF6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C1.4.5 planifier l’intervention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</w:tcPr>
          <w:p w14:paraId="03891E01" w14:textId="77777777" w:rsidR="00D93904" w:rsidRPr="00DD1611" w:rsidRDefault="00D93904" w:rsidP="00B574FB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B574FB">
              <w:rPr>
                <w:rFonts w:ascii="Arial" w:hAnsi="Arial" w:cs="Arial"/>
                <w:color w:val="000000"/>
                <w:sz w:val="24"/>
                <w:szCs w:val="24"/>
              </w:rPr>
              <w:t>11/22</w:t>
            </w:r>
          </w:p>
        </w:tc>
        <w:tc>
          <w:tcPr>
            <w:tcW w:w="4530" w:type="dxa"/>
            <w:noWrap/>
            <w:tcMar>
              <w:left w:w="11" w:type="dxa"/>
              <w:right w:w="11" w:type="dxa"/>
            </w:tcMar>
            <w:vAlign w:val="center"/>
          </w:tcPr>
          <w:p w14:paraId="3E50B25A" w14:textId="77777777" w:rsidR="00D93904" w:rsidRPr="00DD1611" w:rsidRDefault="00D93904" w:rsidP="00CA14A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min</w:t>
            </w:r>
          </w:p>
        </w:tc>
      </w:tr>
    </w:tbl>
    <w:p w14:paraId="2BC3735D" w14:textId="77777777" w:rsidR="009206E3" w:rsidRDefault="009206E3" w:rsidP="00477E70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42D8E4E" w14:textId="305873C9" w:rsidR="009206E3" w:rsidRDefault="001D7A57" w:rsidP="001D7A57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D7A57">
        <w:rPr>
          <w:rFonts w:ascii="Arial" w:hAnsi="Arial" w:cs="Arial"/>
          <w:color w:val="000000"/>
          <w:sz w:val="24"/>
          <w:szCs w:val="24"/>
        </w:rPr>
        <w:t>Voici</w:t>
      </w:r>
      <w:r w:rsidR="009206E3" w:rsidRPr="001D7A57">
        <w:rPr>
          <w:rFonts w:ascii="Arial" w:hAnsi="Arial" w:cs="Arial"/>
          <w:color w:val="000000"/>
          <w:sz w:val="24"/>
          <w:szCs w:val="24"/>
        </w:rPr>
        <w:t xml:space="preserve"> le planning des équipes de maintenance de la semaine </w:t>
      </w:r>
      <w:r w:rsidR="007870C5">
        <w:rPr>
          <w:rFonts w:ascii="Arial" w:hAnsi="Arial" w:cs="Arial"/>
          <w:color w:val="000000"/>
          <w:sz w:val="24"/>
          <w:szCs w:val="24"/>
        </w:rPr>
        <w:t>25 (</w:t>
      </w:r>
      <w:r w:rsidR="00DA25D5">
        <w:rPr>
          <w:rFonts w:ascii="Arial" w:hAnsi="Arial" w:cs="Arial"/>
          <w:color w:val="000000"/>
          <w:sz w:val="24"/>
          <w:szCs w:val="24"/>
        </w:rPr>
        <w:t>équipes de 2 personnes</w:t>
      </w:r>
      <w:r w:rsidR="007870C5">
        <w:rPr>
          <w:rFonts w:ascii="Arial" w:hAnsi="Arial" w:cs="Arial"/>
          <w:color w:val="000000"/>
          <w:sz w:val="24"/>
          <w:szCs w:val="24"/>
        </w:rPr>
        <w:t>)</w:t>
      </w:r>
      <w:r w:rsidR="007870C5" w:rsidRPr="001D7A57">
        <w:rPr>
          <w:rFonts w:ascii="Arial" w:hAnsi="Arial" w:cs="Arial"/>
          <w:color w:val="000000"/>
          <w:sz w:val="24"/>
          <w:szCs w:val="24"/>
        </w:rPr>
        <w:t xml:space="preserve"> :</w:t>
      </w:r>
    </w:p>
    <w:p w14:paraId="4C5EA722" w14:textId="77777777" w:rsidR="003A161D" w:rsidRPr="001D7A57" w:rsidRDefault="003A161D" w:rsidP="001D7A57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Grilledutableau"/>
        <w:tblW w:w="10175" w:type="dxa"/>
        <w:jc w:val="center"/>
        <w:tblLook w:val="04A0" w:firstRow="1" w:lastRow="0" w:firstColumn="1" w:lastColumn="0" w:noHBand="0" w:noVBand="1"/>
      </w:tblPr>
      <w:tblGrid>
        <w:gridCol w:w="1546"/>
        <w:gridCol w:w="1546"/>
        <w:gridCol w:w="1547"/>
        <w:gridCol w:w="1052"/>
        <w:gridCol w:w="818"/>
        <w:gridCol w:w="753"/>
        <w:gridCol w:w="753"/>
        <w:gridCol w:w="700"/>
        <w:gridCol w:w="728"/>
        <w:gridCol w:w="732"/>
      </w:tblGrid>
      <w:tr w:rsidR="003A161D" w14:paraId="5022EF57" w14:textId="77777777" w:rsidTr="003A161D">
        <w:trPr>
          <w:trHeight w:val="433"/>
          <w:jc w:val="center"/>
        </w:trPr>
        <w:tc>
          <w:tcPr>
            <w:tcW w:w="1547" w:type="dxa"/>
          </w:tcPr>
          <w:p w14:paraId="29D1DF1C" w14:textId="77777777" w:rsidR="003A161D" w:rsidRPr="009206E3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int </w:t>
            </w:r>
            <w:r w:rsidRPr="009206E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46" w:type="dxa"/>
          </w:tcPr>
          <w:p w14:paraId="73690BB6" w14:textId="77777777" w:rsidR="003A161D" w:rsidRPr="009206E3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int </w:t>
            </w:r>
            <w:r w:rsidRPr="009206E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6" w:type="dxa"/>
          </w:tcPr>
          <w:p w14:paraId="1FF33D74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int</w:t>
            </w:r>
            <w:r w:rsidRPr="009206E3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1052" w:type="dxa"/>
          </w:tcPr>
          <w:p w14:paraId="51895A30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rvice</w:t>
            </w:r>
          </w:p>
        </w:tc>
        <w:tc>
          <w:tcPr>
            <w:tcW w:w="818" w:type="dxa"/>
          </w:tcPr>
          <w:p w14:paraId="1D55D57B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</w:p>
        </w:tc>
        <w:tc>
          <w:tcPr>
            <w:tcW w:w="753" w:type="dxa"/>
          </w:tcPr>
          <w:p w14:paraId="00EB94B2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753" w:type="dxa"/>
          </w:tcPr>
          <w:p w14:paraId="68B42F4D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700" w:type="dxa"/>
          </w:tcPr>
          <w:p w14:paraId="6387977B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</w:p>
        </w:tc>
        <w:tc>
          <w:tcPr>
            <w:tcW w:w="728" w:type="dxa"/>
          </w:tcPr>
          <w:p w14:paraId="63CB2E4F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</w:p>
        </w:tc>
        <w:tc>
          <w:tcPr>
            <w:tcW w:w="728" w:type="dxa"/>
          </w:tcPr>
          <w:p w14:paraId="04BC8ABC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3A161D" w14:paraId="6051C2EB" w14:textId="77777777" w:rsidTr="003A161D">
        <w:trPr>
          <w:trHeight w:val="577"/>
          <w:jc w:val="center"/>
        </w:trPr>
        <w:tc>
          <w:tcPr>
            <w:tcW w:w="1547" w:type="dxa"/>
            <w:shd w:val="clear" w:color="auto" w:fill="F2F2F2" w:themeFill="background1" w:themeFillShade="F2"/>
          </w:tcPr>
          <w:p w14:paraId="6744BA6A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FF0000"/>
          </w:tcPr>
          <w:p w14:paraId="52B05E3B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shd w:val="clear" w:color="auto" w:fill="00B0F0"/>
          </w:tcPr>
          <w:p w14:paraId="531BE296" w14:textId="77777777" w:rsidR="003A161D" w:rsidRPr="009206E3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2" w:type="dxa"/>
          </w:tcPr>
          <w:p w14:paraId="6FD07692" w14:textId="77777777" w:rsidR="003A161D" w:rsidRPr="009206E3" w:rsidRDefault="003A161D" w:rsidP="00223BC9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A4D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14:paraId="2B61B654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2F2F2" w:themeFill="background1" w:themeFillShade="F2"/>
          </w:tcPr>
          <w:p w14:paraId="5E9C6E95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00B0F0"/>
          </w:tcPr>
          <w:p w14:paraId="324B4191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FF0000"/>
          </w:tcPr>
          <w:p w14:paraId="0C1F1FAF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0000"/>
          </w:tcPr>
          <w:p w14:paraId="210F4568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F0000"/>
          </w:tcPr>
          <w:p w14:paraId="61E66F89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161D" w14:paraId="6DF49385" w14:textId="77777777" w:rsidTr="003A161D">
        <w:trPr>
          <w:trHeight w:val="577"/>
          <w:jc w:val="center"/>
        </w:trPr>
        <w:tc>
          <w:tcPr>
            <w:tcW w:w="4640" w:type="dxa"/>
            <w:gridSpan w:val="3"/>
          </w:tcPr>
          <w:p w14:paraId="3BAF9DA5" w14:textId="77777777" w:rsidR="003A161D" w:rsidRPr="009206E3" w:rsidRDefault="003A161D" w:rsidP="00223BC9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tres de l’équipe</w:t>
            </w:r>
          </w:p>
        </w:tc>
        <w:tc>
          <w:tcPr>
            <w:tcW w:w="1052" w:type="dxa"/>
          </w:tcPr>
          <w:p w14:paraId="5B3F8879" w14:textId="77777777" w:rsidR="003A161D" w:rsidRPr="008B5A4D" w:rsidRDefault="003A161D" w:rsidP="00223BC9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18" w:type="dxa"/>
            <w:shd w:val="clear" w:color="auto" w:fill="FF0000"/>
          </w:tcPr>
          <w:p w14:paraId="2F637960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00B0F0"/>
          </w:tcPr>
          <w:p w14:paraId="1634358A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2F2F2" w:themeFill="background1" w:themeFillShade="F2"/>
          </w:tcPr>
          <w:p w14:paraId="6BF6A48E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00B0F0"/>
          </w:tcPr>
          <w:p w14:paraId="7013C8FB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00B0F0"/>
          </w:tcPr>
          <w:p w14:paraId="42122684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F2F2F2" w:themeFill="background1" w:themeFillShade="F2"/>
          </w:tcPr>
          <w:p w14:paraId="4D5C6DFE" w14:textId="77777777" w:rsidR="003A161D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161D" w:rsidRPr="00C616A9" w14:paraId="26802F91" w14:textId="77777777" w:rsidTr="003A161D">
        <w:trPr>
          <w:trHeight w:val="413"/>
          <w:jc w:val="center"/>
        </w:trPr>
        <w:tc>
          <w:tcPr>
            <w:tcW w:w="1547" w:type="dxa"/>
          </w:tcPr>
          <w:p w14:paraId="5ACC44E2" w14:textId="77777777" w:rsidR="003A161D" w:rsidRPr="001D7A57" w:rsidRDefault="003A161D" w:rsidP="00223BC9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D7A57">
              <w:rPr>
                <w:rFonts w:ascii="Arial" w:hAnsi="Arial" w:cs="Arial"/>
                <w:color w:val="000000"/>
              </w:rPr>
              <w:t>PRAP</w:t>
            </w:r>
            <w:r>
              <w:rPr>
                <w:rFonts w:ascii="Arial" w:hAnsi="Arial" w:cs="Arial"/>
                <w:color w:val="000000"/>
              </w:rPr>
              <w:t>-SST</w:t>
            </w:r>
          </w:p>
        </w:tc>
        <w:tc>
          <w:tcPr>
            <w:tcW w:w="1546" w:type="dxa"/>
          </w:tcPr>
          <w:p w14:paraId="697B7DC5" w14:textId="77777777" w:rsidR="003A161D" w:rsidRPr="001D7A57" w:rsidRDefault="003A161D" w:rsidP="00223BC9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1D7A57">
              <w:rPr>
                <w:rFonts w:ascii="Arial" w:hAnsi="Arial" w:cs="Arial"/>
                <w:color w:val="000000"/>
              </w:rPr>
              <w:t>BR – PRAP - SST</w:t>
            </w:r>
          </w:p>
        </w:tc>
        <w:tc>
          <w:tcPr>
            <w:tcW w:w="1546" w:type="dxa"/>
          </w:tcPr>
          <w:p w14:paraId="4194EF71" w14:textId="77777777" w:rsidR="003A161D" w:rsidRPr="001D7A57" w:rsidRDefault="003A161D" w:rsidP="00223BC9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0 - </w:t>
            </w:r>
            <w:r w:rsidRPr="001D7A57">
              <w:rPr>
                <w:rFonts w:ascii="Arial" w:hAnsi="Arial" w:cs="Arial"/>
                <w:color w:val="000000"/>
              </w:rPr>
              <w:t>PRAP - SST</w:t>
            </w:r>
          </w:p>
        </w:tc>
        <w:tc>
          <w:tcPr>
            <w:tcW w:w="5536" w:type="dxa"/>
            <w:gridSpan w:val="7"/>
          </w:tcPr>
          <w:p w14:paraId="09B2AC14" w14:textId="77777777" w:rsidR="003A161D" w:rsidRPr="00CC0648" w:rsidRDefault="003A161D" w:rsidP="00223BC9">
            <w:pPr>
              <w:pStyle w:val="Paragraphedeliste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CC064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Servic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</w:t>
            </w:r>
            <w:r w:rsidRPr="00CC064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 : 5h-12h30       Servic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</w:t>
            </w:r>
            <w:r w:rsidRPr="00CC064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 : 12h-19h30</w:t>
            </w:r>
          </w:p>
        </w:tc>
      </w:tr>
    </w:tbl>
    <w:p w14:paraId="1EAD9F46" w14:textId="77777777" w:rsidR="003A161D" w:rsidRPr="00CC0648" w:rsidRDefault="003A161D" w:rsidP="003A161D">
      <w:pPr>
        <w:pStyle w:val="Paragraphedeliste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180C6F5A" w14:textId="77777777" w:rsidR="002F5608" w:rsidRDefault="002F5608" w:rsidP="009206E3">
      <w:pPr>
        <w:pStyle w:val="Paragraphedeliste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</w:p>
    <w:p w14:paraId="0041FB2F" w14:textId="77777777" w:rsidR="001D7A57" w:rsidRPr="00CC0648" w:rsidRDefault="00760CB4" w:rsidP="009206E3">
      <w:pPr>
        <w:pStyle w:val="Paragraphedeliste"/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n-GB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pict w14:anchorId="78B3C4CF">
          <v:shape id="_x0000_s1028" type="#_x0000_t202" style="position:absolute;left:0;text-align:left;margin-left:291.45pt;margin-top:15.7pt;width:251.25pt;height:27.75pt;z-index:2517647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npFAIAACc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">
            <v:textbox>
              <w:txbxContent>
                <w:p w14:paraId="5E43BAAB" w14:textId="5F480293" w:rsidR="0087050C" w:rsidRPr="00CD4B2D" w:rsidRDefault="0087050C" w:rsidP="00DF170A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14:paraId="7E4DEA1A" w14:textId="77777777" w:rsidR="002321DA" w:rsidRDefault="002321DA" w:rsidP="009206E3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Quelle </w:t>
      </w:r>
      <w:r w:rsidR="00017659">
        <w:rPr>
          <w:rFonts w:ascii="Arial" w:hAnsi="Arial" w:cs="Arial"/>
          <w:color w:val="000000"/>
          <w:sz w:val="24"/>
          <w:szCs w:val="24"/>
        </w:rPr>
        <w:t>est l’équipe</w:t>
      </w:r>
      <w:r w:rsidR="00F2605A">
        <w:rPr>
          <w:rFonts w:ascii="Arial" w:hAnsi="Arial" w:cs="Arial"/>
          <w:color w:val="000000"/>
          <w:sz w:val="24"/>
          <w:szCs w:val="24"/>
        </w:rPr>
        <w:t xml:space="preserve"> habilité</w:t>
      </w:r>
      <w:r w:rsidR="00890608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à effectuer l’intervention demandée ?</w:t>
      </w:r>
    </w:p>
    <w:p w14:paraId="0E1AD1D9" w14:textId="77777777" w:rsidR="00BA080A" w:rsidRDefault="00BA080A" w:rsidP="00BA080A">
      <w:pPr>
        <w:pStyle w:val="Paragraphedeliste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F130FF" w14:textId="77777777" w:rsidR="009206E3" w:rsidRDefault="00760CB4" w:rsidP="009206E3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 w14:anchorId="23923BCD">
          <v:shape id="_x0000_s1027" type="#_x0000_t202" style="position:absolute;left:0;text-align:left;margin-left:291.15pt;margin-top:1.05pt;width:251.25pt;height:43.5pt;z-index:251766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">
            <v:textbox>
              <w:txbxContent>
                <w:p w14:paraId="2EA6362F" w14:textId="6897B431" w:rsidR="0087050C" w:rsidRPr="00CD4B2D" w:rsidRDefault="0087050C" w:rsidP="009A60A0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2321DA" w:rsidRPr="002321DA">
        <w:rPr>
          <w:rFonts w:ascii="Arial" w:hAnsi="Arial" w:cs="Arial"/>
          <w:color w:val="000000"/>
          <w:sz w:val="24"/>
          <w:szCs w:val="24"/>
        </w:rPr>
        <w:t>Sachant que les 3 premiers j</w:t>
      </w:r>
      <w:r w:rsidR="002321DA">
        <w:rPr>
          <w:rFonts w:ascii="Arial" w:hAnsi="Arial" w:cs="Arial"/>
          <w:color w:val="000000"/>
          <w:sz w:val="24"/>
          <w:szCs w:val="24"/>
        </w:rPr>
        <w:t>ours de la semaine sont déjà complets, indiquez les jours et services possibles pour cette intervention</w:t>
      </w:r>
      <w:r w:rsidR="00DA25D5">
        <w:rPr>
          <w:rFonts w:ascii="Arial" w:hAnsi="Arial" w:cs="Arial"/>
          <w:color w:val="000000"/>
          <w:sz w:val="24"/>
          <w:szCs w:val="24"/>
        </w:rPr>
        <w:t> :</w:t>
      </w:r>
    </w:p>
    <w:p w14:paraId="00F18533" w14:textId="77777777" w:rsidR="00B67456" w:rsidRDefault="00B67456" w:rsidP="00B67456">
      <w:pPr>
        <w:pStyle w:val="Paragraphedeliste"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29"/>
        <w:gridCol w:w="2699"/>
        <w:gridCol w:w="4246"/>
      </w:tblGrid>
      <w:tr w:rsidR="00D93904" w:rsidRPr="00DD1611" w14:paraId="35E7CCDC" w14:textId="77777777" w:rsidTr="00825B88">
        <w:tc>
          <w:tcPr>
            <w:tcW w:w="988" w:type="dxa"/>
            <w:vAlign w:val="center"/>
          </w:tcPr>
          <w:p w14:paraId="4C8FB1D8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3</w:t>
            </w:r>
          </w:p>
        </w:tc>
        <w:tc>
          <w:tcPr>
            <w:tcW w:w="2829" w:type="dxa"/>
            <w:noWrap/>
            <w:tcMar>
              <w:left w:w="57" w:type="dxa"/>
              <w:right w:w="57" w:type="dxa"/>
            </w:tcMar>
            <w:vAlign w:val="center"/>
          </w:tcPr>
          <w:p w14:paraId="3FA68DC7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C1.4.6 inventorier les pièces de rechange</w:t>
            </w:r>
          </w:p>
        </w:tc>
        <w:tc>
          <w:tcPr>
            <w:tcW w:w="2699" w:type="dxa"/>
            <w:noWrap/>
            <w:tcMar>
              <w:left w:w="28" w:type="dxa"/>
              <w:right w:w="28" w:type="dxa"/>
            </w:tcMar>
            <w:vAlign w:val="center"/>
          </w:tcPr>
          <w:p w14:paraId="7399D638" w14:textId="77777777" w:rsidR="00B574FB" w:rsidRDefault="00D93904" w:rsidP="00B574FB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B574FB">
              <w:rPr>
                <w:rFonts w:ascii="Arial" w:hAnsi="Arial" w:cs="Arial"/>
                <w:color w:val="000000"/>
                <w:sz w:val="24"/>
                <w:szCs w:val="24"/>
              </w:rPr>
              <w:t>11/22</w:t>
            </w:r>
          </w:p>
          <w:p w14:paraId="6FBC14C2" w14:textId="77777777" w:rsidR="00D93904" w:rsidRPr="00DD1611" w:rsidRDefault="00D93904" w:rsidP="00B574FB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B574FB">
              <w:rPr>
                <w:rFonts w:ascii="Arial" w:hAnsi="Arial" w:cs="Arial"/>
                <w:color w:val="000000"/>
                <w:sz w:val="24"/>
                <w:szCs w:val="24"/>
              </w:rPr>
              <w:t>12/22</w:t>
            </w:r>
          </w:p>
        </w:tc>
        <w:tc>
          <w:tcPr>
            <w:tcW w:w="4246" w:type="dxa"/>
            <w:noWrap/>
            <w:tcMar>
              <w:left w:w="11" w:type="dxa"/>
              <w:right w:w="11" w:type="dxa"/>
            </w:tcMar>
            <w:vAlign w:val="center"/>
          </w:tcPr>
          <w:p w14:paraId="1D753E68" w14:textId="68D87857" w:rsidR="00D93904" w:rsidRPr="00DD1611" w:rsidRDefault="00D93904" w:rsidP="00CA14A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 w:rsidR="002F560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min</w:t>
            </w:r>
          </w:p>
        </w:tc>
      </w:tr>
    </w:tbl>
    <w:p w14:paraId="18AAECCA" w14:textId="77777777" w:rsidR="00B67456" w:rsidRDefault="00B67456" w:rsidP="00B6745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04AC531" w14:textId="77777777" w:rsidR="00B67456" w:rsidRDefault="00B67456" w:rsidP="00B6745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oici l’extrait de stock de la pièce de rechan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3"/>
        <w:gridCol w:w="2831"/>
        <w:gridCol w:w="1305"/>
        <w:gridCol w:w="865"/>
        <w:gridCol w:w="963"/>
        <w:gridCol w:w="1031"/>
        <w:gridCol w:w="2274"/>
      </w:tblGrid>
      <w:tr w:rsidR="00B67456" w14:paraId="4C1D25C6" w14:textId="77777777" w:rsidTr="00504E5C">
        <w:trPr>
          <w:trHeight w:val="340"/>
        </w:trPr>
        <w:tc>
          <w:tcPr>
            <w:tcW w:w="10762" w:type="dxa"/>
            <w:gridSpan w:val="7"/>
          </w:tcPr>
          <w:p w14:paraId="7F7BD166" w14:textId="77777777" w:rsidR="00B67456" w:rsidRPr="00504E5C" w:rsidRDefault="00B67456" w:rsidP="00B6745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04E5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ICHE DE STOCK</w:t>
            </w:r>
          </w:p>
        </w:tc>
      </w:tr>
      <w:tr w:rsidR="00504E5C" w14:paraId="16A42F3A" w14:textId="77777777" w:rsidTr="00BA080A">
        <w:trPr>
          <w:trHeight w:val="615"/>
        </w:trPr>
        <w:tc>
          <w:tcPr>
            <w:tcW w:w="1493" w:type="dxa"/>
          </w:tcPr>
          <w:p w14:paraId="153EF02E" w14:textId="77777777" w:rsidR="00504E5C" w:rsidRPr="00504E5C" w:rsidRDefault="00504E5C" w:rsidP="00504E5C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04E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é</w:t>
            </w:r>
            <w:r w:rsidR="0089060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é</w:t>
            </w:r>
            <w:r w:rsidRPr="00504E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rence</w:t>
            </w:r>
          </w:p>
        </w:tc>
        <w:tc>
          <w:tcPr>
            <w:tcW w:w="2831" w:type="dxa"/>
          </w:tcPr>
          <w:p w14:paraId="2A90C09F" w14:textId="77777777" w:rsidR="00504E5C" w:rsidRPr="00504E5C" w:rsidRDefault="00504E5C" w:rsidP="00504E5C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04E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désignation</w:t>
            </w:r>
          </w:p>
        </w:tc>
        <w:tc>
          <w:tcPr>
            <w:tcW w:w="1305" w:type="dxa"/>
          </w:tcPr>
          <w:p w14:paraId="0E3A582D" w14:textId="77777777" w:rsidR="00504E5C" w:rsidRPr="00504E5C" w:rsidRDefault="00504E5C" w:rsidP="00504E5C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04E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fournisseur</w:t>
            </w:r>
          </w:p>
        </w:tc>
        <w:tc>
          <w:tcPr>
            <w:tcW w:w="865" w:type="dxa"/>
          </w:tcPr>
          <w:p w14:paraId="6F55639A" w14:textId="77777777" w:rsidR="00504E5C" w:rsidRPr="00504E5C" w:rsidRDefault="00504E5C" w:rsidP="00504E5C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04E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tock mini</w:t>
            </w:r>
          </w:p>
        </w:tc>
        <w:tc>
          <w:tcPr>
            <w:tcW w:w="963" w:type="dxa"/>
          </w:tcPr>
          <w:p w14:paraId="39DB000F" w14:textId="77777777" w:rsidR="00504E5C" w:rsidRPr="00504E5C" w:rsidRDefault="00504E5C" w:rsidP="00504E5C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04E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tock maxi</w:t>
            </w:r>
          </w:p>
        </w:tc>
        <w:tc>
          <w:tcPr>
            <w:tcW w:w="1031" w:type="dxa"/>
          </w:tcPr>
          <w:p w14:paraId="219E15B2" w14:textId="77777777" w:rsidR="00504E5C" w:rsidRPr="00504E5C" w:rsidRDefault="00504E5C" w:rsidP="00504E5C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04E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Stock actuel</w:t>
            </w:r>
          </w:p>
        </w:tc>
        <w:tc>
          <w:tcPr>
            <w:tcW w:w="2274" w:type="dxa"/>
          </w:tcPr>
          <w:p w14:paraId="48B303C3" w14:textId="77777777" w:rsidR="00504E5C" w:rsidRPr="00504E5C" w:rsidRDefault="00504E5C" w:rsidP="00504E5C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504E5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ochain réapprovisionnement</w:t>
            </w:r>
          </w:p>
        </w:tc>
      </w:tr>
      <w:tr w:rsidR="00504E5C" w14:paraId="67764163" w14:textId="77777777" w:rsidTr="00BA080A">
        <w:trPr>
          <w:trHeight w:val="762"/>
        </w:trPr>
        <w:tc>
          <w:tcPr>
            <w:tcW w:w="1493" w:type="dxa"/>
          </w:tcPr>
          <w:p w14:paraId="33B48050" w14:textId="77777777" w:rsidR="00504E5C" w:rsidRDefault="00504E5C" w:rsidP="00504E5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HBRIQ37</w:t>
            </w:r>
          </w:p>
        </w:tc>
        <w:tc>
          <w:tcPr>
            <w:tcW w:w="2831" w:type="dxa"/>
          </w:tcPr>
          <w:p w14:paraId="2EAB5867" w14:textId="77777777" w:rsidR="00504E5C" w:rsidRDefault="00504E5C" w:rsidP="00504E5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nsemble motoréducteur CMM050</w:t>
            </w:r>
          </w:p>
        </w:tc>
        <w:tc>
          <w:tcPr>
            <w:tcW w:w="1305" w:type="dxa"/>
          </w:tcPr>
          <w:p w14:paraId="7E6B2B00" w14:textId="77777777" w:rsidR="00504E5C" w:rsidRDefault="00504E5C" w:rsidP="00504E5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xtronic</w:t>
            </w:r>
          </w:p>
        </w:tc>
        <w:tc>
          <w:tcPr>
            <w:tcW w:w="865" w:type="dxa"/>
          </w:tcPr>
          <w:p w14:paraId="705D990E" w14:textId="77777777" w:rsidR="00504E5C" w:rsidRDefault="00504E5C" w:rsidP="00504E5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51C5AA3E" w14:textId="77777777" w:rsidR="00504E5C" w:rsidRDefault="00504E5C" w:rsidP="00504E5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1" w:type="dxa"/>
          </w:tcPr>
          <w:p w14:paraId="2720E59D" w14:textId="77777777" w:rsidR="00504E5C" w:rsidRDefault="00504E5C" w:rsidP="00504E5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4" w:type="dxa"/>
          </w:tcPr>
          <w:p w14:paraId="341590C0" w14:textId="77777777" w:rsidR="00504E5C" w:rsidRDefault="007870C5" w:rsidP="00504E5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maine</w:t>
            </w:r>
            <w:r w:rsidR="00504E5C">
              <w:rPr>
                <w:rFonts w:ascii="Arial" w:hAnsi="Arial" w:cs="Arial"/>
                <w:color w:val="000000"/>
                <w:sz w:val="24"/>
                <w:szCs w:val="24"/>
              </w:rPr>
              <w:t xml:space="preserve"> 25 </w:t>
            </w:r>
          </w:p>
          <w:p w14:paraId="3A5EF1FD" w14:textId="77777777" w:rsidR="00504E5C" w:rsidRDefault="00504E5C" w:rsidP="00504E5C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eudi matin 10h</w:t>
            </w:r>
          </w:p>
        </w:tc>
      </w:tr>
    </w:tbl>
    <w:p w14:paraId="3EB761EF" w14:textId="77777777" w:rsidR="00B67456" w:rsidRDefault="00B67456" w:rsidP="00B6745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C34E80A" w14:textId="77777777" w:rsidR="00504E5C" w:rsidRPr="008D4766" w:rsidRDefault="00504E5C" w:rsidP="00CA14AD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D4766">
        <w:rPr>
          <w:rFonts w:ascii="Arial" w:hAnsi="Arial" w:cs="Arial"/>
          <w:color w:val="000000"/>
          <w:sz w:val="24"/>
          <w:szCs w:val="24"/>
        </w:rPr>
        <w:t>La pièce est-elle disponible ?</w:t>
      </w:r>
    </w:p>
    <w:p w14:paraId="34B695C9" w14:textId="794C5820" w:rsidR="00504E5C" w:rsidRPr="00D774E3" w:rsidRDefault="00760CB4" w:rsidP="00504E5C">
      <w:pPr>
        <w:ind w:left="720" w:firstLine="698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</w:rPr>
          <w:id w:val="92442933"/>
        </w:sdtPr>
        <w:sdtEndPr/>
        <w:sdtContent>
          <w:r w:rsidR="00DA25D5" w:rsidRPr="00D774E3">
            <w:rPr>
              <w:rFonts w:ascii="MS Gothic" w:eastAsia="MS Gothic" w:hAnsi="MS Gothic" w:cs="MS Gothic" w:hint="eastAsia"/>
            </w:rPr>
            <w:t>☐</w:t>
          </w:r>
        </w:sdtContent>
      </w:sdt>
      <w:r w:rsidR="00504E5C" w:rsidRPr="00D774E3">
        <w:rPr>
          <w:rFonts w:ascii="Arial" w:hAnsi="Arial" w:cs="Arial"/>
        </w:rPr>
        <w:t xml:space="preserve"> </w:t>
      </w:r>
      <w:r w:rsidR="00504E5C" w:rsidRPr="00D774E3">
        <w:rPr>
          <w:rFonts w:ascii="Arial" w:hAnsi="Arial" w:cs="Arial"/>
          <w:sz w:val="24"/>
          <w:szCs w:val="24"/>
        </w:rPr>
        <w:t>OUI</w:t>
      </w:r>
      <w:r w:rsidR="00504E5C" w:rsidRPr="00D774E3">
        <w:rPr>
          <w:rFonts w:ascii="Arial" w:hAnsi="Arial" w:cs="Arial"/>
          <w:sz w:val="24"/>
          <w:szCs w:val="24"/>
        </w:rPr>
        <w:tab/>
      </w:r>
      <w:r w:rsidR="00504E5C" w:rsidRPr="00D774E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1516682"/>
        </w:sdtPr>
        <w:sdtEndPr/>
        <w:sdtContent>
          <w:sdt>
            <w:sdtPr>
              <w:rPr>
                <w:rFonts w:ascii="Arial" w:hAnsi="Arial" w:cs="Arial"/>
              </w:rPr>
              <w:id w:val="-1141651563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-727371756"/>
                </w:sdtPr>
                <w:sdtEndPr/>
                <w:sdtContent>
                  <w:r w:rsidR="00D774E3" w:rsidRPr="00D774E3">
                    <w:rPr>
                      <w:rFonts w:ascii="MS Gothic" w:eastAsia="MS Gothic" w:hAnsi="MS Gothic" w:cs="MS Gothic" w:hint="eastAsia"/>
                    </w:rPr>
                    <w:t>☐</w:t>
                  </w:r>
                  <w:r w:rsidR="00D774E3">
                    <w:rPr>
                      <w:rFonts w:ascii="MS Gothic" w:eastAsia="MS Gothic" w:hAnsi="MS Gothic" w:cs="MS Gothic"/>
                    </w:rPr>
                    <w:t xml:space="preserve"> </w:t>
                  </w:r>
                </w:sdtContent>
              </w:sdt>
            </w:sdtContent>
          </w:sdt>
        </w:sdtContent>
      </w:sdt>
      <w:r w:rsidR="00504E5C" w:rsidRPr="00D774E3">
        <w:rPr>
          <w:rFonts w:ascii="Arial" w:hAnsi="Arial" w:cs="Arial"/>
          <w:sz w:val="24"/>
          <w:szCs w:val="24"/>
        </w:rPr>
        <w:t>NON</w:t>
      </w:r>
    </w:p>
    <w:p w14:paraId="5B9D04CD" w14:textId="77777777" w:rsidR="00504E5C" w:rsidRDefault="00760CB4" w:rsidP="00504E5C">
      <w:pPr>
        <w:pStyle w:val="Paragraphedelist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pict w14:anchorId="3C0CF207">
          <v:shape id="_x0000_s1026" type="#_x0000_t202" style="position:absolute;left:0;text-align:left;margin-left:281.25pt;margin-top:11.05pt;width:251.25pt;height:43.5pt;z-index:2517688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">
            <v:textbox>
              <w:txbxContent>
                <w:p w14:paraId="53E5780A" w14:textId="00DDCB19" w:rsidR="0087050C" w:rsidRPr="00CD4B2D" w:rsidRDefault="0087050C" w:rsidP="00BA7CBA">
                  <w:pPr>
                    <w:jc w:val="center"/>
                    <w:rPr>
                      <w:rFonts w:ascii="Arial" w:hAnsi="Arial" w:cs="Arial"/>
                      <w:b/>
                      <w:bCs/>
                      <w:iCs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504E5C">
        <w:rPr>
          <w:rFonts w:ascii="Arial" w:hAnsi="Arial" w:cs="Arial"/>
          <w:color w:val="000000"/>
          <w:sz w:val="24"/>
          <w:szCs w:val="24"/>
        </w:rPr>
        <w:t xml:space="preserve">En vous aidant du planning question Q1.2 et du temps d’intervention accordé, proposez </w:t>
      </w:r>
      <w:r w:rsidR="00867422">
        <w:rPr>
          <w:rFonts w:ascii="Arial" w:hAnsi="Arial" w:cs="Arial"/>
          <w:color w:val="000000"/>
          <w:sz w:val="24"/>
          <w:szCs w:val="24"/>
        </w:rPr>
        <w:t xml:space="preserve">un jour et </w:t>
      </w:r>
      <w:r w:rsidR="00504E5C">
        <w:rPr>
          <w:rFonts w:ascii="Arial" w:hAnsi="Arial" w:cs="Arial"/>
          <w:color w:val="000000"/>
          <w:sz w:val="24"/>
          <w:szCs w:val="24"/>
        </w:rPr>
        <w:t>une heure d’intervention au plus tôt, permettant d’éviter un changement d’équipe en cours d’intervention :</w:t>
      </w:r>
    </w:p>
    <w:p w14:paraId="31CE22EF" w14:textId="77777777" w:rsidR="00B67456" w:rsidRDefault="00B67456" w:rsidP="00B6745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1F0B55" w14:textId="77777777" w:rsidR="00F2605A" w:rsidRDefault="00CF73F5" w:rsidP="00CA14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artie</w:t>
      </w:r>
      <w:r w:rsidR="00F2605A" w:rsidRPr="00D604FF">
        <w:rPr>
          <w:rFonts w:ascii="Arial" w:hAnsi="Arial" w:cs="Arial"/>
          <w:b/>
          <w:sz w:val="24"/>
          <w:szCs w:val="24"/>
          <w:u w:val="single"/>
        </w:rPr>
        <w:t xml:space="preserve"> N°</w:t>
      </w:r>
      <w:r w:rsidR="00F2605A">
        <w:rPr>
          <w:rFonts w:ascii="Arial" w:hAnsi="Arial" w:cs="Arial"/>
          <w:b/>
          <w:sz w:val="24"/>
          <w:szCs w:val="24"/>
          <w:u w:val="single"/>
        </w:rPr>
        <w:t>2</w:t>
      </w:r>
      <w:r w:rsidR="00F2605A" w:rsidRPr="00D604FF">
        <w:rPr>
          <w:rFonts w:ascii="Arial" w:hAnsi="Arial" w:cs="Arial"/>
          <w:b/>
          <w:sz w:val="24"/>
          <w:szCs w:val="24"/>
          <w:u w:val="single"/>
        </w:rPr>
        <w:t> :</w:t>
      </w:r>
      <w:r w:rsidR="00CA14AD">
        <w:rPr>
          <w:rFonts w:ascii="Arial" w:hAnsi="Arial" w:cs="Arial"/>
          <w:sz w:val="24"/>
          <w:szCs w:val="24"/>
        </w:rPr>
        <w:t xml:space="preserve"> </w:t>
      </w:r>
      <w:r w:rsidR="00F2605A">
        <w:rPr>
          <w:rFonts w:ascii="Arial" w:hAnsi="Arial" w:cs="Arial"/>
          <w:sz w:val="24"/>
          <w:szCs w:val="24"/>
        </w:rPr>
        <w:t>On vous demande d’identifier les risques liés à cette interven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29"/>
        <w:gridCol w:w="1678"/>
        <w:gridCol w:w="5267"/>
      </w:tblGrid>
      <w:tr w:rsidR="00D93904" w:rsidRPr="00DD1611" w14:paraId="7D2D6A97" w14:textId="77777777" w:rsidTr="00255500">
        <w:tc>
          <w:tcPr>
            <w:tcW w:w="988" w:type="dxa"/>
            <w:vAlign w:val="center"/>
          </w:tcPr>
          <w:p w14:paraId="5E0293EB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29" w:type="dxa"/>
            <w:noWrap/>
            <w:tcMar>
              <w:left w:w="57" w:type="dxa"/>
              <w:right w:w="57" w:type="dxa"/>
            </w:tcMar>
            <w:vAlign w:val="center"/>
          </w:tcPr>
          <w:p w14:paraId="23F1889F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C1.4.2 collecter les documents d’intervention</w:t>
            </w:r>
          </w:p>
        </w:tc>
        <w:tc>
          <w:tcPr>
            <w:tcW w:w="1678" w:type="dxa"/>
            <w:noWrap/>
            <w:tcMar>
              <w:left w:w="28" w:type="dxa"/>
              <w:right w:w="28" w:type="dxa"/>
            </w:tcMar>
            <w:vAlign w:val="center"/>
          </w:tcPr>
          <w:p w14:paraId="041304F8" w14:textId="0DAA204F" w:rsidR="00D93904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B574FB">
              <w:rPr>
                <w:rFonts w:ascii="Arial" w:hAnsi="Arial" w:cs="Arial"/>
                <w:color w:val="000000"/>
                <w:sz w:val="24"/>
                <w:szCs w:val="24"/>
              </w:rPr>
              <w:t>11/22</w:t>
            </w:r>
            <w:r w:rsidR="00255500">
              <w:rPr>
                <w:rFonts w:ascii="Arial" w:hAnsi="Arial" w:cs="Arial"/>
                <w:color w:val="000000"/>
                <w:sz w:val="24"/>
                <w:szCs w:val="24"/>
              </w:rPr>
              <w:t xml:space="preserve"> à </w:t>
            </w:r>
          </w:p>
          <w:p w14:paraId="68B26353" w14:textId="0E40ACC9" w:rsidR="00D93904" w:rsidRPr="00DD1611" w:rsidRDefault="00D93904" w:rsidP="00B574FB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255500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B574FB">
              <w:rPr>
                <w:rFonts w:ascii="Arial" w:hAnsi="Arial" w:cs="Arial"/>
                <w:color w:val="000000"/>
                <w:sz w:val="24"/>
                <w:szCs w:val="24"/>
              </w:rPr>
              <w:t>/22</w:t>
            </w:r>
          </w:p>
        </w:tc>
        <w:tc>
          <w:tcPr>
            <w:tcW w:w="5267" w:type="dxa"/>
            <w:noWrap/>
            <w:tcMar>
              <w:left w:w="11" w:type="dxa"/>
              <w:right w:w="11" w:type="dxa"/>
            </w:tcMar>
            <w:vAlign w:val="center"/>
          </w:tcPr>
          <w:p w14:paraId="1E996110" w14:textId="7B295802" w:rsidR="00D93904" w:rsidRPr="00DD1611" w:rsidRDefault="00D93904" w:rsidP="00CA14A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 w:rsidR="002F56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min</w:t>
            </w:r>
          </w:p>
        </w:tc>
      </w:tr>
    </w:tbl>
    <w:p w14:paraId="525F2382" w14:textId="77777777" w:rsidR="00577198" w:rsidRDefault="00577198" w:rsidP="00CA14AD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77198">
        <w:rPr>
          <w:rFonts w:ascii="Arial" w:hAnsi="Arial" w:cs="Arial"/>
          <w:sz w:val="24"/>
          <w:szCs w:val="24"/>
        </w:rPr>
        <w:t>Vous trouverez les informations de sécurité concernant l’environnement de travail dans :</w:t>
      </w:r>
    </w:p>
    <w:p w14:paraId="26E2076C" w14:textId="58775DE1" w:rsidR="00577198" w:rsidRDefault="00760CB4" w:rsidP="00577198">
      <w:pPr>
        <w:ind w:left="720" w:firstLine="698"/>
        <w:rPr>
          <w:sz w:val="24"/>
          <w:szCs w:val="24"/>
        </w:rPr>
      </w:pPr>
      <w:sdt>
        <w:sdtPr>
          <w:id w:val="1590425068"/>
        </w:sdtPr>
        <w:sdtEndPr/>
        <w:sdtContent>
          <w:r w:rsidR="008D4766">
            <w:rPr>
              <w:rFonts w:ascii="MS Gothic" w:eastAsia="MS Gothic" w:hAnsi="MS Gothic" w:hint="eastAsia"/>
            </w:rPr>
            <w:t>☐</w:t>
          </w:r>
        </w:sdtContent>
      </w:sdt>
      <w:r w:rsidR="00577198">
        <w:t xml:space="preserve"> </w:t>
      </w:r>
      <w:r w:rsidR="00577198">
        <w:rPr>
          <w:sz w:val="24"/>
          <w:szCs w:val="24"/>
        </w:rPr>
        <w:t>la gamme</w:t>
      </w:r>
      <w:r w:rsidR="00255500">
        <w:rPr>
          <w:sz w:val="24"/>
          <w:szCs w:val="24"/>
        </w:rPr>
        <w:t xml:space="preserve"> de maintenance améliorative</w:t>
      </w:r>
    </w:p>
    <w:p w14:paraId="01856DAA" w14:textId="3DF32041" w:rsidR="004D0697" w:rsidRDefault="00760CB4" w:rsidP="004D0697">
      <w:pPr>
        <w:ind w:left="720" w:firstLine="698"/>
        <w:rPr>
          <w:sz w:val="24"/>
          <w:szCs w:val="24"/>
        </w:rPr>
      </w:pPr>
      <w:sdt>
        <w:sdtPr>
          <w:id w:val="-1064335786"/>
        </w:sdtPr>
        <w:sdtEndPr/>
        <w:sdtContent>
          <w:sdt>
            <w:sdtPr>
              <w:id w:val="-1429885227"/>
            </w:sdtPr>
            <w:sdtEndPr/>
            <w:sdtContent>
              <w:sdt>
                <w:sdtPr>
                  <w:id w:val="1677837111"/>
                </w:sdtPr>
                <w:sdtEndPr/>
                <w:sdtContent>
                  <w:r w:rsidR="00D774E3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577198">
        <w:rPr>
          <w:sz w:val="24"/>
          <w:szCs w:val="24"/>
        </w:rPr>
        <w:t xml:space="preserve">les consignes de sécurité atelier </w:t>
      </w:r>
      <w:r w:rsidR="004D0697">
        <w:rPr>
          <w:sz w:val="24"/>
          <w:szCs w:val="24"/>
        </w:rPr>
        <w:t>RECYCLICC</w:t>
      </w:r>
    </w:p>
    <w:p w14:paraId="60D9EE00" w14:textId="77777777" w:rsidR="00577198" w:rsidRDefault="00760CB4" w:rsidP="00577198">
      <w:pPr>
        <w:ind w:left="720" w:firstLine="698"/>
        <w:rPr>
          <w:sz w:val="24"/>
          <w:szCs w:val="24"/>
        </w:rPr>
      </w:pPr>
      <w:sdt>
        <w:sdtPr>
          <w:id w:val="279389867"/>
        </w:sdtPr>
        <w:sdtEndPr/>
        <w:sdtContent>
          <w:r w:rsidR="00577198">
            <w:rPr>
              <w:rFonts w:ascii="MS Gothic" w:eastAsia="MS Gothic" w:hAnsi="MS Gothic" w:hint="eastAsia"/>
            </w:rPr>
            <w:t>☐</w:t>
          </w:r>
        </w:sdtContent>
      </w:sdt>
      <w:r w:rsidR="00577198">
        <w:rPr>
          <w:sz w:val="24"/>
          <w:szCs w:val="24"/>
        </w:rPr>
        <w:t>les fiches sécurité BRIQUETICC</w:t>
      </w:r>
    </w:p>
    <w:p w14:paraId="238C535D" w14:textId="77777777" w:rsidR="00577198" w:rsidRDefault="00577198" w:rsidP="00577198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5966D6B3" w14:textId="77777777" w:rsidR="00577198" w:rsidRDefault="00577198" w:rsidP="00577198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 trouverez les informations de sécurité concernant la machine concernée dans :</w:t>
      </w:r>
    </w:p>
    <w:p w14:paraId="5947688B" w14:textId="6AA7D389" w:rsidR="00577198" w:rsidRDefault="00760CB4" w:rsidP="008D4766">
      <w:pPr>
        <w:pStyle w:val="Paragraphedeliste"/>
        <w:ind w:left="1418"/>
        <w:jc w:val="both"/>
        <w:rPr>
          <w:sz w:val="24"/>
          <w:szCs w:val="24"/>
        </w:rPr>
      </w:pPr>
      <w:sdt>
        <w:sdtPr>
          <w:id w:val="-1217887163"/>
        </w:sdtPr>
        <w:sdtEndPr/>
        <w:sdtContent>
          <w:r w:rsidR="008D4766">
            <w:rPr>
              <w:rFonts w:ascii="MS Gothic" w:eastAsia="MS Gothic" w:hAnsi="MS Gothic" w:hint="eastAsia"/>
            </w:rPr>
            <w:t>☐</w:t>
          </w:r>
        </w:sdtContent>
      </w:sdt>
      <w:r w:rsidR="00577198" w:rsidRPr="008D4766">
        <w:rPr>
          <w:sz w:val="24"/>
          <w:szCs w:val="24"/>
        </w:rPr>
        <w:t xml:space="preserve">la gamme </w:t>
      </w:r>
      <w:r w:rsidR="00255500">
        <w:rPr>
          <w:sz w:val="24"/>
          <w:szCs w:val="24"/>
        </w:rPr>
        <w:t>de maintenance améliorative</w:t>
      </w:r>
      <w:r w:rsidR="00577198" w:rsidRPr="008D4766">
        <w:rPr>
          <w:sz w:val="24"/>
          <w:szCs w:val="24"/>
        </w:rPr>
        <w:tab/>
      </w:r>
    </w:p>
    <w:p w14:paraId="329A2C04" w14:textId="77777777" w:rsidR="004D0697" w:rsidRDefault="00760CB4" w:rsidP="004D0697">
      <w:pPr>
        <w:ind w:left="720" w:firstLine="698"/>
        <w:rPr>
          <w:sz w:val="24"/>
          <w:szCs w:val="24"/>
        </w:rPr>
      </w:pPr>
      <w:sdt>
        <w:sdtPr>
          <w:rPr>
            <w:rFonts w:ascii="MS Gothic" w:eastAsia="MS Gothic" w:hAnsi="MS Gothic"/>
          </w:rPr>
          <w:id w:val="-1471970411"/>
        </w:sdtPr>
        <w:sdtEndPr/>
        <w:sdtContent>
          <w:r w:rsidR="00577198">
            <w:rPr>
              <w:rFonts w:ascii="MS Gothic" w:eastAsia="MS Gothic" w:hAnsi="MS Gothic" w:hint="eastAsia"/>
            </w:rPr>
            <w:t>☐</w:t>
          </w:r>
        </w:sdtContent>
      </w:sdt>
      <w:r w:rsidR="00577198" w:rsidRPr="00577198">
        <w:rPr>
          <w:sz w:val="24"/>
          <w:szCs w:val="24"/>
        </w:rPr>
        <w:t xml:space="preserve">les consignes de sécurité </w:t>
      </w:r>
      <w:bookmarkStart w:id="0" w:name="_Hlk131585067"/>
      <w:r w:rsidR="00577198" w:rsidRPr="00577198">
        <w:rPr>
          <w:sz w:val="24"/>
          <w:szCs w:val="24"/>
        </w:rPr>
        <w:t>atelier</w:t>
      </w:r>
      <w:bookmarkEnd w:id="0"/>
      <w:r w:rsidR="00577198" w:rsidRPr="00577198">
        <w:rPr>
          <w:sz w:val="24"/>
          <w:szCs w:val="24"/>
        </w:rPr>
        <w:t xml:space="preserve"> </w:t>
      </w:r>
      <w:r w:rsidR="004D0697">
        <w:rPr>
          <w:sz w:val="24"/>
          <w:szCs w:val="24"/>
        </w:rPr>
        <w:t>RECYCLICC</w:t>
      </w:r>
    </w:p>
    <w:p w14:paraId="5FE88891" w14:textId="648DBE27" w:rsidR="00577198" w:rsidRDefault="00760CB4" w:rsidP="008D4766">
      <w:pPr>
        <w:pStyle w:val="Paragraphedeliste"/>
        <w:ind w:firstLine="698"/>
        <w:rPr>
          <w:sz w:val="24"/>
          <w:szCs w:val="24"/>
        </w:rPr>
      </w:pPr>
      <w:sdt>
        <w:sdtPr>
          <w:rPr>
            <w:rFonts w:ascii="MS Gothic" w:eastAsia="MS Gothic" w:hAnsi="MS Gothic"/>
          </w:rPr>
          <w:id w:val="1494143003"/>
        </w:sdtPr>
        <w:sdtEndPr/>
        <w:sdtContent>
          <w:sdt>
            <w:sdtPr>
              <w:id w:val="-321892483"/>
            </w:sdtPr>
            <w:sdtEndPr/>
            <w:sdtContent>
              <w:sdt>
                <w:sdtPr>
                  <w:id w:val="121120841"/>
                </w:sdtPr>
                <w:sdtEndPr/>
                <w:sdtContent>
                  <w:r w:rsidR="00D774E3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577198" w:rsidRPr="00577198">
        <w:rPr>
          <w:sz w:val="24"/>
          <w:szCs w:val="24"/>
        </w:rPr>
        <w:t>les fiches sécurité BRIQUETICC</w:t>
      </w:r>
    </w:p>
    <w:p w14:paraId="0CE7CB81" w14:textId="77777777" w:rsidR="008D4766" w:rsidRPr="008D4766" w:rsidRDefault="00577198" w:rsidP="008D476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8D4766">
        <w:rPr>
          <w:rFonts w:ascii="Arial" w:hAnsi="Arial" w:cs="Arial"/>
          <w:sz w:val="24"/>
          <w:szCs w:val="24"/>
        </w:rPr>
        <w:lastRenderedPageBreak/>
        <w:t xml:space="preserve">Vous trouverez les informations de sécurité concernant l’intervention </w:t>
      </w:r>
      <w:r w:rsidR="008D4766">
        <w:rPr>
          <w:rFonts w:ascii="Arial" w:hAnsi="Arial" w:cs="Arial"/>
          <w:sz w:val="24"/>
          <w:szCs w:val="24"/>
        </w:rPr>
        <w:t>dans</w:t>
      </w:r>
    </w:p>
    <w:p w14:paraId="3376D26E" w14:textId="6BC7F193" w:rsidR="008D4766" w:rsidRDefault="00760CB4" w:rsidP="008D4766">
      <w:pPr>
        <w:ind w:left="720" w:firstLine="698"/>
        <w:rPr>
          <w:sz w:val="24"/>
          <w:szCs w:val="24"/>
        </w:rPr>
      </w:pPr>
      <w:sdt>
        <w:sdtPr>
          <w:id w:val="1591268030"/>
        </w:sdtPr>
        <w:sdtEndPr/>
        <w:sdtContent>
          <w:sdt>
            <w:sdtPr>
              <w:id w:val="-308476966"/>
            </w:sdtPr>
            <w:sdtEndPr/>
            <w:sdtContent>
              <w:sdt>
                <w:sdtPr>
                  <w:id w:val="847832562"/>
                </w:sdtPr>
                <w:sdtEndPr/>
                <w:sdtContent>
                  <w:r w:rsidR="00D774E3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8D4766">
        <w:t xml:space="preserve"> </w:t>
      </w:r>
      <w:r w:rsidR="008D4766">
        <w:rPr>
          <w:sz w:val="24"/>
          <w:szCs w:val="24"/>
        </w:rPr>
        <w:t>la gamme</w:t>
      </w:r>
      <w:r w:rsidR="00A33BE9">
        <w:rPr>
          <w:sz w:val="24"/>
          <w:szCs w:val="24"/>
        </w:rPr>
        <w:t xml:space="preserve"> de maintenance améliorative</w:t>
      </w:r>
    </w:p>
    <w:p w14:paraId="1CAFE6CA" w14:textId="25884B4D" w:rsidR="004D0697" w:rsidRDefault="00760CB4" w:rsidP="004D0697">
      <w:pPr>
        <w:ind w:left="720" w:firstLine="698"/>
        <w:rPr>
          <w:sz w:val="24"/>
          <w:szCs w:val="24"/>
        </w:rPr>
      </w:pPr>
      <w:sdt>
        <w:sdtPr>
          <w:id w:val="1151027058"/>
        </w:sdtPr>
        <w:sdtEndPr/>
        <w:sdtContent>
          <w:r w:rsidR="008D4766">
            <w:rPr>
              <w:rFonts w:ascii="MS Gothic" w:eastAsia="MS Gothic" w:hAnsi="MS Gothic" w:hint="eastAsia"/>
            </w:rPr>
            <w:t>☐</w:t>
          </w:r>
        </w:sdtContent>
      </w:sdt>
      <w:r w:rsidR="008D4766">
        <w:t xml:space="preserve"> </w:t>
      </w:r>
      <w:r w:rsidR="008D4766">
        <w:rPr>
          <w:sz w:val="24"/>
          <w:szCs w:val="24"/>
        </w:rPr>
        <w:t>les consignes de sécurité at</w:t>
      </w:r>
      <w:r w:rsidR="00255500" w:rsidRPr="00255500">
        <w:rPr>
          <w:sz w:val="24"/>
          <w:szCs w:val="24"/>
        </w:rPr>
        <w:t xml:space="preserve"> </w:t>
      </w:r>
      <w:r w:rsidR="00255500">
        <w:rPr>
          <w:sz w:val="24"/>
          <w:szCs w:val="24"/>
        </w:rPr>
        <w:t xml:space="preserve">de maintenance </w:t>
      </w:r>
      <w:r w:rsidR="00162CC7">
        <w:rPr>
          <w:sz w:val="24"/>
          <w:szCs w:val="24"/>
        </w:rPr>
        <w:t xml:space="preserve">améliorative </w:t>
      </w:r>
      <w:r w:rsidR="00162CC7" w:rsidRPr="004D0697">
        <w:rPr>
          <w:sz w:val="24"/>
          <w:szCs w:val="24"/>
        </w:rPr>
        <w:t>atelier</w:t>
      </w:r>
      <w:r w:rsidR="00A33BE9">
        <w:rPr>
          <w:sz w:val="24"/>
          <w:szCs w:val="24"/>
        </w:rPr>
        <w:t xml:space="preserve"> </w:t>
      </w:r>
      <w:r w:rsidR="004D0697">
        <w:rPr>
          <w:sz w:val="24"/>
          <w:szCs w:val="24"/>
        </w:rPr>
        <w:t>RECYCLICC</w:t>
      </w:r>
    </w:p>
    <w:p w14:paraId="1CE08301" w14:textId="0B298F1B" w:rsidR="008D4766" w:rsidRDefault="00760CB4" w:rsidP="008D4766">
      <w:pPr>
        <w:ind w:left="720" w:firstLine="698"/>
        <w:rPr>
          <w:sz w:val="24"/>
          <w:szCs w:val="24"/>
        </w:rPr>
      </w:pPr>
      <w:sdt>
        <w:sdtPr>
          <w:id w:val="-919636093"/>
        </w:sdtPr>
        <w:sdtEndPr/>
        <w:sdtContent>
          <w:r w:rsidR="00C23A6E">
            <w:rPr>
              <w:rFonts w:ascii="MS Gothic" w:eastAsia="MS Gothic" w:hAnsi="MS Gothic" w:hint="eastAsia"/>
            </w:rPr>
            <w:t>☐</w:t>
          </w:r>
        </w:sdtContent>
      </w:sdt>
      <w:r w:rsidR="008D4766">
        <w:t xml:space="preserve"> </w:t>
      </w:r>
      <w:r w:rsidR="008D4766">
        <w:rPr>
          <w:sz w:val="24"/>
          <w:szCs w:val="24"/>
        </w:rPr>
        <w:t>les fiches sécurité BRIQUETICC</w:t>
      </w:r>
    </w:p>
    <w:p w14:paraId="5463C278" w14:textId="77777777" w:rsidR="00255500" w:rsidRDefault="00255500" w:rsidP="008D4766">
      <w:pPr>
        <w:ind w:left="720" w:firstLine="698"/>
        <w:rPr>
          <w:sz w:val="24"/>
          <w:szCs w:val="24"/>
        </w:rPr>
      </w:pPr>
    </w:p>
    <w:p w14:paraId="6C0E7662" w14:textId="69151ACC" w:rsidR="00477E70" w:rsidRDefault="008D4766" w:rsidP="008D4766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D4766">
        <w:rPr>
          <w:rFonts w:ascii="Arial" w:hAnsi="Arial" w:cs="Arial"/>
          <w:bCs/>
          <w:color w:val="000000"/>
          <w:sz w:val="24"/>
          <w:szCs w:val="24"/>
        </w:rPr>
        <w:t xml:space="preserve">Quels sont les </w:t>
      </w:r>
      <w:r>
        <w:rPr>
          <w:rFonts w:ascii="Arial" w:hAnsi="Arial" w:cs="Arial"/>
          <w:bCs/>
          <w:color w:val="000000"/>
          <w:sz w:val="24"/>
          <w:szCs w:val="24"/>
        </w:rPr>
        <w:t>repères des documents</w:t>
      </w:r>
      <w:r w:rsidRPr="008D4766">
        <w:rPr>
          <w:rFonts w:ascii="Arial" w:hAnsi="Arial" w:cs="Arial"/>
          <w:bCs/>
          <w:color w:val="000000"/>
          <w:sz w:val="24"/>
          <w:szCs w:val="24"/>
        </w:rPr>
        <w:t xml:space="preserve"> nécessaires à </w:t>
      </w:r>
      <w:r w:rsidR="003A12C3" w:rsidRPr="008D4766">
        <w:rPr>
          <w:rFonts w:ascii="Arial" w:hAnsi="Arial" w:cs="Arial"/>
          <w:bCs/>
          <w:color w:val="000000"/>
          <w:sz w:val="24"/>
          <w:szCs w:val="24"/>
        </w:rPr>
        <w:t>l’intervention (</w:t>
      </w:r>
      <w:r w:rsidR="003A12C3">
        <w:rPr>
          <w:rFonts w:ascii="Arial" w:hAnsi="Arial" w:cs="Arial"/>
          <w:bCs/>
          <w:color w:val="000000"/>
          <w:sz w:val="24"/>
          <w:szCs w:val="24"/>
        </w:rPr>
        <w:t>e</w:t>
      </w:r>
      <w:r w:rsidR="00255500">
        <w:rPr>
          <w:rFonts w:ascii="Arial" w:hAnsi="Arial" w:cs="Arial"/>
          <w:bCs/>
          <w:color w:val="000000"/>
          <w:sz w:val="24"/>
          <w:szCs w:val="24"/>
        </w:rPr>
        <w:t>xemple</w:t>
      </w:r>
      <w:r w:rsidR="003A12C3">
        <w:rPr>
          <w:rFonts w:ascii="Arial" w:hAnsi="Arial" w:cs="Arial"/>
          <w:bCs/>
          <w:color w:val="000000"/>
          <w:sz w:val="24"/>
          <w:szCs w:val="24"/>
        </w:rPr>
        <w:t> : DTR</w:t>
      </w:r>
      <w:r w:rsidR="00937BAA">
        <w:rPr>
          <w:rFonts w:ascii="Arial" w:hAnsi="Arial" w:cs="Arial"/>
          <w:bCs/>
          <w:color w:val="000000"/>
          <w:sz w:val="24"/>
          <w:szCs w:val="24"/>
        </w:rPr>
        <w:t>13/22</w:t>
      </w:r>
      <w:r w:rsidR="007870C5">
        <w:rPr>
          <w:rFonts w:ascii="Arial" w:hAnsi="Arial" w:cs="Arial"/>
          <w:bCs/>
          <w:color w:val="000000"/>
          <w:sz w:val="24"/>
          <w:szCs w:val="24"/>
        </w:rPr>
        <w:t>)</w:t>
      </w:r>
      <w:r w:rsidR="007870C5" w:rsidRPr="008D4766">
        <w:rPr>
          <w:rFonts w:ascii="Arial" w:hAnsi="Arial" w:cs="Arial"/>
          <w:bCs/>
          <w:color w:val="000000"/>
          <w:sz w:val="24"/>
          <w:szCs w:val="24"/>
        </w:rPr>
        <w:t xml:space="preserve"> ?</w:t>
      </w:r>
    </w:p>
    <w:p w14:paraId="01E07036" w14:textId="77777777" w:rsidR="00E624E6" w:rsidRDefault="00E624E6" w:rsidP="00E624E6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3E196CE" w14:textId="6D31B830" w:rsidR="003A12C3" w:rsidRPr="00D774E3" w:rsidRDefault="00162CC7" w:rsidP="00E06258">
      <w:pPr>
        <w:pStyle w:val="Paragraphedeliste"/>
        <w:ind w:left="141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sz w:val="24"/>
          <w:szCs w:val="24"/>
        </w:rPr>
        <w:t>La</w:t>
      </w:r>
      <w:r w:rsidR="003A12C3">
        <w:rPr>
          <w:sz w:val="24"/>
          <w:szCs w:val="24"/>
        </w:rPr>
        <w:t xml:space="preserve"> gamme</w:t>
      </w:r>
      <w:r w:rsidR="00A33BE9">
        <w:rPr>
          <w:sz w:val="24"/>
          <w:szCs w:val="24"/>
        </w:rPr>
        <w:t xml:space="preserve"> de maintenance améliorative </w:t>
      </w:r>
      <w:bookmarkStart w:id="1" w:name="_Hlk131585156"/>
      <w:r w:rsidR="00E06258">
        <w:rPr>
          <w:sz w:val="24"/>
          <w:szCs w:val="24"/>
        </w:rPr>
        <w:tab/>
      </w:r>
      <w:r w:rsidR="00E06258">
        <w:rPr>
          <w:sz w:val="24"/>
          <w:szCs w:val="24"/>
        </w:rPr>
        <w:tab/>
        <w:t xml:space="preserve">     </w:t>
      </w:r>
      <w:r w:rsidR="003A12C3">
        <w:rPr>
          <w:sz w:val="24"/>
          <w:szCs w:val="24"/>
        </w:rPr>
        <w:t>DTR</w:t>
      </w:r>
      <w:bookmarkEnd w:id="1"/>
      <w:r w:rsidR="00D774E3">
        <w:rPr>
          <w:sz w:val="24"/>
          <w:szCs w:val="24"/>
        </w:rPr>
        <w:t xml:space="preserve"> </w:t>
      </w:r>
      <w:r w:rsidR="00D774E3">
        <w:rPr>
          <w:rFonts w:ascii="Arial" w:hAnsi="Arial" w:cs="Arial"/>
          <w:sz w:val="24"/>
          <w:szCs w:val="24"/>
        </w:rPr>
        <w:t>……………………………….</w:t>
      </w:r>
    </w:p>
    <w:p w14:paraId="3BBC1F6C" w14:textId="1C11AD4A" w:rsidR="003A12C3" w:rsidRPr="00D774E3" w:rsidRDefault="00162CC7" w:rsidP="00ED1914">
      <w:pPr>
        <w:pStyle w:val="Paragraphedeliste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Les</w:t>
      </w:r>
      <w:r w:rsidR="003A12C3">
        <w:rPr>
          <w:sz w:val="24"/>
          <w:szCs w:val="24"/>
        </w:rPr>
        <w:t xml:space="preserve"> consignes de sécurité atelier maintenance</w:t>
      </w:r>
      <w:r w:rsidR="00ED1914">
        <w:rPr>
          <w:sz w:val="24"/>
          <w:szCs w:val="24"/>
        </w:rPr>
        <w:t xml:space="preserve"> </w:t>
      </w:r>
      <w:r w:rsidR="00ED1914">
        <w:rPr>
          <w:sz w:val="24"/>
          <w:szCs w:val="24"/>
        </w:rPr>
        <w:tab/>
        <w:t xml:space="preserve">     DTR</w:t>
      </w:r>
      <w:r w:rsidR="00CB10B3">
        <w:rPr>
          <w:sz w:val="24"/>
          <w:szCs w:val="24"/>
        </w:rPr>
        <w:t xml:space="preserve"> </w:t>
      </w:r>
      <w:r w:rsidR="00D774E3">
        <w:rPr>
          <w:rFonts w:ascii="Arial" w:hAnsi="Arial" w:cs="Arial"/>
          <w:bCs/>
          <w:iCs/>
          <w:sz w:val="24"/>
          <w:szCs w:val="24"/>
        </w:rPr>
        <w:t>.............................................</w:t>
      </w:r>
    </w:p>
    <w:p w14:paraId="3B0E451B" w14:textId="2773EE25" w:rsidR="003A12C3" w:rsidRPr="00D774E3" w:rsidRDefault="003A12C3" w:rsidP="003A12C3">
      <w:pPr>
        <w:pStyle w:val="Paragraphedeliste"/>
        <w:jc w:val="both"/>
        <w:rPr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  <w:r w:rsidR="00162CC7">
        <w:rPr>
          <w:sz w:val="24"/>
          <w:szCs w:val="24"/>
        </w:rPr>
        <w:t>Les</w:t>
      </w:r>
      <w:r>
        <w:rPr>
          <w:sz w:val="24"/>
          <w:szCs w:val="24"/>
        </w:rPr>
        <w:t xml:space="preserve"> fiches sécurité BRIQUETIC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1914">
        <w:rPr>
          <w:sz w:val="24"/>
          <w:szCs w:val="24"/>
        </w:rPr>
        <w:t xml:space="preserve">    </w:t>
      </w:r>
      <w:bookmarkStart w:id="2" w:name="_Hlk131585205"/>
      <w:bookmarkStart w:id="3" w:name="_Hlk131585366"/>
      <w:r w:rsidR="00593880">
        <w:rPr>
          <w:sz w:val="24"/>
          <w:szCs w:val="24"/>
        </w:rPr>
        <w:t xml:space="preserve"> DTR</w:t>
      </w:r>
      <w:r w:rsidR="00851B84">
        <w:rPr>
          <w:sz w:val="24"/>
          <w:szCs w:val="24"/>
        </w:rPr>
        <w:t xml:space="preserve"> </w:t>
      </w:r>
      <w:r w:rsidR="00D774E3">
        <w:rPr>
          <w:rFonts w:ascii="Arial" w:hAnsi="Arial" w:cs="Arial"/>
          <w:bCs/>
          <w:iCs/>
          <w:sz w:val="24"/>
          <w:szCs w:val="24"/>
        </w:rPr>
        <w:t>……………………………….</w:t>
      </w:r>
    </w:p>
    <w:p w14:paraId="2D7DF29A" w14:textId="77777777" w:rsidR="00825B88" w:rsidRDefault="00825B88" w:rsidP="003A12C3">
      <w:pPr>
        <w:pStyle w:val="Paragraphedeliste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  <w:gridCol w:w="2126"/>
        <w:gridCol w:w="4530"/>
      </w:tblGrid>
      <w:tr w:rsidR="00D93904" w:rsidRPr="00DD1611" w14:paraId="015D17BE" w14:textId="77777777" w:rsidTr="00825B88">
        <w:tc>
          <w:tcPr>
            <w:tcW w:w="988" w:type="dxa"/>
            <w:vAlign w:val="center"/>
          </w:tcPr>
          <w:bookmarkEnd w:id="2"/>
          <w:bookmarkEnd w:id="3"/>
          <w:p w14:paraId="53D0D6F6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F4722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noWrap/>
            <w:tcMar>
              <w:left w:w="57" w:type="dxa"/>
              <w:right w:w="57" w:type="dxa"/>
            </w:tcMar>
            <w:vAlign w:val="center"/>
          </w:tcPr>
          <w:p w14:paraId="0DD36D1E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C1.</w:t>
            </w:r>
            <w:r w:rsidR="00DC6182">
              <w:rPr>
                <w:rFonts w:ascii="Arial" w:hAnsi="Arial" w:cs="Arial"/>
                <w:color w:val="000000"/>
                <w:sz w:val="24"/>
                <w:szCs w:val="16"/>
              </w:rPr>
              <w:t>7</w:t>
            </w: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.</w:t>
            </w:r>
            <w:r w:rsidR="00DC6182">
              <w:rPr>
                <w:rFonts w:ascii="Arial" w:hAnsi="Arial" w:cs="Arial"/>
                <w:color w:val="000000"/>
                <w:sz w:val="24"/>
                <w:szCs w:val="16"/>
              </w:rPr>
              <w:t>1</w:t>
            </w: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 xml:space="preserve"> identifier les </w:t>
            </w:r>
            <w:r w:rsidR="00DC6182">
              <w:rPr>
                <w:rFonts w:ascii="Arial" w:hAnsi="Arial" w:cs="Arial"/>
                <w:color w:val="000000"/>
                <w:sz w:val="24"/>
                <w:szCs w:val="16"/>
              </w:rPr>
              <w:t>phénomènes dangereux</w:t>
            </w: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 xml:space="preserve"> </w:t>
            </w:r>
          </w:p>
        </w:tc>
        <w:tc>
          <w:tcPr>
            <w:tcW w:w="2126" w:type="dxa"/>
            <w:noWrap/>
            <w:tcMar>
              <w:left w:w="28" w:type="dxa"/>
              <w:right w:w="28" w:type="dxa"/>
            </w:tcMar>
            <w:vAlign w:val="center"/>
          </w:tcPr>
          <w:p w14:paraId="030DD1E6" w14:textId="676FB87E" w:rsidR="00D93904" w:rsidRPr="00DD1611" w:rsidRDefault="00D93904" w:rsidP="00B574FB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B574FB">
              <w:rPr>
                <w:rFonts w:ascii="Arial" w:hAnsi="Arial" w:cs="Arial"/>
                <w:color w:val="000000"/>
                <w:sz w:val="24"/>
                <w:szCs w:val="24"/>
              </w:rPr>
              <w:t>11/22</w:t>
            </w:r>
            <w:r w:rsidR="00E624E6">
              <w:rPr>
                <w:rFonts w:ascii="Arial" w:hAnsi="Arial" w:cs="Arial"/>
                <w:color w:val="000000"/>
                <w:sz w:val="24"/>
                <w:szCs w:val="24"/>
              </w:rPr>
              <w:t xml:space="preserve"> et </w:t>
            </w:r>
            <w:r w:rsidR="00DC6182"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B574F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54E42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B574FB">
              <w:rPr>
                <w:rFonts w:ascii="Arial" w:hAnsi="Arial" w:cs="Arial"/>
                <w:color w:val="000000"/>
                <w:sz w:val="24"/>
                <w:szCs w:val="24"/>
              </w:rPr>
              <w:t xml:space="preserve"> à </w:t>
            </w:r>
            <w:r w:rsidR="00054E42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DC6182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B574FB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30" w:type="dxa"/>
            <w:noWrap/>
            <w:tcMar>
              <w:left w:w="11" w:type="dxa"/>
              <w:right w:w="11" w:type="dxa"/>
            </w:tcMar>
            <w:vAlign w:val="center"/>
          </w:tcPr>
          <w:p w14:paraId="443A084C" w14:textId="466E163B" w:rsidR="00D93904" w:rsidRPr="00DD1611" w:rsidRDefault="00D93904" w:rsidP="00CA14A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 w:rsidR="00316C4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2F560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min</w:t>
            </w:r>
          </w:p>
        </w:tc>
      </w:tr>
    </w:tbl>
    <w:p w14:paraId="6B648D1E" w14:textId="77777777" w:rsidR="008D4766" w:rsidRPr="008D4766" w:rsidRDefault="008D4766" w:rsidP="008D4766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B86A17A" w14:textId="19111F54" w:rsidR="00933373" w:rsidRPr="001C7AC6" w:rsidRDefault="0001302B" w:rsidP="0093337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es</w:t>
      </w:r>
      <w:r w:rsidR="00456B7E">
        <w:rPr>
          <w:rFonts w:ascii="Arial" w:hAnsi="Arial" w:cs="Arial"/>
          <w:bCs/>
          <w:color w:val="000000"/>
          <w:sz w:val="24"/>
          <w:szCs w:val="24"/>
        </w:rPr>
        <w:t xml:space="preserve"> sources de chaleur sont</w:t>
      </w: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162CC7">
        <w:rPr>
          <w:rFonts w:ascii="Arial" w:hAnsi="Arial" w:cs="Arial"/>
          <w:bCs/>
          <w:color w:val="000000"/>
          <w:sz w:val="24"/>
          <w:szCs w:val="24"/>
        </w:rPr>
        <w:t>elles autorisé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ans l’atelier ?</w:t>
      </w:r>
    </w:p>
    <w:p w14:paraId="46ED81CA" w14:textId="0964150F" w:rsidR="00933373" w:rsidRDefault="00760CB4" w:rsidP="001C7AC6">
      <w:pPr>
        <w:ind w:left="720" w:firstLine="698"/>
        <w:rPr>
          <w:sz w:val="24"/>
          <w:szCs w:val="24"/>
        </w:rPr>
      </w:pPr>
      <w:sdt>
        <w:sdtPr>
          <w:id w:val="-1853257417"/>
        </w:sdtPr>
        <w:sdtEndPr/>
        <w:sdtContent>
          <w:r w:rsidR="003B1DD2">
            <w:rPr>
              <w:rFonts w:ascii="MS Gothic" w:eastAsia="MS Gothic" w:hAnsi="MS Gothic" w:hint="eastAsia"/>
            </w:rPr>
            <w:t>☐</w:t>
          </w:r>
        </w:sdtContent>
      </w:sdt>
      <w:r w:rsidR="00933373">
        <w:t xml:space="preserve"> </w:t>
      </w:r>
      <w:r w:rsidR="00933373">
        <w:rPr>
          <w:sz w:val="24"/>
          <w:szCs w:val="24"/>
        </w:rPr>
        <w:t>OUI</w:t>
      </w:r>
      <w:r w:rsidR="00933373">
        <w:rPr>
          <w:sz w:val="24"/>
          <w:szCs w:val="24"/>
        </w:rPr>
        <w:tab/>
      </w:r>
      <w:r w:rsidR="00933373">
        <w:tab/>
      </w:r>
      <w:sdt>
        <w:sdtPr>
          <w:id w:val="1384065256"/>
        </w:sdtPr>
        <w:sdtEndPr/>
        <w:sdtContent>
          <w:sdt>
            <w:sdtPr>
              <w:id w:val="1324783482"/>
            </w:sdtPr>
            <w:sdtEndPr/>
            <w:sdtContent>
              <w:sdt>
                <w:sdtPr>
                  <w:id w:val="2067300450"/>
                </w:sdtPr>
                <w:sdtEndPr/>
                <w:sdtContent>
                  <w:sdt>
                    <w:sdtPr>
                      <w:id w:val="1886219608"/>
                    </w:sdtPr>
                    <w:sdtEndPr/>
                    <w:sdtContent>
                      <w:r w:rsidR="00D774E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933373">
        <w:rPr>
          <w:sz w:val="24"/>
          <w:szCs w:val="24"/>
        </w:rPr>
        <w:t>NON</w:t>
      </w:r>
    </w:p>
    <w:p w14:paraId="2F9BC593" w14:textId="77777777" w:rsidR="00255500" w:rsidRPr="001C7AC6" w:rsidRDefault="00255500" w:rsidP="001C7AC6">
      <w:pPr>
        <w:ind w:left="720" w:firstLine="698"/>
        <w:rPr>
          <w:sz w:val="24"/>
          <w:szCs w:val="24"/>
        </w:rPr>
      </w:pPr>
    </w:p>
    <w:p w14:paraId="2098EC44" w14:textId="77777777" w:rsidR="00933373" w:rsidRDefault="00A97CA5" w:rsidP="0001302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Quels sont les </w:t>
      </w:r>
      <w:r w:rsidR="00CF73F5">
        <w:rPr>
          <w:rFonts w:ascii="Arial" w:hAnsi="Arial" w:cs="Arial"/>
          <w:bCs/>
          <w:color w:val="000000"/>
          <w:sz w:val="24"/>
          <w:szCs w:val="24"/>
        </w:rPr>
        <w:t xml:space="preserve">3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risques liés à l’intervention sur le </w:t>
      </w:r>
      <w:r w:rsidR="000740D5">
        <w:rPr>
          <w:rFonts w:ascii="Arial" w:hAnsi="Arial" w:cs="Arial"/>
          <w:bCs/>
          <w:color w:val="000000"/>
          <w:sz w:val="24"/>
          <w:szCs w:val="24"/>
        </w:rPr>
        <w:t>motoréducteur</w:t>
      </w:r>
      <w:r>
        <w:rPr>
          <w:rFonts w:ascii="Arial" w:hAnsi="Arial" w:cs="Arial"/>
          <w:bCs/>
          <w:color w:val="000000"/>
          <w:sz w:val="24"/>
          <w:szCs w:val="24"/>
        </w:rPr>
        <w:t> ?</w:t>
      </w:r>
    </w:p>
    <w:p w14:paraId="25ACA3ED" w14:textId="77777777" w:rsidR="00A97CA5" w:rsidRDefault="00A97CA5" w:rsidP="00CF73F5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C8BF039" w14:textId="0F53E19D" w:rsidR="007A699B" w:rsidRPr="00D774E3" w:rsidRDefault="007A699B" w:rsidP="00BA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0"/>
        <w:jc w:val="both"/>
        <w:rPr>
          <w:rFonts w:ascii="Arial" w:hAnsi="Arial" w:cs="Arial"/>
          <w:iCs/>
          <w:sz w:val="24"/>
          <w:szCs w:val="24"/>
        </w:rPr>
      </w:pPr>
      <w:r w:rsidRPr="00D774E3">
        <w:rPr>
          <w:rFonts w:ascii="Arial" w:hAnsi="Arial" w:cs="Arial"/>
          <w:bCs/>
          <w:sz w:val="24"/>
          <w:szCs w:val="24"/>
        </w:rPr>
        <w:t xml:space="preserve">- </w:t>
      </w:r>
      <w:r w:rsidR="00D774E3" w:rsidRPr="00D774E3">
        <w:rPr>
          <w:rFonts w:ascii="Arial" w:hAnsi="Arial" w:cs="Arial"/>
          <w:iCs/>
          <w:sz w:val="24"/>
          <w:szCs w:val="24"/>
        </w:rPr>
        <w:t>……………………………………………………………</w:t>
      </w:r>
      <w:r w:rsidR="00D774E3">
        <w:rPr>
          <w:rFonts w:ascii="Arial" w:hAnsi="Arial" w:cs="Arial"/>
          <w:iCs/>
          <w:sz w:val="24"/>
          <w:szCs w:val="24"/>
        </w:rPr>
        <w:t>.</w:t>
      </w:r>
    </w:p>
    <w:p w14:paraId="6C7BCA85" w14:textId="7CAA13A7" w:rsidR="007A699B" w:rsidRPr="00D774E3" w:rsidRDefault="007A699B" w:rsidP="00BA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0"/>
        <w:jc w:val="both"/>
        <w:rPr>
          <w:rFonts w:ascii="Arial" w:hAnsi="Arial" w:cs="Arial"/>
          <w:iCs/>
          <w:sz w:val="24"/>
          <w:szCs w:val="24"/>
        </w:rPr>
      </w:pPr>
      <w:r w:rsidRPr="00D774E3">
        <w:rPr>
          <w:rFonts w:ascii="Arial" w:hAnsi="Arial" w:cs="Arial"/>
          <w:iCs/>
          <w:sz w:val="24"/>
          <w:szCs w:val="24"/>
        </w:rPr>
        <w:t xml:space="preserve">- </w:t>
      </w:r>
      <w:r w:rsidR="00D774E3" w:rsidRPr="00D774E3">
        <w:rPr>
          <w:rFonts w:ascii="Arial" w:hAnsi="Arial" w:cs="Arial"/>
          <w:iCs/>
          <w:sz w:val="24"/>
          <w:szCs w:val="24"/>
        </w:rPr>
        <w:t>…………………………………………………………….</w:t>
      </w:r>
    </w:p>
    <w:p w14:paraId="1A3A55BE" w14:textId="772C047B" w:rsidR="007A699B" w:rsidRPr="00D774E3" w:rsidRDefault="00D774E3" w:rsidP="00BA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0"/>
        <w:jc w:val="both"/>
        <w:rPr>
          <w:rFonts w:ascii="Arial" w:hAnsi="Arial" w:cs="Arial"/>
          <w:iCs/>
          <w:sz w:val="24"/>
          <w:szCs w:val="24"/>
        </w:rPr>
      </w:pPr>
      <w:r w:rsidRPr="00D774E3">
        <w:rPr>
          <w:rFonts w:ascii="Arial" w:hAnsi="Arial" w:cs="Arial"/>
          <w:iCs/>
          <w:sz w:val="24"/>
          <w:szCs w:val="24"/>
        </w:rPr>
        <w:t>- …………………………………………………………….</w:t>
      </w:r>
    </w:p>
    <w:p w14:paraId="6426FEEB" w14:textId="77777777" w:rsidR="00DC159A" w:rsidRPr="00DC159A" w:rsidRDefault="00DC159A" w:rsidP="00DC1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10"/>
        <w:jc w:val="both"/>
        <w:rPr>
          <w:rFonts w:ascii="Arial" w:hAnsi="Arial" w:cs="Arial"/>
          <w:b/>
          <w:i/>
          <w:iCs/>
          <w:color w:val="FF0000"/>
          <w:sz w:val="24"/>
          <w:szCs w:val="24"/>
        </w:rPr>
      </w:pPr>
    </w:p>
    <w:p w14:paraId="0913E4AB" w14:textId="77777777" w:rsidR="0095342A" w:rsidRDefault="0095342A" w:rsidP="0095342A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  <w:gridCol w:w="1559"/>
        <w:gridCol w:w="5097"/>
      </w:tblGrid>
      <w:tr w:rsidR="00E624E6" w:rsidRPr="00DD1611" w14:paraId="66EDCBA9" w14:textId="77777777" w:rsidTr="00E624E6">
        <w:tc>
          <w:tcPr>
            <w:tcW w:w="988" w:type="dxa"/>
            <w:vAlign w:val="center"/>
          </w:tcPr>
          <w:p w14:paraId="5B3820B4" w14:textId="77777777" w:rsidR="00E624E6" w:rsidRPr="00DD1611" w:rsidRDefault="00E624E6" w:rsidP="00E624E6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118" w:type="dxa"/>
            <w:noWrap/>
            <w:tcMar>
              <w:left w:w="57" w:type="dxa"/>
              <w:right w:w="57" w:type="dxa"/>
            </w:tcMar>
            <w:vAlign w:val="center"/>
          </w:tcPr>
          <w:p w14:paraId="134B7628" w14:textId="77777777" w:rsidR="00E624E6" w:rsidRPr="00DD1611" w:rsidRDefault="00E624E6" w:rsidP="00E624E6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C1.</w:t>
            </w:r>
            <w:r>
              <w:rPr>
                <w:rFonts w:ascii="Arial" w:hAnsi="Arial" w:cs="Arial"/>
                <w:color w:val="000000"/>
                <w:sz w:val="24"/>
                <w:szCs w:val="16"/>
              </w:rPr>
              <w:t>7.2</w:t>
            </w: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16"/>
              </w:rPr>
              <w:t>déterminer des mesures de prévention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</w:tcPr>
          <w:p w14:paraId="51008B10" w14:textId="7FE9D8FE" w:rsidR="00E624E6" w:rsidRPr="00DD1611" w:rsidRDefault="00E624E6" w:rsidP="00B574FB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B574FB">
              <w:rPr>
                <w:rFonts w:ascii="Arial" w:hAnsi="Arial" w:cs="Arial"/>
                <w:color w:val="000000"/>
                <w:sz w:val="24"/>
                <w:szCs w:val="24"/>
              </w:rPr>
              <w:t>17/2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à DTR </w:t>
            </w:r>
            <w:r w:rsidR="006A4CB1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="00B574FB">
              <w:rPr>
                <w:rFonts w:ascii="Arial" w:hAnsi="Arial" w:cs="Arial"/>
                <w:color w:val="000000"/>
                <w:sz w:val="24"/>
                <w:szCs w:val="24"/>
              </w:rPr>
              <w:t>/22</w:t>
            </w:r>
          </w:p>
        </w:tc>
        <w:tc>
          <w:tcPr>
            <w:tcW w:w="5097" w:type="dxa"/>
            <w:noWrap/>
            <w:tcMar>
              <w:left w:w="11" w:type="dxa"/>
              <w:right w:w="11" w:type="dxa"/>
            </w:tcMar>
            <w:vAlign w:val="center"/>
          </w:tcPr>
          <w:p w14:paraId="1CE3B6F0" w14:textId="77777777" w:rsidR="00E624E6" w:rsidRPr="00DD1611" w:rsidRDefault="00E624E6" w:rsidP="00E624E6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 w:rsidR="00594B1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min</w:t>
            </w:r>
          </w:p>
        </w:tc>
      </w:tr>
    </w:tbl>
    <w:p w14:paraId="4BAAEE42" w14:textId="512F4CDE" w:rsidR="00A97CA5" w:rsidRDefault="0081679C" w:rsidP="0001302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dentifier</w:t>
      </w:r>
      <w:r w:rsidR="00AD4090">
        <w:rPr>
          <w:rFonts w:ascii="Arial" w:hAnsi="Arial" w:cs="Arial"/>
          <w:bCs/>
          <w:color w:val="000000"/>
          <w:sz w:val="24"/>
          <w:szCs w:val="24"/>
        </w:rPr>
        <w:t xml:space="preserve"> dans le tableau ci-dessous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t ce, pour chaque étape </w:t>
      </w:r>
      <w:r w:rsidR="009A1EFC">
        <w:rPr>
          <w:rFonts w:ascii="Arial" w:hAnsi="Arial" w:cs="Arial"/>
          <w:bCs/>
          <w:color w:val="000000"/>
          <w:sz w:val="24"/>
          <w:szCs w:val="24"/>
        </w:rPr>
        <w:t xml:space="preserve">précisée </w:t>
      </w:r>
      <w:r w:rsidR="00C042DB">
        <w:rPr>
          <w:rFonts w:ascii="Arial" w:hAnsi="Arial" w:cs="Arial"/>
          <w:bCs/>
          <w:color w:val="000000"/>
          <w:sz w:val="24"/>
          <w:szCs w:val="24"/>
        </w:rPr>
        <w:t>l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isques spécifiques et les moyens de prévention associés</w:t>
      </w:r>
      <w:r w:rsidR="00AD4090">
        <w:rPr>
          <w:rFonts w:ascii="Arial" w:hAnsi="Arial" w:cs="Arial"/>
          <w:bCs/>
          <w:color w:val="000000"/>
          <w:sz w:val="24"/>
          <w:szCs w:val="24"/>
        </w:rPr>
        <w:t> :</w:t>
      </w:r>
    </w:p>
    <w:p w14:paraId="26A65DF4" w14:textId="41F3F31E" w:rsidR="00BE411D" w:rsidRDefault="00BE411D" w:rsidP="00BE411D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BE411D" w14:paraId="55721111" w14:textId="77777777" w:rsidTr="00223BC9">
        <w:tc>
          <w:tcPr>
            <w:tcW w:w="10912" w:type="dxa"/>
            <w:gridSpan w:val="2"/>
          </w:tcPr>
          <w:p w14:paraId="19CC80B3" w14:textId="5B33D77D" w:rsidR="00BE411D" w:rsidRPr="008E7276" w:rsidRDefault="00BE411D" w:rsidP="00BE411D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 w:rsidRPr="008E7276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Dé</w:t>
            </w:r>
            <w:r w:rsidR="00994854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montage</w:t>
            </w:r>
            <w:r w:rsidRPr="008E7276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9A1EFC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de l’ensemble moto-réducteur</w:t>
            </w:r>
          </w:p>
        </w:tc>
      </w:tr>
      <w:tr w:rsidR="00BE411D" w14:paraId="4FD750B6" w14:textId="77777777" w:rsidTr="00BE411D">
        <w:tc>
          <w:tcPr>
            <w:tcW w:w="5456" w:type="dxa"/>
          </w:tcPr>
          <w:p w14:paraId="1405A24E" w14:textId="13A34FDB" w:rsidR="00BE411D" w:rsidRDefault="00BE411D" w:rsidP="00BE411D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4" w:name="_Hlk131597219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isques spécifiques</w:t>
            </w:r>
          </w:p>
        </w:tc>
        <w:tc>
          <w:tcPr>
            <w:tcW w:w="5456" w:type="dxa"/>
          </w:tcPr>
          <w:p w14:paraId="373037BE" w14:textId="66B305CA" w:rsidR="00BE411D" w:rsidRDefault="00BE411D" w:rsidP="008452E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yen de protection associé</w:t>
            </w:r>
          </w:p>
        </w:tc>
      </w:tr>
      <w:bookmarkEnd w:id="4"/>
      <w:tr w:rsidR="00BE411D" w:rsidRPr="00BA7CBA" w14:paraId="26A9B2A1" w14:textId="77777777" w:rsidTr="00BE411D">
        <w:tc>
          <w:tcPr>
            <w:tcW w:w="5456" w:type="dxa"/>
          </w:tcPr>
          <w:p w14:paraId="26607699" w14:textId="70188909" w:rsidR="008452E7" w:rsidRPr="00BA7CBA" w:rsidRDefault="008452E7" w:rsidP="00D774E3">
            <w:pPr>
              <w:pStyle w:val="Paragraphedeliste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6" w:type="dxa"/>
          </w:tcPr>
          <w:p w14:paraId="2A4081BE" w14:textId="77777777" w:rsidR="0032325E" w:rsidRDefault="0032325E" w:rsidP="00D774E3">
            <w:pPr>
              <w:pStyle w:val="Paragraphedeliste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7BE17E4" w14:textId="77777777" w:rsidR="00D774E3" w:rsidRDefault="00D774E3" w:rsidP="00D774E3">
            <w:pPr>
              <w:pStyle w:val="Paragraphedeliste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2A72C58" w14:textId="77777777" w:rsidR="00D774E3" w:rsidRDefault="00D774E3" w:rsidP="00D774E3">
            <w:pPr>
              <w:pStyle w:val="Paragraphedeliste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25CED63" w14:textId="77777777" w:rsidR="00D774E3" w:rsidRDefault="00D774E3" w:rsidP="00D774E3">
            <w:pPr>
              <w:pStyle w:val="Paragraphedeliste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5DB29276" w14:textId="1FD7861B" w:rsidR="00D774E3" w:rsidRPr="00BA7CBA" w:rsidRDefault="00D774E3" w:rsidP="00D774E3">
            <w:pPr>
              <w:pStyle w:val="Paragraphedeliste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25FAD" w14:paraId="564708CA" w14:textId="77777777" w:rsidTr="00223BC9">
        <w:tc>
          <w:tcPr>
            <w:tcW w:w="10912" w:type="dxa"/>
            <w:gridSpan w:val="2"/>
          </w:tcPr>
          <w:p w14:paraId="1B924AA9" w14:textId="70AFD859" w:rsidR="00A25FAD" w:rsidRPr="008E7276" w:rsidRDefault="00271DD7" w:rsidP="00A25FAD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Remontage</w:t>
            </w:r>
            <w:r w:rsidR="00A25FAD" w:rsidRPr="008E7276"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b/>
                <w:i/>
                <w:iCs/>
                <w:color w:val="000000"/>
                <w:sz w:val="24"/>
                <w:szCs w:val="24"/>
              </w:rPr>
              <w:t>e l’ensemble moto-réducteur</w:t>
            </w:r>
          </w:p>
        </w:tc>
      </w:tr>
      <w:tr w:rsidR="00057BD0" w14:paraId="1F090F7E" w14:textId="77777777" w:rsidTr="00BE411D">
        <w:tc>
          <w:tcPr>
            <w:tcW w:w="5456" w:type="dxa"/>
          </w:tcPr>
          <w:p w14:paraId="4C487669" w14:textId="17117A8A" w:rsidR="00057BD0" w:rsidRDefault="00057BD0" w:rsidP="00057BD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isques spécifiques</w:t>
            </w:r>
          </w:p>
        </w:tc>
        <w:tc>
          <w:tcPr>
            <w:tcW w:w="5456" w:type="dxa"/>
          </w:tcPr>
          <w:p w14:paraId="12F368D3" w14:textId="6FFDB08D" w:rsidR="00057BD0" w:rsidRDefault="00057BD0" w:rsidP="00057BD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oyen de protection associé</w:t>
            </w:r>
          </w:p>
        </w:tc>
      </w:tr>
      <w:tr w:rsidR="00057BD0" w:rsidRPr="00BA7CBA" w14:paraId="392597EC" w14:textId="77777777" w:rsidTr="00BE411D">
        <w:tc>
          <w:tcPr>
            <w:tcW w:w="5456" w:type="dxa"/>
          </w:tcPr>
          <w:p w14:paraId="319965D8" w14:textId="252537B9" w:rsidR="00057BD0" w:rsidRPr="00BA7CBA" w:rsidRDefault="00057BD0" w:rsidP="00D774E3">
            <w:pPr>
              <w:pStyle w:val="Paragraphedeliste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5456" w:type="dxa"/>
          </w:tcPr>
          <w:p w14:paraId="77E6DACA" w14:textId="77777777" w:rsidR="00057BD0" w:rsidRPr="00BA7CBA" w:rsidRDefault="00057BD0" w:rsidP="00057BD0">
            <w:pPr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</w:p>
          <w:p w14:paraId="1F5DC677" w14:textId="77777777" w:rsidR="00057BD0" w:rsidRDefault="00057BD0" w:rsidP="00057BD0">
            <w:pPr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</w:p>
          <w:p w14:paraId="50EE170C" w14:textId="77777777" w:rsidR="00D774E3" w:rsidRPr="00BA7CBA" w:rsidRDefault="00D774E3" w:rsidP="00057BD0">
            <w:pPr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</w:p>
          <w:p w14:paraId="64E4D0A8" w14:textId="6E647808" w:rsidR="00057BD0" w:rsidRPr="00BA7CBA" w:rsidRDefault="00057BD0" w:rsidP="00057BD0">
            <w:pPr>
              <w:jc w:val="center"/>
              <w:rPr>
                <w:rFonts w:ascii="Arial" w:hAnsi="Arial" w:cs="Arial"/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14:paraId="46C29B2B" w14:textId="77777777" w:rsidR="00BE411D" w:rsidRPr="00BE411D" w:rsidRDefault="00BE411D" w:rsidP="00057BD0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740BF964" w14:textId="77777777" w:rsidR="003B1DD2" w:rsidRPr="003B1DD2" w:rsidRDefault="003B1DD2" w:rsidP="003B1DD2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18"/>
        <w:gridCol w:w="1843"/>
        <w:gridCol w:w="4813"/>
      </w:tblGrid>
      <w:tr w:rsidR="00D93904" w:rsidRPr="00DD1611" w14:paraId="3ED57F50" w14:textId="77777777" w:rsidTr="00825B88">
        <w:tc>
          <w:tcPr>
            <w:tcW w:w="988" w:type="dxa"/>
            <w:vAlign w:val="center"/>
          </w:tcPr>
          <w:p w14:paraId="0A6B622D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 w:rsidR="00DC618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noWrap/>
            <w:tcMar>
              <w:left w:w="57" w:type="dxa"/>
              <w:right w:w="57" w:type="dxa"/>
            </w:tcMar>
            <w:vAlign w:val="center"/>
          </w:tcPr>
          <w:p w14:paraId="54A20621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C1.</w:t>
            </w:r>
            <w:r w:rsidR="00DC6182">
              <w:rPr>
                <w:rFonts w:ascii="Arial" w:hAnsi="Arial" w:cs="Arial"/>
                <w:color w:val="000000"/>
                <w:sz w:val="24"/>
                <w:szCs w:val="16"/>
              </w:rPr>
              <w:t>4.3</w:t>
            </w: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 xml:space="preserve"> identifier les risques</w:t>
            </w:r>
          </w:p>
        </w:tc>
        <w:tc>
          <w:tcPr>
            <w:tcW w:w="1843" w:type="dxa"/>
            <w:noWrap/>
            <w:tcMar>
              <w:left w:w="28" w:type="dxa"/>
              <w:right w:w="28" w:type="dxa"/>
            </w:tcMar>
            <w:vAlign w:val="center"/>
          </w:tcPr>
          <w:p w14:paraId="66D1F927" w14:textId="77777777" w:rsidR="00D93904" w:rsidRPr="00DD1611" w:rsidRDefault="00D93904" w:rsidP="00B574FB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B574FB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B574FB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813" w:type="dxa"/>
            <w:noWrap/>
            <w:tcMar>
              <w:left w:w="11" w:type="dxa"/>
              <w:right w:w="11" w:type="dxa"/>
            </w:tcMar>
            <w:vAlign w:val="center"/>
          </w:tcPr>
          <w:p w14:paraId="20502CDB" w14:textId="77777777" w:rsidR="00D93904" w:rsidRPr="00DD1611" w:rsidRDefault="00D93904" w:rsidP="00CA14A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min</w:t>
            </w:r>
          </w:p>
        </w:tc>
      </w:tr>
    </w:tbl>
    <w:p w14:paraId="1F81EAEB" w14:textId="77777777" w:rsidR="00A97CA5" w:rsidRPr="00A97CA5" w:rsidRDefault="00A97CA5" w:rsidP="00A97CA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61DFE74" w14:textId="259BC9BF" w:rsidR="00A97CA5" w:rsidRDefault="00A97CA5" w:rsidP="0001302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Vous êtes habilité BR</w:t>
      </w:r>
      <w:r w:rsidR="00DA25D5">
        <w:rPr>
          <w:rFonts w:ascii="Arial" w:hAnsi="Arial" w:cs="Arial"/>
          <w:bCs/>
          <w:color w:val="000000"/>
          <w:sz w:val="24"/>
          <w:szCs w:val="24"/>
        </w:rPr>
        <w:t>. Quelle est la limite de tension en alternatif autorisée pour les travaux hors tension ?</w:t>
      </w:r>
    </w:p>
    <w:p w14:paraId="57B7941C" w14:textId="35AD8627" w:rsidR="00DA25D5" w:rsidRDefault="00760CB4" w:rsidP="00DA25D5">
      <w:pPr>
        <w:ind w:left="720" w:firstLine="698"/>
        <w:rPr>
          <w:sz w:val="24"/>
          <w:szCs w:val="24"/>
        </w:rPr>
      </w:pPr>
      <w:sdt>
        <w:sdtPr>
          <w:id w:val="-1543906371"/>
        </w:sdtPr>
        <w:sdtEndPr/>
        <w:sdtContent>
          <w:r w:rsidR="00AB731A">
            <w:rPr>
              <w:rFonts w:ascii="MS Gothic" w:eastAsia="MS Gothic" w:hAnsi="MS Gothic" w:hint="eastAsia"/>
            </w:rPr>
            <w:t>☐</w:t>
          </w:r>
        </w:sdtContent>
      </w:sdt>
      <w:r w:rsidR="00DA25D5">
        <w:t xml:space="preserve"> </w:t>
      </w:r>
      <w:r w:rsidR="00DA25D5">
        <w:rPr>
          <w:sz w:val="24"/>
          <w:szCs w:val="24"/>
        </w:rPr>
        <w:t>50V</w:t>
      </w:r>
      <w:r w:rsidR="00DA25D5">
        <w:rPr>
          <w:sz w:val="24"/>
          <w:szCs w:val="24"/>
        </w:rPr>
        <w:tab/>
      </w:r>
      <w:r w:rsidR="00DA25D5">
        <w:tab/>
      </w:r>
      <w:sdt>
        <w:sdtPr>
          <w:id w:val="1358464940"/>
        </w:sdtPr>
        <w:sdtEndPr/>
        <w:sdtContent>
          <w:r w:rsidR="00DA25D5">
            <w:rPr>
              <w:rFonts w:ascii="MS Gothic" w:eastAsia="MS Gothic" w:hAnsi="MS Gothic" w:hint="eastAsia"/>
            </w:rPr>
            <w:t>☐</w:t>
          </w:r>
        </w:sdtContent>
      </w:sdt>
      <w:r w:rsidR="00DA25D5">
        <w:rPr>
          <w:sz w:val="24"/>
          <w:szCs w:val="24"/>
        </w:rPr>
        <w:t>500V</w:t>
      </w:r>
      <w:r w:rsidR="00DA25D5">
        <w:rPr>
          <w:sz w:val="24"/>
          <w:szCs w:val="24"/>
        </w:rPr>
        <w:tab/>
      </w:r>
      <w:r w:rsidR="00DA25D5" w:rsidRPr="00DA25D5">
        <w:t xml:space="preserve"> </w:t>
      </w:r>
      <w:sdt>
        <w:sdtPr>
          <w:id w:val="1928156927"/>
        </w:sdtPr>
        <w:sdtEndPr/>
        <w:sdtContent>
          <w:sdt>
            <w:sdtPr>
              <w:id w:val="1256023363"/>
              <w:showingPlcHdr/>
            </w:sdtPr>
            <w:sdtEndPr/>
            <w:sdtContent>
              <w:r w:rsidR="00D774E3">
                <w:t xml:space="preserve">     </w:t>
              </w:r>
            </w:sdtContent>
          </w:sdt>
        </w:sdtContent>
      </w:sdt>
      <w:r w:rsidR="00DA25D5">
        <w:t xml:space="preserve"> </w:t>
      </w:r>
      <w:sdt>
        <w:sdtPr>
          <w:id w:val="1715161918"/>
        </w:sdtPr>
        <w:sdtEndPr/>
        <w:sdtContent>
          <w:r w:rsidR="00D774E3">
            <w:rPr>
              <w:rFonts w:ascii="MS Gothic" w:eastAsia="MS Gothic" w:hAnsi="MS Gothic" w:hint="eastAsia"/>
            </w:rPr>
            <w:t>☐</w:t>
          </w:r>
        </w:sdtContent>
      </w:sdt>
      <w:r w:rsidR="00D774E3">
        <w:rPr>
          <w:sz w:val="24"/>
          <w:szCs w:val="24"/>
        </w:rPr>
        <w:t xml:space="preserve"> </w:t>
      </w:r>
      <w:r w:rsidR="00DA25D5">
        <w:rPr>
          <w:sz w:val="24"/>
          <w:szCs w:val="24"/>
        </w:rPr>
        <w:t>1000V</w:t>
      </w:r>
      <w:r w:rsidR="00DA25D5">
        <w:rPr>
          <w:sz w:val="24"/>
          <w:szCs w:val="24"/>
        </w:rPr>
        <w:tab/>
      </w:r>
      <w:sdt>
        <w:sdtPr>
          <w:id w:val="-1160687595"/>
        </w:sdtPr>
        <w:sdtEndPr/>
        <w:sdtContent>
          <w:r w:rsidR="00DA25D5">
            <w:rPr>
              <w:rFonts w:ascii="MS Gothic" w:eastAsia="MS Gothic" w:hAnsi="MS Gothic" w:hint="eastAsia"/>
            </w:rPr>
            <w:t>☐</w:t>
          </w:r>
        </w:sdtContent>
      </w:sdt>
      <w:r w:rsidR="00DA25D5">
        <w:rPr>
          <w:sz w:val="24"/>
          <w:szCs w:val="24"/>
        </w:rPr>
        <w:t>5000V</w:t>
      </w:r>
    </w:p>
    <w:p w14:paraId="4FB5037D" w14:textId="77777777" w:rsidR="0076487A" w:rsidRDefault="0076487A" w:rsidP="00DA25D5">
      <w:pPr>
        <w:ind w:left="720" w:firstLine="698"/>
        <w:rPr>
          <w:sz w:val="24"/>
          <w:szCs w:val="24"/>
        </w:rPr>
      </w:pPr>
    </w:p>
    <w:p w14:paraId="6E53AE92" w14:textId="77777777" w:rsidR="0039056F" w:rsidRDefault="0039056F" w:rsidP="0001302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a BRIQUETICC est alimentée en tension :</w:t>
      </w:r>
    </w:p>
    <w:p w14:paraId="1B5D00EA" w14:textId="5787F4EB" w:rsidR="0039056F" w:rsidRDefault="00760CB4" w:rsidP="0039056F">
      <w:pPr>
        <w:ind w:left="720" w:firstLine="698"/>
        <w:rPr>
          <w:sz w:val="24"/>
          <w:szCs w:val="24"/>
        </w:rPr>
      </w:pPr>
      <w:sdt>
        <w:sdtPr>
          <w:id w:val="2118094838"/>
        </w:sdtPr>
        <w:sdtEndPr/>
        <w:sdtContent>
          <w:r w:rsidR="0039056F">
            <w:rPr>
              <w:rFonts w:ascii="MS Gothic" w:eastAsia="MS Gothic" w:hAnsi="MS Gothic" w:hint="eastAsia"/>
            </w:rPr>
            <w:t>☐</w:t>
          </w:r>
        </w:sdtContent>
      </w:sdt>
      <w:r w:rsidR="0039056F">
        <w:t xml:space="preserve"> </w:t>
      </w:r>
      <w:r w:rsidR="0039056F">
        <w:rPr>
          <w:sz w:val="24"/>
          <w:szCs w:val="24"/>
        </w:rPr>
        <w:t>3X230VAC</w:t>
      </w:r>
      <w:r w:rsidR="0039056F">
        <w:rPr>
          <w:sz w:val="24"/>
          <w:szCs w:val="24"/>
        </w:rPr>
        <w:tab/>
      </w:r>
      <w:r w:rsidR="0039056F">
        <w:tab/>
      </w:r>
      <w:sdt>
        <w:sdtPr>
          <w:id w:val="1059522529"/>
        </w:sdtPr>
        <w:sdtEndPr/>
        <w:sdtContent>
          <w:sdt>
            <w:sdtPr>
              <w:id w:val="1900930494"/>
            </w:sdtPr>
            <w:sdtEndPr/>
            <w:sdtContent>
              <w:sdt>
                <w:sdtPr>
                  <w:id w:val="368732771"/>
                </w:sdtPr>
                <w:sdtEndPr/>
                <w:sdtContent>
                  <w:r w:rsidR="00D774E3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</w:sdtContent>
          </w:sdt>
        </w:sdtContent>
      </w:sdt>
      <w:r w:rsidR="0039056F">
        <w:rPr>
          <w:sz w:val="24"/>
          <w:szCs w:val="24"/>
        </w:rPr>
        <w:t>3X400VAC</w:t>
      </w:r>
      <w:r w:rsidR="0039056F">
        <w:rPr>
          <w:sz w:val="24"/>
          <w:szCs w:val="24"/>
        </w:rPr>
        <w:tab/>
      </w:r>
      <w:r w:rsidR="0039056F">
        <w:rPr>
          <w:sz w:val="24"/>
          <w:szCs w:val="24"/>
        </w:rPr>
        <w:tab/>
      </w:r>
      <w:r w:rsidR="0039056F" w:rsidRPr="00DA25D5">
        <w:t xml:space="preserve"> </w:t>
      </w:r>
      <w:sdt>
        <w:sdtPr>
          <w:id w:val="-2080666284"/>
        </w:sdtPr>
        <w:sdtEndPr/>
        <w:sdtContent>
          <w:r w:rsidR="0039056F">
            <w:rPr>
              <w:rFonts w:ascii="MS Gothic" w:eastAsia="MS Gothic" w:hAnsi="MS Gothic" w:hint="eastAsia"/>
            </w:rPr>
            <w:t>☐</w:t>
          </w:r>
        </w:sdtContent>
      </w:sdt>
      <w:r w:rsidR="0039056F">
        <w:t xml:space="preserve"> </w:t>
      </w:r>
      <w:r w:rsidR="0039056F">
        <w:rPr>
          <w:sz w:val="24"/>
          <w:szCs w:val="24"/>
        </w:rPr>
        <w:t>1000VDC</w:t>
      </w:r>
      <w:r w:rsidR="0039056F">
        <w:rPr>
          <w:sz w:val="24"/>
          <w:szCs w:val="24"/>
        </w:rPr>
        <w:tab/>
      </w:r>
      <w:r w:rsidR="0039056F">
        <w:rPr>
          <w:sz w:val="24"/>
          <w:szCs w:val="24"/>
        </w:rPr>
        <w:tab/>
      </w:r>
      <w:sdt>
        <w:sdtPr>
          <w:id w:val="487069969"/>
        </w:sdtPr>
        <w:sdtEndPr/>
        <w:sdtContent>
          <w:r w:rsidR="0039056F">
            <w:rPr>
              <w:rFonts w:ascii="MS Gothic" w:eastAsia="MS Gothic" w:hAnsi="MS Gothic" w:hint="eastAsia"/>
            </w:rPr>
            <w:t>☐</w:t>
          </w:r>
        </w:sdtContent>
      </w:sdt>
      <w:r w:rsidR="0039056F">
        <w:rPr>
          <w:sz w:val="24"/>
          <w:szCs w:val="24"/>
        </w:rPr>
        <w:t>3X700VAC</w:t>
      </w:r>
    </w:p>
    <w:p w14:paraId="59F8DDCF" w14:textId="77777777" w:rsidR="0039056F" w:rsidRDefault="0039056F" w:rsidP="0039056F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B622F02" w14:textId="77777777" w:rsidR="0095342A" w:rsidRDefault="0095342A" w:rsidP="0001302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vez-vous le droit d’effectuer cette intervention ?</w:t>
      </w:r>
    </w:p>
    <w:p w14:paraId="40B22D47" w14:textId="7A9F94F1" w:rsidR="0095342A" w:rsidRDefault="00760CB4" w:rsidP="0095342A">
      <w:pPr>
        <w:pStyle w:val="Paragraphedeliste"/>
        <w:ind w:left="1418"/>
        <w:jc w:val="both"/>
        <w:rPr>
          <w:rFonts w:ascii="Arial" w:hAnsi="Arial" w:cs="Arial"/>
          <w:bCs/>
          <w:color w:val="000000"/>
          <w:sz w:val="24"/>
          <w:szCs w:val="24"/>
        </w:rPr>
      </w:pPr>
      <w:sdt>
        <w:sdtPr>
          <w:id w:val="1472099493"/>
        </w:sdtPr>
        <w:sdtEndPr/>
        <w:sdtContent>
          <w:sdt>
            <w:sdtPr>
              <w:id w:val="139699817"/>
            </w:sdtPr>
            <w:sdtEndPr/>
            <w:sdtContent>
              <w:sdt>
                <w:sdtPr>
                  <w:id w:val="1504091243"/>
                </w:sdtPr>
                <w:sdtEndPr/>
                <w:sdtContent>
                  <w:sdt>
                    <w:sdtPr>
                      <w:id w:val="283708071"/>
                    </w:sdtPr>
                    <w:sdtEndPr/>
                    <w:sdtContent>
                      <w:r w:rsidR="00D774E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95342A">
        <w:t xml:space="preserve"> </w:t>
      </w:r>
      <w:r w:rsidR="0095342A">
        <w:rPr>
          <w:sz w:val="24"/>
          <w:szCs w:val="24"/>
        </w:rPr>
        <w:t>OUI</w:t>
      </w:r>
      <w:r w:rsidR="0095342A">
        <w:rPr>
          <w:sz w:val="24"/>
          <w:szCs w:val="24"/>
        </w:rPr>
        <w:tab/>
      </w:r>
      <w:r w:rsidR="0095342A">
        <w:tab/>
      </w:r>
      <w:sdt>
        <w:sdtPr>
          <w:id w:val="678853202"/>
        </w:sdtPr>
        <w:sdtEndPr/>
        <w:sdtContent>
          <w:r w:rsidR="0095342A">
            <w:rPr>
              <w:rFonts w:ascii="MS Gothic" w:eastAsia="MS Gothic" w:hAnsi="MS Gothic" w:hint="eastAsia"/>
            </w:rPr>
            <w:t>☐</w:t>
          </w:r>
        </w:sdtContent>
      </w:sdt>
      <w:r w:rsidR="0095342A">
        <w:rPr>
          <w:sz w:val="24"/>
          <w:szCs w:val="24"/>
        </w:rPr>
        <w:t>NON</w:t>
      </w:r>
    </w:p>
    <w:p w14:paraId="0E7FD68F" w14:textId="77777777" w:rsidR="0095342A" w:rsidRDefault="0095342A" w:rsidP="0095342A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956F6A7" w14:textId="77777777" w:rsidR="00DA25D5" w:rsidRDefault="00DA25D5" w:rsidP="0001302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 vous le droit d’avoir une personne sous votre responsabilité pendant l’intervention ?</w:t>
      </w:r>
    </w:p>
    <w:p w14:paraId="7841422D" w14:textId="77777777" w:rsidR="0039056F" w:rsidRDefault="00760CB4" w:rsidP="0039056F">
      <w:pPr>
        <w:pStyle w:val="Paragraphedeliste"/>
        <w:ind w:left="1418"/>
        <w:jc w:val="both"/>
        <w:rPr>
          <w:sz w:val="24"/>
          <w:szCs w:val="24"/>
        </w:rPr>
      </w:pPr>
      <w:sdt>
        <w:sdtPr>
          <w:id w:val="-896897071"/>
        </w:sdtPr>
        <w:sdtEndPr/>
        <w:sdtContent>
          <w:r w:rsidR="0039056F">
            <w:rPr>
              <w:rFonts w:ascii="MS Gothic" w:eastAsia="MS Gothic" w:hAnsi="MS Gothic" w:hint="eastAsia"/>
            </w:rPr>
            <w:t>☐</w:t>
          </w:r>
        </w:sdtContent>
      </w:sdt>
      <w:r w:rsidR="0039056F">
        <w:t xml:space="preserve"> </w:t>
      </w:r>
      <w:r w:rsidR="0039056F">
        <w:rPr>
          <w:sz w:val="24"/>
          <w:szCs w:val="24"/>
        </w:rPr>
        <w:t>Oui, autant de personne que je veux</w:t>
      </w:r>
    </w:p>
    <w:p w14:paraId="7A94AC8F" w14:textId="19A314F0" w:rsidR="0039056F" w:rsidRDefault="00760CB4" w:rsidP="0039056F">
      <w:pPr>
        <w:pStyle w:val="Paragraphedeliste"/>
        <w:ind w:left="1418"/>
        <w:jc w:val="both"/>
        <w:rPr>
          <w:sz w:val="24"/>
          <w:szCs w:val="24"/>
        </w:rPr>
      </w:pPr>
      <w:sdt>
        <w:sdtPr>
          <w:id w:val="-95938353"/>
        </w:sdtPr>
        <w:sdtEndPr/>
        <w:sdtContent>
          <w:sdt>
            <w:sdtPr>
              <w:id w:val="-275482219"/>
            </w:sdtPr>
            <w:sdtEndPr/>
            <w:sdtContent>
              <w:sdt>
                <w:sdtPr>
                  <w:id w:val="-1832283693"/>
                </w:sdtPr>
                <w:sdtEndPr/>
                <w:sdtContent>
                  <w:sdt>
                    <w:sdtPr>
                      <w:id w:val="-1996104578"/>
                    </w:sdtPr>
                    <w:sdtEndPr/>
                    <w:sdtContent>
                      <w:r w:rsidR="00D774E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="0039056F">
        <w:t xml:space="preserve"> </w:t>
      </w:r>
      <w:r w:rsidR="0039056F">
        <w:rPr>
          <w:sz w:val="24"/>
          <w:szCs w:val="24"/>
        </w:rPr>
        <w:t>Oui mais une seule personne</w:t>
      </w:r>
    </w:p>
    <w:p w14:paraId="34ACDFAA" w14:textId="77777777" w:rsidR="0039056F" w:rsidRDefault="00760CB4" w:rsidP="0039056F">
      <w:pPr>
        <w:pStyle w:val="Paragraphedeliste"/>
        <w:ind w:left="1418"/>
        <w:jc w:val="both"/>
        <w:rPr>
          <w:sz w:val="24"/>
          <w:szCs w:val="24"/>
        </w:rPr>
      </w:pPr>
      <w:sdt>
        <w:sdtPr>
          <w:id w:val="1857162032"/>
        </w:sdtPr>
        <w:sdtEndPr/>
        <w:sdtContent>
          <w:r w:rsidR="0039056F">
            <w:rPr>
              <w:rFonts w:ascii="MS Gothic" w:eastAsia="MS Gothic" w:hAnsi="MS Gothic" w:hint="eastAsia"/>
            </w:rPr>
            <w:t>☐</w:t>
          </w:r>
        </w:sdtContent>
      </w:sdt>
      <w:r w:rsidR="0039056F">
        <w:t xml:space="preserve"> </w:t>
      </w:r>
      <w:r w:rsidR="0039056F">
        <w:rPr>
          <w:sz w:val="24"/>
          <w:szCs w:val="24"/>
        </w:rPr>
        <w:t>Non</w:t>
      </w:r>
    </w:p>
    <w:p w14:paraId="670D3E05" w14:textId="77777777" w:rsidR="00AB731A" w:rsidRDefault="00AB731A" w:rsidP="0039056F">
      <w:pPr>
        <w:pStyle w:val="Paragraphedeliste"/>
        <w:ind w:left="1418"/>
        <w:jc w:val="both"/>
        <w:rPr>
          <w:sz w:val="24"/>
          <w:szCs w:val="24"/>
        </w:rPr>
      </w:pPr>
    </w:p>
    <w:p w14:paraId="021127AD" w14:textId="77777777" w:rsidR="00DA25D5" w:rsidRDefault="0039056F" w:rsidP="0001302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Quelle procédure devez-vous appliquer pour supprimer le risque électrique ?</w:t>
      </w:r>
    </w:p>
    <w:p w14:paraId="6B1D8E66" w14:textId="77777777" w:rsidR="00DF1875" w:rsidRPr="00DF1875" w:rsidRDefault="00DF1875" w:rsidP="00DF1875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72BD3DD" w14:textId="24BE2B4B" w:rsidR="0039056F" w:rsidRDefault="0039056F" w:rsidP="0039056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F85064D" w14:textId="77777777" w:rsidR="00BA7CBA" w:rsidRPr="00BA7CBA" w:rsidRDefault="00BA7CBA" w:rsidP="0039056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99BB695" w14:textId="77777777" w:rsidR="0039056F" w:rsidRDefault="0039056F" w:rsidP="0039056F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5B83BA3" w14:textId="77777777" w:rsidR="0039056F" w:rsidRDefault="0039056F" w:rsidP="0001302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Que signifie V.A.T ?</w:t>
      </w:r>
    </w:p>
    <w:p w14:paraId="091C6AD0" w14:textId="77777777" w:rsidR="00DF1875" w:rsidRPr="00DF1875" w:rsidRDefault="00DF1875" w:rsidP="00DF1875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1B01E6F" w14:textId="2A6D9CA6" w:rsidR="0039056F" w:rsidRPr="006B05D9" w:rsidRDefault="0039056F" w:rsidP="0039056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AB2B4C9" w14:textId="77777777" w:rsidR="006B05D9" w:rsidRDefault="006B05D9" w:rsidP="0039056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  <w:sz w:val="24"/>
          <w:szCs w:val="24"/>
        </w:rPr>
      </w:pPr>
    </w:p>
    <w:p w14:paraId="5C8C2B3D" w14:textId="77777777" w:rsidR="0039056F" w:rsidRPr="0039056F" w:rsidRDefault="0039056F" w:rsidP="0039056F">
      <w:pPr>
        <w:pStyle w:val="Paragraphedeliste"/>
        <w:rPr>
          <w:rFonts w:ascii="Arial" w:hAnsi="Arial" w:cs="Arial"/>
          <w:bCs/>
          <w:color w:val="000000"/>
          <w:sz w:val="24"/>
          <w:szCs w:val="24"/>
        </w:rPr>
      </w:pPr>
    </w:p>
    <w:p w14:paraId="0863B5BB" w14:textId="53E04AB5" w:rsidR="0039056F" w:rsidRDefault="00DA44A8" w:rsidP="0001302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ndiquer</w:t>
      </w:r>
      <w:r w:rsidR="0039056F">
        <w:rPr>
          <w:rFonts w:ascii="Arial" w:hAnsi="Arial" w:cs="Arial"/>
          <w:bCs/>
          <w:color w:val="000000"/>
          <w:sz w:val="24"/>
          <w:szCs w:val="24"/>
        </w:rPr>
        <w:t xml:space="preserve"> le</w:t>
      </w:r>
      <w:r w:rsidR="00C451B6">
        <w:rPr>
          <w:rFonts w:ascii="Arial" w:hAnsi="Arial" w:cs="Arial"/>
          <w:bCs/>
          <w:color w:val="000000"/>
          <w:sz w:val="24"/>
          <w:szCs w:val="24"/>
        </w:rPr>
        <w:t xml:space="preserve"> repère et la désignation </w:t>
      </w:r>
      <w:r w:rsidR="0026570D">
        <w:rPr>
          <w:rFonts w:ascii="Arial" w:hAnsi="Arial" w:cs="Arial"/>
          <w:bCs/>
          <w:color w:val="000000"/>
          <w:sz w:val="24"/>
          <w:szCs w:val="24"/>
        </w:rPr>
        <w:t>du composant</w:t>
      </w:r>
      <w:r w:rsidR="0039056F">
        <w:rPr>
          <w:rFonts w:ascii="Arial" w:hAnsi="Arial" w:cs="Arial"/>
          <w:bCs/>
          <w:color w:val="000000"/>
          <w:sz w:val="24"/>
          <w:szCs w:val="24"/>
        </w:rPr>
        <w:t xml:space="preserve"> pour effectuer </w:t>
      </w:r>
      <w:r w:rsidR="00C451B6">
        <w:rPr>
          <w:rFonts w:ascii="Arial" w:hAnsi="Arial" w:cs="Arial"/>
          <w:bCs/>
          <w:color w:val="000000"/>
          <w:sz w:val="24"/>
          <w:szCs w:val="24"/>
        </w:rPr>
        <w:t>une consignation totale du</w:t>
      </w:r>
      <w:r w:rsidR="00F74089">
        <w:rPr>
          <w:rFonts w:ascii="Arial" w:hAnsi="Arial" w:cs="Arial"/>
          <w:bCs/>
          <w:color w:val="000000"/>
          <w:sz w:val="24"/>
          <w:szCs w:val="24"/>
        </w:rPr>
        <w:t xml:space="preserve"> système</w:t>
      </w:r>
      <w:r w:rsidR="0039056F">
        <w:rPr>
          <w:rFonts w:ascii="Arial" w:hAnsi="Arial" w:cs="Arial"/>
          <w:bCs/>
          <w:color w:val="000000"/>
          <w:sz w:val="24"/>
          <w:szCs w:val="24"/>
        </w:rPr>
        <w:t> :</w:t>
      </w:r>
    </w:p>
    <w:p w14:paraId="3549EA66" w14:textId="77777777" w:rsidR="00C451B6" w:rsidRPr="00C451B6" w:rsidRDefault="00C451B6" w:rsidP="00C451B6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Ind w:w="686" w:type="dxa"/>
        <w:tblLook w:val="04A0" w:firstRow="1" w:lastRow="0" w:firstColumn="1" w:lastColumn="0" w:noHBand="0" w:noVBand="1"/>
      </w:tblPr>
      <w:tblGrid>
        <w:gridCol w:w="1809"/>
        <w:gridCol w:w="5387"/>
      </w:tblGrid>
      <w:tr w:rsidR="00C451B6" w:rsidRPr="00C451B6" w14:paraId="0D8685A2" w14:textId="77777777" w:rsidTr="00C451B6">
        <w:tc>
          <w:tcPr>
            <w:tcW w:w="1809" w:type="dxa"/>
          </w:tcPr>
          <w:p w14:paraId="675F4720" w14:textId="7E5C1883" w:rsidR="00C451B6" w:rsidRPr="00C451B6" w:rsidRDefault="00C451B6" w:rsidP="000A5F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451B6">
              <w:rPr>
                <w:rFonts w:ascii="Arial" w:hAnsi="Arial" w:cs="Arial"/>
                <w:sz w:val="24"/>
                <w:szCs w:val="24"/>
              </w:rPr>
              <w:t>Repère</w:t>
            </w:r>
          </w:p>
        </w:tc>
        <w:tc>
          <w:tcPr>
            <w:tcW w:w="5387" w:type="dxa"/>
          </w:tcPr>
          <w:p w14:paraId="4D388D03" w14:textId="188D2BCD" w:rsidR="00C451B6" w:rsidRPr="00C451B6" w:rsidRDefault="00C451B6" w:rsidP="000A5FE0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C451B6" w:rsidRPr="00C451B6" w14:paraId="30688884" w14:textId="77777777" w:rsidTr="00C451B6">
        <w:tc>
          <w:tcPr>
            <w:tcW w:w="1809" w:type="dxa"/>
          </w:tcPr>
          <w:p w14:paraId="7CC14DA6" w14:textId="29933C24" w:rsidR="00C451B6" w:rsidRPr="00C451B6" w:rsidRDefault="00C451B6" w:rsidP="000A5FE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signation</w:t>
            </w:r>
          </w:p>
        </w:tc>
        <w:tc>
          <w:tcPr>
            <w:tcW w:w="5387" w:type="dxa"/>
          </w:tcPr>
          <w:p w14:paraId="1626A4DA" w14:textId="77777777" w:rsidR="00C451B6" w:rsidRDefault="00C451B6" w:rsidP="000A5FE0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1ECCC32E" w14:textId="48699930" w:rsidR="00D774E3" w:rsidRPr="00C451B6" w:rsidRDefault="00D774E3" w:rsidP="000A5FE0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0017ECE7" w14:textId="77777777" w:rsidR="003336DE" w:rsidRDefault="003336DE" w:rsidP="000A5FE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A1C9F28" w14:textId="77777777" w:rsidR="00DF1875" w:rsidRDefault="00DF1875" w:rsidP="000A5FE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712AE1B" w14:textId="77777777" w:rsidR="00DF1875" w:rsidRDefault="00DF1875" w:rsidP="000A5FE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2ADFCDA" w14:textId="77777777" w:rsidR="00DF1875" w:rsidRDefault="00DF1875" w:rsidP="000A5FE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7CA1622" w14:textId="77777777" w:rsidR="00DF1875" w:rsidRDefault="00DF1875" w:rsidP="000A5FE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EBFCF27" w14:textId="77777777" w:rsidR="00DF1875" w:rsidRDefault="00DF1875" w:rsidP="000A5FE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0E81530" w14:textId="591D219A" w:rsidR="0095342A" w:rsidRDefault="00CF73F5" w:rsidP="000A5F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artie</w:t>
      </w:r>
      <w:r w:rsidR="0095342A" w:rsidRPr="00D604FF">
        <w:rPr>
          <w:rFonts w:ascii="Arial" w:hAnsi="Arial" w:cs="Arial"/>
          <w:b/>
          <w:sz w:val="24"/>
          <w:szCs w:val="24"/>
          <w:u w:val="single"/>
        </w:rPr>
        <w:t xml:space="preserve"> N°</w:t>
      </w:r>
      <w:r w:rsidR="0095342A">
        <w:rPr>
          <w:rFonts w:ascii="Arial" w:hAnsi="Arial" w:cs="Arial"/>
          <w:b/>
          <w:sz w:val="24"/>
          <w:szCs w:val="24"/>
          <w:u w:val="single"/>
        </w:rPr>
        <w:t>3</w:t>
      </w:r>
      <w:r w:rsidR="0095342A" w:rsidRPr="00D604FF">
        <w:rPr>
          <w:rFonts w:ascii="Arial" w:hAnsi="Arial" w:cs="Arial"/>
          <w:b/>
          <w:sz w:val="24"/>
          <w:szCs w:val="24"/>
          <w:u w:val="single"/>
        </w:rPr>
        <w:t> :</w:t>
      </w:r>
      <w:r w:rsidR="000A5FE0">
        <w:rPr>
          <w:rFonts w:ascii="Arial" w:hAnsi="Arial" w:cs="Arial"/>
          <w:sz w:val="24"/>
          <w:szCs w:val="24"/>
        </w:rPr>
        <w:t xml:space="preserve"> </w:t>
      </w:r>
      <w:r w:rsidR="0095342A">
        <w:rPr>
          <w:rFonts w:ascii="Arial" w:hAnsi="Arial" w:cs="Arial"/>
          <w:sz w:val="24"/>
          <w:szCs w:val="24"/>
        </w:rPr>
        <w:t>On vous demande de rassembler l’ensemble du matériel nécessaire </w:t>
      </w:r>
      <w:r w:rsidR="00DF1875">
        <w:rPr>
          <w:rFonts w:ascii="Arial" w:hAnsi="Arial" w:cs="Arial"/>
          <w:sz w:val="24"/>
          <w:szCs w:val="24"/>
        </w:rPr>
        <w:t>afin de réaliser votre consignation</w:t>
      </w:r>
      <w:r w:rsidR="00223BC9">
        <w:rPr>
          <w:rFonts w:ascii="Arial" w:hAnsi="Arial" w:cs="Arial"/>
          <w:sz w:val="24"/>
          <w:szCs w:val="24"/>
        </w:rPr>
        <w:t xml:space="preserve"> et votre intervention</w:t>
      </w:r>
      <w:r w:rsidR="0095342A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  <w:gridCol w:w="1559"/>
        <w:gridCol w:w="4955"/>
      </w:tblGrid>
      <w:tr w:rsidR="00D93904" w:rsidRPr="00DD1611" w14:paraId="0F78BAAF" w14:textId="77777777" w:rsidTr="00825B88">
        <w:tc>
          <w:tcPr>
            <w:tcW w:w="988" w:type="dxa"/>
            <w:vAlign w:val="center"/>
          </w:tcPr>
          <w:p w14:paraId="52819FEA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5" w:name="_Hlk76408546"/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60" w:type="dxa"/>
            <w:noWrap/>
            <w:tcMar>
              <w:left w:w="57" w:type="dxa"/>
              <w:right w:w="57" w:type="dxa"/>
            </w:tcMar>
            <w:vAlign w:val="center"/>
          </w:tcPr>
          <w:p w14:paraId="51E0B471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C1.4.6 inventorier le matériel</w:t>
            </w:r>
          </w:p>
        </w:tc>
        <w:tc>
          <w:tcPr>
            <w:tcW w:w="1559" w:type="dxa"/>
            <w:noWrap/>
            <w:tcMar>
              <w:left w:w="28" w:type="dxa"/>
              <w:right w:w="28" w:type="dxa"/>
            </w:tcMar>
            <w:vAlign w:val="center"/>
          </w:tcPr>
          <w:p w14:paraId="34772420" w14:textId="77777777" w:rsidR="00D93904" w:rsidRPr="00DD1611" w:rsidRDefault="00D93904" w:rsidP="00AA392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AA392E">
              <w:rPr>
                <w:rFonts w:ascii="Arial" w:hAnsi="Arial" w:cs="Arial"/>
                <w:color w:val="000000"/>
                <w:sz w:val="24"/>
                <w:szCs w:val="24"/>
              </w:rPr>
              <w:t>17/2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à DTR </w:t>
            </w:r>
            <w:r w:rsidR="00AA392E">
              <w:rPr>
                <w:rFonts w:ascii="Arial" w:hAnsi="Arial" w:cs="Arial"/>
                <w:color w:val="000000"/>
                <w:sz w:val="24"/>
                <w:szCs w:val="24"/>
              </w:rPr>
              <w:t>21/22</w:t>
            </w:r>
          </w:p>
        </w:tc>
        <w:tc>
          <w:tcPr>
            <w:tcW w:w="4955" w:type="dxa"/>
            <w:noWrap/>
            <w:tcMar>
              <w:left w:w="11" w:type="dxa"/>
              <w:right w:w="11" w:type="dxa"/>
            </w:tcMar>
            <w:vAlign w:val="center"/>
          </w:tcPr>
          <w:p w14:paraId="59B1A7A1" w14:textId="2581B266" w:rsidR="00D93904" w:rsidRPr="00DD1611" w:rsidRDefault="00D93904" w:rsidP="00D9390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 w:rsidR="002F56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min</w:t>
            </w:r>
          </w:p>
        </w:tc>
      </w:tr>
      <w:bookmarkEnd w:id="5"/>
    </w:tbl>
    <w:p w14:paraId="257D6BDA" w14:textId="77777777" w:rsidR="00DF1875" w:rsidRDefault="00DF1875" w:rsidP="00DF1875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0628"/>
      </w:tblGrid>
      <w:tr w:rsidR="00223BC9" w14:paraId="5C69E4A6" w14:textId="77777777" w:rsidTr="00223BC9">
        <w:tc>
          <w:tcPr>
            <w:tcW w:w="10912" w:type="dxa"/>
          </w:tcPr>
          <w:p w14:paraId="2FA808E4" w14:textId="1EC91C2F" w:rsidR="00223BC9" w:rsidRDefault="00223BC9" w:rsidP="00223BC9">
            <w:pPr>
              <w:ind w:left="3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18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chez le matériel de protecti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écessaire pour réaliser votre consignation</w:t>
            </w:r>
          </w:p>
        </w:tc>
      </w:tr>
      <w:tr w:rsidR="00223BC9" w14:paraId="6BE05BD5" w14:textId="77777777" w:rsidTr="00223BC9">
        <w:tc>
          <w:tcPr>
            <w:tcW w:w="10912" w:type="dxa"/>
          </w:tcPr>
          <w:p w14:paraId="59683E30" w14:textId="4EAB44BD" w:rsidR="00223BC9" w:rsidRPr="00825B88" w:rsidRDefault="00760CB4" w:rsidP="00223BC9">
            <w:pPr>
              <w:ind w:left="720" w:firstLine="698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764964605"/>
              </w:sdtPr>
              <w:sdtEndPr/>
              <w:sdtContent>
                <w:sdt>
                  <w:sdtPr>
                    <w:id w:val="698592276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237361074"/>
                      </w:sdtPr>
                      <w:sdtEndPr/>
                      <w:sdtContent>
                        <w:r w:rsidR="00ED36EE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77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>vêtement de travail en coton</w:t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4659533"/>
              </w:sdtPr>
              <w:sdtEndPr/>
              <w:sdtContent>
                <w:r w:rsidR="00223BC9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>vêtement synthétique</w:t>
            </w:r>
          </w:p>
          <w:p w14:paraId="146C19E4" w14:textId="0321F896" w:rsidR="00223BC9" w:rsidRDefault="00760CB4" w:rsidP="00223BC9">
            <w:pPr>
              <w:ind w:left="720" w:firstLine="69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8911480"/>
              </w:sdtPr>
              <w:sdtEndPr/>
              <w:sdtContent>
                <w:sdt>
                  <w:sdtPr>
                    <w:id w:val="-231016653"/>
                  </w:sdtPr>
                  <w:sdtEndPr/>
                  <w:sdtContent>
                    <w:sdt>
                      <w:sdtPr>
                        <w:id w:val="-699780755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2092297525"/>
                          </w:sdtPr>
                          <w:sdtEndPr/>
                          <w:sdtContent>
                            <w:r w:rsidR="00ED36EE" w:rsidRPr="00825B88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 xml:space="preserve"> chaussure de sécurité</w:t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7540657"/>
              </w:sdtPr>
              <w:sdtEndPr/>
              <w:sdtContent>
                <w:sdt>
                  <w:sdtPr>
                    <w:id w:val="-917557169"/>
                  </w:sdtPr>
                  <w:sdtEndPr/>
                  <w:sdtContent>
                    <w:sdt>
                      <w:sdtPr>
                        <w:id w:val="-170902264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2050980566"/>
                          </w:sdtPr>
                          <w:sdtEndPr/>
                          <w:sdtContent>
                            <w:r w:rsidR="00ED36EE" w:rsidRPr="00825B88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>tapis isolants</w:t>
            </w:r>
          </w:p>
          <w:p w14:paraId="59015B89" w14:textId="3811D7AD" w:rsidR="00223BC9" w:rsidRPr="00825B88" w:rsidRDefault="00760CB4" w:rsidP="00223BC9">
            <w:pPr>
              <w:ind w:left="720" w:firstLine="69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34651481"/>
              </w:sdtPr>
              <w:sdtEndPr/>
              <w:sdtContent>
                <w:r w:rsidR="00223BC9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>casque antichoc</w:t>
            </w:r>
            <w:r w:rsidR="002B5B16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42227596"/>
              </w:sdtPr>
              <w:sdtEndPr/>
              <w:sdtContent>
                <w:sdt>
                  <w:sdtPr>
                    <w:id w:val="769203199"/>
                  </w:sdtPr>
                  <w:sdtEndPr/>
                  <w:sdtContent>
                    <w:sdt>
                      <w:sdtPr>
                        <w:id w:val="1376038263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129555649"/>
                          </w:sdtPr>
                          <w:sdtEndPr/>
                          <w:sdtContent>
                            <w:r w:rsidR="00ED36EE" w:rsidRPr="00825B88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3BC9">
              <w:rPr>
                <w:rFonts w:ascii="Arial" w:hAnsi="Arial" w:cs="Arial"/>
                <w:sz w:val="24"/>
                <w:szCs w:val="24"/>
              </w:rPr>
              <w:t>casque avec écran facial</w:t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 xml:space="preserve"> anti-UV</w:t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42189B6" w14:textId="7A51BB88" w:rsidR="00223BC9" w:rsidRPr="00825B88" w:rsidRDefault="00760CB4" w:rsidP="00223BC9">
            <w:pPr>
              <w:ind w:left="720" w:firstLine="69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0527815"/>
              </w:sdtPr>
              <w:sdtEndPr/>
              <w:sdtContent>
                <w:sdt>
                  <w:sdtPr>
                    <w:id w:val="1827549890"/>
                  </w:sdtPr>
                  <w:sdtEndPr/>
                  <w:sdtContent>
                    <w:sdt>
                      <w:sdtPr>
                        <w:id w:val="-1795827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1463694801"/>
                          </w:sdtPr>
                          <w:sdtEndPr/>
                          <w:sdtContent>
                            <w:r w:rsidR="00ED36EE" w:rsidRPr="00825B88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 xml:space="preserve"> gants isolants</w:t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91699041"/>
              </w:sdtPr>
              <w:sdtEndPr/>
              <w:sdtContent>
                <w:sdt>
                  <w:sdtPr>
                    <w:id w:val="1726492012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2097162951"/>
                      </w:sdtPr>
                      <w:sdtEndPr/>
                      <w:sdtContent>
                        <w:r w:rsidR="002B5B16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>gants de protection mécanique</w:t>
            </w:r>
          </w:p>
          <w:p w14:paraId="35ACD705" w14:textId="77777777" w:rsidR="00223BC9" w:rsidRPr="00825B88" w:rsidRDefault="00760CB4" w:rsidP="00223BC9">
            <w:pPr>
              <w:ind w:left="720" w:firstLine="69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16704420"/>
              </w:sdtPr>
              <w:sdtEndPr/>
              <w:sdtContent>
                <w:r w:rsidR="00223BC9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 xml:space="preserve"> lunette de protection</w:t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6146453"/>
              </w:sdtPr>
              <w:sdtEndPr/>
              <w:sdtContent>
                <w:r w:rsidR="00223BC9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>gant de protection chimique</w:t>
            </w:r>
          </w:p>
          <w:p w14:paraId="42C1B4BB" w14:textId="11831509" w:rsidR="00223BC9" w:rsidRPr="00825B88" w:rsidRDefault="00760CB4" w:rsidP="00223BC9">
            <w:pPr>
              <w:ind w:left="720" w:firstLine="69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43660158"/>
              </w:sdtPr>
              <w:sdtEndPr/>
              <w:sdtContent>
                <w:sdt>
                  <w:sdtPr>
                    <w:id w:val="1981184629"/>
                  </w:sdtPr>
                  <w:sdtEndPr/>
                  <w:sdtContent>
                    <w:sdt>
                      <w:sdtPr>
                        <w:id w:val="879758796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281034053"/>
                          </w:sdtPr>
                          <w:sdtEndPr/>
                          <w:sdtContent>
                            <w:r w:rsidR="00ED36EE" w:rsidRPr="00825B88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 xml:space="preserve"> matériel de balisage</w:t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61154414"/>
              </w:sdtPr>
              <w:sdtEndPr/>
              <w:sdtContent>
                <w:sdt>
                  <w:sdtPr>
                    <w:id w:val="691737587"/>
                  </w:sdtPr>
                  <w:sdtEndPr/>
                  <w:sdtContent>
                    <w:sdt>
                      <w:sdtPr>
                        <w:id w:val="-1866660732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1997788268"/>
                          </w:sdtPr>
                          <w:sdtEndPr/>
                          <w:sdtContent>
                            <w:r w:rsidR="00ED36EE" w:rsidRPr="00825B88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>pancarte d’avertissement</w:t>
            </w:r>
          </w:p>
          <w:p w14:paraId="1C3F4294" w14:textId="60386DC3" w:rsidR="00223BC9" w:rsidRPr="00825B88" w:rsidRDefault="00760CB4" w:rsidP="00223BC9">
            <w:pPr>
              <w:ind w:left="720" w:firstLine="69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9950436"/>
              </w:sdtPr>
              <w:sdtEndPr/>
              <w:sdtContent>
                <w:sdt>
                  <w:sdtPr>
                    <w:id w:val="827325561"/>
                  </w:sdtPr>
                  <w:sdtEndPr/>
                  <w:sdtContent>
                    <w:sdt>
                      <w:sdtPr>
                        <w:id w:val="510952585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30623069"/>
                          </w:sdtPr>
                          <w:sdtEndPr/>
                          <w:sdtContent>
                            <w:r w:rsidR="00ED36EE" w:rsidRPr="00825B88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 xml:space="preserve"> cadenas à clef</w:t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9071588"/>
              </w:sdtPr>
              <w:sdtEndPr/>
              <w:sdtContent>
                <w:sdt>
                  <w:sdtPr>
                    <w:id w:val="-270016013"/>
                  </w:sdtPr>
                  <w:sdtEndPr/>
                  <w:sdtContent>
                    <w:sdt>
                      <w:sdtPr>
                        <w:id w:val="-1589371010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1177424612"/>
                          </w:sdtPr>
                          <w:sdtEndPr/>
                          <w:sdtContent>
                            <w:r w:rsidR="00ED36EE" w:rsidRPr="00825B88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>Vérificateur d’absence de tension</w:t>
            </w:r>
          </w:p>
          <w:p w14:paraId="4D7ADBEE" w14:textId="77777777" w:rsidR="00223BC9" w:rsidRDefault="00760CB4" w:rsidP="00223BC9">
            <w:pPr>
              <w:ind w:left="720" w:firstLine="69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69616438"/>
              </w:sdtPr>
              <w:sdtEndPr/>
              <w:sdtContent>
                <w:r w:rsidR="00223BC9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 xml:space="preserve"> Chariot élévateur</w:t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23BC9">
              <w:rPr>
                <w:rFonts w:ascii="Arial" w:hAnsi="Arial" w:cs="Arial"/>
                <w:sz w:val="24"/>
                <w:szCs w:val="24"/>
              </w:rPr>
              <w:tab/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51523890"/>
              </w:sdtPr>
              <w:sdtEndPr/>
              <w:sdtContent>
                <w:r w:rsidR="00223BC9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>table élévatrice</w:t>
            </w:r>
          </w:p>
          <w:p w14:paraId="65759BA1" w14:textId="1D23038B" w:rsidR="00A66F5D" w:rsidRDefault="00760CB4" w:rsidP="00097525">
            <w:pPr>
              <w:ind w:left="720" w:firstLine="69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95642532"/>
              </w:sdtPr>
              <w:sdtEndPr/>
              <w:sdtContent>
                <w:r w:rsidR="00223BC9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 xml:space="preserve"> casque anti-bruit</w:t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23BC9">
              <w:rPr>
                <w:rFonts w:ascii="Arial" w:hAnsi="Arial" w:cs="Arial"/>
                <w:sz w:val="24"/>
                <w:szCs w:val="24"/>
              </w:rPr>
              <w:tab/>
            </w:r>
            <w:r w:rsidR="00223BC9" w:rsidRPr="00825B8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151149"/>
              </w:sdtPr>
              <w:sdtEndPr/>
              <w:sdtContent>
                <w:r w:rsidR="00223BC9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3BC9" w:rsidRPr="00825B88">
              <w:rPr>
                <w:rFonts w:ascii="Arial" w:hAnsi="Arial" w:cs="Arial"/>
                <w:sz w:val="24"/>
                <w:szCs w:val="24"/>
              </w:rPr>
              <w:t>nappe isolante</w:t>
            </w:r>
          </w:p>
        </w:tc>
      </w:tr>
    </w:tbl>
    <w:p w14:paraId="492BDF2F" w14:textId="77777777" w:rsidR="00223BC9" w:rsidRPr="00DF1875" w:rsidRDefault="00223BC9" w:rsidP="00DF1875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0628"/>
      </w:tblGrid>
      <w:tr w:rsidR="002B5B16" w14:paraId="139D5EED" w14:textId="77777777" w:rsidTr="0087050C">
        <w:tc>
          <w:tcPr>
            <w:tcW w:w="10912" w:type="dxa"/>
          </w:tcPr>
          <w:p w14:paraId="24DED4FB" w14:textId="186EE4CF" w:rsidR="002B5B16" w:rsidRDefault="002B5B16" w:rsidP="0087050C">
            <w:pPr>
              <w:ind w:left="36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F187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chez le matériel de protection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écessaire pour réaliser votre intervention</w:t>
            </w:r>
            <w:r w:rsidR="00D736F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remplacement de motorisation</w:t>
            </w:r>
          </w:p>
        </w:tc>
      </w:tr>
      <w:tr w:rsidR="002B5B16" w14:paraId="3BA07AE3" w14:textId="77777777" w:rsidTr="0087050C">
        <w:tc>
          <w:tcPr>
            <w:tcW w:w="10912" w:type="dxa"/>
          </w:tcPr>
          <w:p w14:paraId="174F775A" w14:textId="1C50ABA8" w:rsidR="002B5B16" w:rsidRPr="00825B88" w:rsidRDefault="00760CB4" w:rsidP="0087050C">
            <w:pPr>
              <w:ind w:left="720" w:firstLine="698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371537197"/>
              </w:sdtPr>
              <w:sdtEndPr/>
              <w:sdtContent>
                <w:sdt>
                  <w:sdtPr>
                    <w:id w:val="2002393912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516803800"/>
                      </w:sdtPr>
                      <w:sdtEndPr/>
                      <w:sdtContent>
                        <w:r w:rsidR="00ED36EE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 xml:space="preserve"> vêtement de travail en coton</w:t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24971751"/>
              </w:sdtPr>
              <w:sdtEndPr/>
              <w:sdtContent>
                <w:r w:rsidR="002B5B16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2B5B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 </w:t>
                </w:r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>vêtement synthétique</w:t>
            </w:r>
          </w:p>
          <w:p w14:paraId="5EA27596" w14:textId="45133A5B" w:rsidR="002B5B16" w:rsidRDefault="00760CB4" w:rsidP="0087050C">
            <w:pPr>
              <w:ind w:left="720" w:firstLine="69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33973183"/>
              </w:sdtPr>
              <w:sdtEndPr/>
              <w:sdtContent>
                <w:sdt>
                  <w:sdtPr>
                    <w:id w:val="-1153135765"/>
                  </w:sdtPr>
                  <w:sdtEndPr/>
                  <w:sdtContent>
                    <w:sdt>
                      <w:sdtPr>
                        <w:id w:val="-548766293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1439522289"/>
                          </w:sdtPr>
                          <w:sdtEndPr/>
                          <w:sdtContent>
                            <w:r w:rsidR="00ED36EE" w:rsidRPr="00825B88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 xml:space="preserve"> chaussure de sécurité</w:t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04812677"/>
              </w:sdtPr>
              <w:sdtEndPr/>
              <w:sdtContent>
                <w:sdt>
                  <w:sdtPr>
                    <w:id w:val="-335994822"/>
                  </w:sdtPr>
                  <w:sdtEndPr/>
                  <w:sdtContent>
                    <w:sdt>
                      <w:sdtPr>
                        <w:id w:val="-1645355230"/>
                      </w:sdtPr>
                      <w:sdtEndPr/>
                      <w:sdtContent>
                        <w:r w:rsidR="002B5B16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  <w:r w:rsidR="002B5B16">
                          <w:rPr>
                            <w:rFonts w:ascii="MS Gothic" w:eastAsia="MS Gothic" w:hAnsi="MS Gothic"/>
                            <w:b/>
                            <w:bCs/>
                            <w:color w:val="FF0000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>tapis isolants</w:t>
            </w:r>
          </w:p>
          <w:p w14:paraId="1985D6AF" w14:textId="38573BC8" w:rsidR="002B5B16" w:rsidRPr="00825B88" w:rsidRDefault="00760CB4" w:rsidP="0087050C">
            <w:pPr>
              <w:ind w:left="720" w:firstLine="698"/>
              <w:rPr>
                <w:rFonts w:ascii="Arial" w:hAnsi="Arial" w:cs="Arial"/>
                <w:sz w:val="24"/>
                <w:szCs w:val="24"/>
              </w:rPr>
            </w:pPr>
            <w:sdt>
              <w:sdtPr>
                <w:id w:val="-127548110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397656583"/>
                  </w:sdtPr>
                  <w:sdtEndPr/>
                  <w:sdtContent>
                    <w:r w:rsidR="00ED36EE" w:rsidRPr="00825B88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 xml:space="preserve"> casque antichoc</w:t>
            </w:r>
            <w:r w:rsidR="002B5B16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02931739"/>
              </w:sdtPr>
              <w:sdtEndPr/>
              <w:sdtContent>
                <w:sdt>
                  <w:sdtPr>
                    <w:id w:val="568844166"/>
                  </w:sdtPr>
                  <w:sdtEndPr/>
                  <w:sdtContent>
                    <w:sdt>
                      <w:sdtPr>
                        <w:id w:val="1971088270"/>
                      </w:sdtPr>
                      <w:sdtEndPr/>
                      <w:sdtContent>
                        <w:r w:rsidR="002B5B16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5B16">
              <w:rPr>
                <w:rFonts w:ascii="Arial" w:hAnsi="Arial" w:cs="Arial"/>
                <w:sz w:val="24"/>
                <w:szCs w:val="24"/>
              </w:rPr>
              <w:t>casque avec écran facial</w:t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 xml:space="preserve"> anti-UV</w:t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E89AD39" w14:textId="69BACD81" w:rsidR="002B5B16" w:rsidRPr="00825B88" w:rsidRDefault="00760CB4" w:rsidP="0087050C">
            <w:pPr>
              <w:ind w:left="720" w:firstLine="69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6561641"/>
              </w:sdtPr>
              <w:sdtEndPr/>
              <w:sdtContent>
                <w:sdt>
                  <w:sdtPr>
                    <w:id w:val="-1575124439"/>
                  </w:sdtPr>
                  <w:sdtEndPr/>
                  <w:sdtContent>
                    <w:sdt>
                      <w:sdtPr>
                        <w:id w:val="-1338850096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1112822821"/>
                          </w:sdtPr>
                          <w:sdtEndPr/>
                          <w:sdtContent>
                            <w:r w:rsidR="002B5B16" w:rsidRPr="00825B88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 xml:space="preserve"> gants isolants</w:t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9174848"/>
              </w:sdtPr>
              <w:sdtEndPr/>
              <w:sdtContent>
                <w:sdt>
                  <w:sdtPr>
                    <w:id w:val="-2106644293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84910241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1168065415"/>
                          </w:sdtPr>
                          <w:sdtEndPr/>
                          <w:sdtContent>
                            <w:r w:rsidR="00ED36EE" w:rsidRPr="00825B88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>gants de protection mécanique</w:t>
            </w:r>
          </w:p>
          <w:p w14:paraId="42C73FA5" w14:textId="7988897D" w:rsidR="002B5B16" w:rsidRPr="00825B88" w:rsidRDefault="00760CB4" w:rsidP="0087050C">
            <w:pPr>
              <w:ind w:left="720" w:firstLine="69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3530323"/>
              </w:sdtPr>
              <w:sdtEndPr/>
              <w:sdtContent>
                <w:r w:rsidR="002B5B16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 xml:space="preserve"> lunette de protection</w:t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66486667"/>
              </w:sdtPr>
              <w:sdtEndPr/>
              <w:sdtContent>
                <w:r w:rsidR="002B5B16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2B5B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 </w:t>
                </w:r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>gant de protection chimique</w:t>
            </w:r>
          </w:p>
          <w:p w14:paraId="70E171E8" w14:textId="3BD5F4EA" w:rsidR="002B5B16" w:rsidRPr="00825B88" w:rsidRDefault="00760CB4" w:rsidP="0087050C">
            <w:pPr>
              <w:ind w:left="720" w:firstLine="69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93401991"/>
              </w:sdtPr>
              <w:sdtEndPr/>
              <w:sdtContent>
                <w:r w:rsidR="002B5B16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 xml:space="preserve"> matériel de balisage</w:t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23845765"/>
              </w:sdtPr>
              <w:sdtEndPr/>
              <w:sdtContent>
                <w:sdt>
                  <w:sdtPr>
                    <w:id w:val="2058355316"/>
                  </w:sdtPr>
                  <w:sdtEndPr/>
                  <w:sdtContent>
                    <w:sdt>
                      <w:sdtPr>
                        <w:id w:val="1463701062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d w:val="-397900345"/>
                          </w:sdtPr>
                          <w:sdtEndPr/>
                          <w:sdtContent>
                            <w:r w:rsidR="00ED36EE" w:rsidRPr="00825B88">
                              <w:rPr>
                                <w:rFonts w:ascii="Segoe UI Symbol" w:eastAsia="MS Gothic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>pancarte d’avertissement</w:t>
            </w:r>
          </w:p>
          <w:p w14:paraId="13DBD0BD" w14:textId="28A75D9D" w:rsidR="002B5B16" w:rsidRPr="00825B88" w:rsidRDefault="00760CB4" w:rsidP="0087050C">
            <w:pPr>
              <w:ind w:left="720" w:firstLine="69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32171583"/>
              </w:sdtPr>
              <w:sdtEndPr/>
              <w:sdtContent>
                <w:sdt>
                  <w:sdtPr>
                    <w:id w:val="1167905862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652950249"/>
                      </w:sdtPr>
                      <w:sdtEndPr/>
                      <w:sdtContent>
                        <w:r w:rsidR="002B5B16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 xml:space="preserve"> cadenas à clef</w:t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90041307"/>
              </w:sdtPr>
              <w:sdtEndPr/>
              <w:sdtContent>
                <w:sdt>
                  <w:sdtPr>
                    <w:id w:val="-296761838"/>
                  </w:sdtPr>
                  <w:sdtEndPr/>
                  <w:sdtContent>
                    <w:sdt>
                      <w:sdtPr>
                        <w:id w:val="151657233"/>
                      </w:sdtPr>
                      <w:sdtEndPr/>
                      <w:sdtContent>
                        <w:r w:rsidR="002B5B16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  <w:r w:rsidR="002B5B16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>Vérificateur d’absence de tension</w:t>
            </w:r>
          </w:p>
          <w:p w14:paraId="72E39516" w14:textId="2FBD8146" w:rsidR="002B5B16" w:rsidRDefault="00760CB4" w:rsidP="0087050C">
            <w:pPr>
              <w:ind w:left="720" w:firstLine="698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9060392"/>
              </w:sdtPr>
              <w:sdtEndPr/>
              <w:sdtContent>
                <w:sdt>
                  <w:sdtPr>
                    <w:id w:val="-213694439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2053113290"/>
                      </w:sdtPr>
                      <w:sdtEndPr/>
                      <w:sdtContent>
                        <w:r w:rsidR="00ED36EE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 xml:space="preserve"> Chariot élévateur</w:t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B5B16">
              <w:rPr>
                <w:rFonts w:ascii="Arial" w:hAnsi="Arial" w:cs="Arial"/>
                <w:sz w:val="24"/>
                <w:szCs w:val="24"/>
              </w:rPr>
              <w:tab/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84797187"/>
              </w:sdtPr>
              <w:sdtEndPr/>
              <w:sdtContent>
                <w:sdt>
                  <w:sdtPr>
                    <w:id w:val="65033275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1390879230"/>
                      </w:sdtPr>
                      <w:sdtEndPr/>
                      <w:sdtContent>
                        <w:r w:rsidR="00ED36EE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  <w:r w:rsidR="002B5B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 </w:t>
                </w:r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>table élévatrice</w:t>
            </w:r>
          </w:p>
          <w:p w14:paraId="1FDB5033" w14:textId="465B11BC" w:rsidR="00A66F5D" w:rsidRDefault="00760CB4" w:rsidP="00097525">
            <w:pPr>
              <w:ind w:left="720" w:firstLine="698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3346479"/>
              </w:sdtPr>
              <w:sdtEndPr/>
              <w:sdtContent>
                <w:sdt>
                  <w:sdtPr>
                    <w:id w:val="1829397146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437679649"/>
                      </w:sdtPr>
                      <w:sdtEndPr/>
                      <w:sdtContent>
                        <w:r w:rsidR="00ED36EE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 xml:space="preserve"> casque anti-bruit</w:t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r w:rsidR="002B5B16">
              <w:rPr>
                <w:rFonts w:ascii="Arial" w:hAnsi="Arial" w:cs="Arial"/>
                <w:sz w:val="24"/>
                <w:szCs w:val="24"/>
              </w:rPr>
              <w:tab/>
            </w:r>
            <w:r w:rsidR="002B5B16" w:rsidRPr="00825B88">
              <w:rPr>
                <w:rFonts w:ascii="Arial" w:hAnsi="Arial" w:cs="Arial"/>
                <w:sz w:val="24"/>
                <w:szCs w:val="24"/>
              </w:rPr>
              <w:tab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28049830"/>
              </w:sdtPr>
              <w:sdtEndPr/>
              <w:sdtContent>
                <w:r w:rsidR="002B5B16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  <w:r w:rsidR="002B5B1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 xml:space="preserve"> </w:t>
                </w:r>
              </w:sdtContent>
            </w:sdt>
            <w:r w:rsidR="002B5B16" w:rsidRPr="00825B88">
              <w:rPr>
                <w:rFonts w:ascii="Arial" w:hAnsi="Arial" w:cs="Arial"/>
                <w:sz w:val="24"/>
                <w:szCs w:val="24"/>
              </w:rPr>
              <w:t>nappe isolante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16984720"/>
              </w:sdtPr>
              <w:sdtEndPr/>
              <w:sdtContent>
                <w:sdt>
                  <w:sdtPr>
                    <w:id w:val="-1013844360"/>
                    <w:showingPlcHdr/>
                  </w:sdtPr>
                  <w:sdtEndPr/>
                  <w:sdtContent>
                    <w:r w:rsidR="00097525">
                      <w:t xml:space="preserve">     </w:t>
                    </w:r>
                  </w:sdtContent>
                </w:sdt>
              </w:sdtContent>
            </w:sdt>
          </w:p>
        </w:tc>
      </w:tr>
    </w:tbl>
    <w:p w14:paraId="4D9EE6F6" w14:textId="77777777" w:rsidR="00223BC9" w:rsidRDefault="00223BC9" w:rsidP="00DF1875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543"/>
        <w:gridCol w:w="1560"/>
        <w:gridCol w:w="4671"/>
      </w:tblGrid>
      <w:tr w:rsidR="00D93904" w:rsidRPr="00DD1611" w14:paraId="26D878FB" w14:textId="77777777" w:rsidTr="00825B88">
        <w:tc>
          <w:tcPr>
            <w:tcW w:w="988" w:type="dxa"/>
            <w:vAlign w:val="center"/>
          </w:tcPr>
          <w:p w14:paraId="55B78D55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3" w:type="dxa"/>
            <w:noWrap/>
            <w:tcMar>
              <w:left w:w="57" w:type="dxa"/>
              <w:right w:w="57" w:type="dxa"/>
            </w:tcMar>
            <w:vAlign w:val="center"/>
          </w:tcPr>
          <w:p w14:paraId="7DB5E119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C1.4.6 inventorier le matériel</w:t>
            </w: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14:paraId="45897983" w14:textId="77777777" w:rsidR="00D93904" w:rsidRPr="00DD1611" w:rsidRDefault="00D93904" w:rsidP="00AA392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AA392E">
              <w:rPr>
                <w:rFonts w:ascii="Arial" w:hAnsi="Arial" w:cs="Arial"/>
                <w:color w:val="000000"/>
                <w:sz w:val="24"/>
                <w:szCs w:val="24"/>
              </w:rPr>
              <w:t>12/2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à DTR </w:t>
            </w:r>
            <w:r w:rsidR="00AA392E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AA392E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1" w:type="dxa"/>
            <w:noWrap/>
            <w:tcMar>
              <w:left w:w="11" w:type="dxa"/>
              <w:right w:w="11" w:type="dxa"/>
            </w:tcMar>
            <w:vAlign w:val="center"/>
          </w:tcPr>
          <w:p w14:paraId="46077320" w14:textId="77777777" w:rsidR="00D93904" w:rsidRPr="00DD1611" w:rsidRDefault="00D93904" w:rsidP="00CA14A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min</w:t>
            </w:r>
          </w:p>
        </w:tc>
      </w:tr>
    </w:tbl>
    <w:p w14:paraId="59A5ED4E" w14:textId="77777777" w:rsidR="00825B88" w:rsidRDefault="00825B88" w:rsidP="00825B88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D8DA50C" w14:textId="1FA7ECEB" w:rsidR="00E05389" w:rsidRDefault="00DA44A8" w:rsidP="0001302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ndiquer</w:t>
      </w:r>
      <w:r w:rsidR="004A5184">
        <w:rPr>
          <w:rFonts w:ascii="Arial" w:hAnsi="Arial" w:cs="Arial"/>
          <w:bCs/>
          <w:color w:val="000000"/>
          <w:sz w:val="24"/>
          <w:szCs w:val="24"/>
        </w:rPr>
        <w:t xml:space="preserve"> la liste d’outillages permettant l’intervention :</w:t>
      </w:r>
    </w:p>
    <w:p w14:paraId="0BF1562E" w14:textId="70A98D6E" w:rsidR="004A5184" w:rsidRDefault="004A5184" w:rsidP="00ED36E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3A3A61B" w14:textId="77777777" w:rsidR="00ED36EE" w:rsidRDefault="00ED36EE" w:rsidP="00ED36E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82817ED" w14:textId="77777777" w:rsidR="00ED36EE" w:rsidRDefault="00ED36EE" w:rsidP="00ED36E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52AA8D4" w14:textId="77777777" w:rsidR="00ED36EE" w:rsidRDefault="00ED36EE" w:rsidP="00ED36E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09B9CA9" w14:textId="77777777" w:rsidR="00ED36EE" w:rsidRDefault="00ED36EE" w:rsidP="00ED36E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CD602D2" w14:textId="77777777" w:rsidR="00ED36EE" w:rsidRDefault="00ED36EE" w:rsidP="00ED36E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936FCB1" w14:textId="77777777" w:rsidR="00ED36EE" w:rsidRDefault="00ED36EE" w:rsidP="00ED36E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D88FA4D" w14:textId="77777777" w:rsidR="00ED36EE" w:rsidRPr="00ED36EE" w:rsidRDefault="00ED36EE" w:rsidP="00ED36E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543"/>
        <w:gridCol w:w="1560"/>
        <w:gridCol w:w="4671"/>
      </w:tblGrid>
      <w:tr w:rsidR="00D93904" w:rsidRPr="00DD1611" w14:paraId="4A003341" w14:textId="77777777" w:rsidTr="00186A11">
        <w:tc>
          <w:tcPr>
            <w:tcW w:w="988" w:type="dxa"/>
            <w:vAlign w:val="center"/>
          </w:tcPr>
          <w:p w14:paraId="6DA10A56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543" w:type="dxa"/>
            <w:noWrap/>
            <w:tcMar>
              <w:left w:w="57" w:type="dxa"/>
              <w:right w:w="57" w:type="dxa"/>
            </w:tcMar>
            <w:vAlign w:val="center"/>
          </w:tcPr>
          <w:p w14:paraId="561670FD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C1.5.1.2 s’approprier les procédures d’arrêt</w:t>
            </w: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14:paraId="35F97B8B" w14:textId="352BAF47" w:rsidR="00D93904" w:rsidRPr="00DD1611" w:rsidRDefault="00956673" w:rsidP="00956673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626035">
              <w:rPr>
                <w:rFonts w:ascii="Arial" w:hAnsi="Arial" w:cs="Arial"/>
                <w:color w:val="000000"/>
                <w:sz w:val="24"/>
                <w:szCs w:val="24"/>
              </w:rPr>
              <w:t>QR 2/</w:t>
            </w:r>
            <w:r w:rsidR="00887F7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1" w:type="dxa"/>
            <w:noWrap/>
            <w:tcMar>
              <w:left w:w="11" w:type="dxa"/>
              <w:right w:w="11" w:type="dxa"/>
            </w:tcMar>
            <w:vAlign w:val="center"/>
          </w:tcPr>
          <w:p w14:paraId="3F0550F9" w14:textId="77777777" w:rsidR="00D93904" w:rsidRPr="00DD1611" w:rsidRDefault="00D93904" w:rsidP="00CA14A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 w:rsidR="00594B1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min</w:t>
            </w:r>
          </w:p>
        </w:tc>
      </w:tr>
    </w:tbl>
    <w:p w14:paraId="04BB1371" w14:textId="0425B950" w:rsidR="004B0238" w:rsidRDefault="004B0238" w:rsidP="004B0238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mpléte</w:t>
      </w:r>
      <w:r w:rsidR="00DA44A8">
        <w:rPr>
          <w:rFonts w:ascii="Arial" w:hAnsi="Arial" w:cs="Arial"/>
          <w:bCs/>
          <w:color w:val="000000"/>
          <w:sz w:val="24"/>
          <w:szCs w:val="24"/>
        </w:rPr>
        <w:t>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e bon de consignation n° 118 ci-après, pour une intervention prévue semaine 25 jeudi 13h:</w:t>
      </w:r>
    </w:p>
    <w:p w14:paraId="17E58CD3" w14:textId="77777777" w:rsidR="00825B88" w:rsidRDefault="00825B88" w:rsidP="004B0238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Grilledutableau"/>
        <w:tblW w:w="10765" w:type="dxa"/>
        <w:tblLook w:val="04A0" w:firstRow="1" w:lastRow="0" w:firstColumn="1" w:lastColumn="0" w:noHBand="0" w:noVBand="1"/>
      </w:tblPr>
      <w:tblGrid>
        <w:gridCol w:w="1479"/>
        <w:gridCol w:w="932"/>
        <w:gridCol w:w="390"/>
        <w:gridCol w:w="154"/>
        <w:gridCol w:w="721"/>
        <w:gridCol w:w="355"/>
        <w:gridCol w:w="1124"/>
        <w:gridCol w:w="849"/>
        <w:gridCol w:w="753"/>
        <w:gridCol w:w="88"/>
        <w:gridCol w:w="1487"/>
        <w:gridCol w:w="645"/>
        <w:gridCol w:w="300"/>
        <w:gridCol w:w="312"/>
        <w:gridCol w:w="1176"/>
      </w:tblGrid>
      <w:tr w:rsidR="0087050C" w:rsidRPr="000D3E6A" w14:paraId="607D2C28" w14:textId="77777777" w:rsidTr="00B83F18">
        <w:tc>
          <w:tcPr>
            <w:tcW w:w="686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84C06" w14:textId="77777777" w:rsidR="004B0238" w:rsidRPr="000D3E6A" w:rsidRDefault="004B0238" w:rsidP="004B0238">
            <w:pPr>
              <w:jc w:val="both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0D3E6A">
              <w:rPr>
                <w:rFonts w:ascii="Arial" w:hAnsi="Arial" w:cs="Arial"/>
                <w:b/>
                <w:color w:val="000000"/>
                <w:sz w:val="32"/>
                <w:szCs w:val="32"/>
              </w:rPr>
              <w:t>BON DE CONSIGNATION</w:t>
            </w:r>
          </w:p>
        </w:tc>
        <w:tc>
          <w:tcPr>
            <w:tcW w:w="39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9660F" w14:textId="3997069F" w:rsidR="004B0238" w:rsidRPr="0087050C" w:rsidRDefault="004B0238" w:rsidP="004B0238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 w:rsidRPr="000D3E6A">
              <w:rPr>
                <w:rFonts w:ascii="Arial" w:hAnsi="Arial" w:cs="Arial"/>
                <w:b/>
                <w:color w:val="000000"/>
                <w:sz w:val="32"/>
                <w:szCs w:val="32"/>
              </w:rPr>
              <w:t>N°</w:t>
            </w:r>
            <w:r w:rsidR="0087050C">
              <w:rPr>
                <w:rFonts w:ascii="Arial" w:hAnsi="Arial" w:cs="Arial"/>
                <w:sz w:val="32"/>
                <w:szCs w:val="32"/>
              </w:rPr>
              <w:t>…………</w:t>
            </w:r>
          </w:p>
        </w:tc>
      </w:tr>
      <w:tr w:rsidR="0087050C" w:rsidRPr="000D3E6A" w14:paraId="489E18F4" w14:textId="77777777" w:rsidTr="00B83F18">
        <w:tc>
          <w:tcPr>
            <w:tcW w:w="2432" w:type="dxa"/>
            <w:gridSpan w:val="2"/>
            <w:tcBorders>
              <w:top w:val="single" w:sz="12" w:space="0" w:color="auto"/>
            </w:tcBorders>
          </w:tcPr>
          <w:p w14:paraId="3D13EB26" w14:textId="77777777" w:rsidR="004B0238" w:rsidRPr="000D3E6A" w:rsidRDefault="004B0238" w:rsidP="004B0238">
            <w:pPr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0D3E6A">
              <w:rPr>
                <w:rFonts w:ascii="Arial" w:hAnsi="Arial" w:cs="Arial"/>
                <w:bCs/>
                <w:color w:val="000000"/>
                <w:sz w:val="32"/>
                <w:szCs w:val="32"/>
              </w:rPr>
              <w:t>Equipe d’intervention</w:t>
            </w:r>
          </w:p>
        </w:tc>
        <w:tc>
          <w:tcPr>
            <w:tcW w:w="1257" w:type="dxa"/>
            <w:gridSpan w:val="3"/>
            <w:tcBorders>
              <w:top w:val="single" w:sz="12" w:space="0" w:color="auto"/>
            </w:tcBorders>
          </w:tcPr>
          <w:p w14:paraId="4030EADE" w14:textId="31440998" w:rsidR="004B0238" w:rsidRPr="0087050C" w:rsidRDefault="0087050C" w:rsidP="004B0238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……….</w:t>
            </w:r>
          </w:p>
        </w:tc>
        <w:tc>
          <w:tcPr>
            <w:tcW w:w="1479" w:type="dxa"/>
            <w:gridSpan w:val="2"/>
            <w:tcBorders>
              <w:top w:val="single" w:sz="12" w:space="0" w:color="auto"/>
            </w:tcBorders>
          </w:tcPr>
          <w:p w14:paraId="2FAF2D3A" w14:textId="77777777" w:rsidR="004B0238" w:rsidRPr="000D3E6A" w:rsidRDefault="004B0238" w:rsidP="004B0238">
            <w:pPr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0D3E6A">
              <w:rPr>
                <w:rFonts w:ascii="Arial" w:hAnsi="Arial" w:cs="Arial"/>
                <w:bCs/>
                <w:color w:val="000000"/>
                <w:sz w:val="32"/>
                <w:szCs w:val="32"/>
              </w:rPr>
              <w:t>Semaine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E66D718" w14:textId="2AA96C67" w:rsidR="004B0238" w:rsidRPr="000D3E6A" w:rsidRDefault="004B0238" w:rsidP="004B0238">
            <w:pPr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0D3E6A">
              <w:rPr>
                <w:rFonts w:ascii="Arial" w:hAnsi="Arial" w:cs="Arial"/>
                <w:bCs/>
                <w:color w:val="000000"/>
                <w:sz w:val="32"/>
                <w:szCs w:val="32"/>
              </w:rPr>
              <w:t>S</w:t>
            </w:r>
            <w:r w:rsidR="0087050C">
              <w:rPr>
                <w:rFonts w:ascii="Arial" w:hAnsi="Arial" w:cs="Arial"/>
                <w:bCs/>
                <w:sz w:val="32"/>
                <w:szCs w:val="32"/>
              </w:rPr>
              <w:t>….</w:t>
            </w:r>
            <w:r w:rsidR="00B859FA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54" w:type="dxa"/>
            <w:tcBorders>
              <w:top w:val="single" w:sz="12" w:space="0" w:color="auto"/>
            </w:tcBorders>
          </w:tcPr>
          <w:p w14:paraId="7A56A96E" w14:textId="77777777" w:rsidR="004B0238" w:rsidRPr="000D3E6A" w:rsidRDefault="004B0238" w:rsidP="004B0238">
            <w:pPr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0D3E6A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jour </w:t>
            </w:r>
          </w:p>
        </w:tc>
        <w:tc>
          <w:tcPr>
            <w:tcW w:w="1586" w:type="dxa"/>
            <w:gridSpan w:val="2"/>
            <w:tcBorders>
              <w:top w:val="single" w:sz="12" w:space="0" w:color="auto"/>
            </w:tcBorders>
          </w:tcPr>
          <w:p w14:paraId="69AEC896" w14:textId="47FD87EC" w:rsidR="004B0238" w:rsidRPr="0087050C" w:rsidRDefault="0087050C" w:rsidP="004B0238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…………</w:t>
            </w:r>
          </w:p>
        </w:tc>
        <w:tc>
          <w:tcPr>
            <w:tcW w:w="1279" w:type="dxa"/>
            <w:gridSpan w:val="3"/>
            <w:tcBorders>
              <w:top w:val="single" w:sz="12" w:space="0" w:color="auto"/>
            </w:tcBorders>
          </w:tcPr>
          <w:p w14:paraId="7152046C" w14:textId="77777777" w:rsidR="004B0238" w:rsidRPr="000D3E6A" w:rsidRDefault="004B0238" w:rsidP="004B0238">
            <w:pPr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0D3E6A">
              <w:rPr>
                <w:rFonts w:ascii="Arial" w:hAnsi="Arial" w:cs="Arial"/>
                <w:bCs/>
                <w:color w:val="000000"/>
                <w:sz w:val="32"/>
                <w:szCs w:val="32"/>
              </w:rPr>
              <w:t>Heure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14:paraId="72808C95" w14:textId="704BE209" w:rsidR="004B0238" w:rsidRPr="0087050C" w:rsidRDefault="0087050C" w:rsidP="004B0238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………</w:t>
            </w:r>
          </w:p>
        </w:tc>
      </w:tr>
      <w:tr w:rsidR="0087050C" w:rsidRPr="000D3E6A" w14:paraId="5EAEED8F" w14:textId="77777777" w:rsidTr="00B83F18">
        <w:tc>
          <w:tcPr>
            <w:tcW w:w="2969" w:type="dxa"/>
            <w:gridSpan w:val="4"/>
          </w:tcPr>
          <w:p w14:paraId="76541298" w14:textId="38C1C9B6" w:rsidR="00B859FA" w:rsidRPr="000D3E6A" w:rsidRDefault="00455968" w:rsidP="00B83F18">
            <w:pPr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0D3E6A">
              <w:rPr>
                <w:rFonts w:ascii="Arial" w:hAnsi="Arial" w:cs="Arial"/>
                <w:bCs/>
                <w:color w:val="000000"/>
                <w:sz w:val="32"/>
                <w:szCs w:val="32"/>
              </w:rPr>
              <w:t>Niveau d’habilitation</w:t>
            </w:r>
          </w:p>
        </w:tc>
        <w:tc>
          <w:tcPr>
            <w:tcW w:w="1075" w:type="dxa"/>
            <w:gridSpan w:val="2"/>
          </w:tcPr>
          <w:p w14:paraId="125A400A" w14:textId="54C076BA" w:rsidR="00455968" w:rsidRPr="0087050C" w:rsidRDefault="0087050C" w:rsidP="004B0238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……..</w:t>
            </w:r>
          </w:p>
        </w:tc>
        <w:tc>
          <w:tcPr>
            <w:tcW w:w="5271" w:type="dxa"/>
            <w:gridSpan w:val="7"/>
          </w:tcPr>
          <w:p w14:paraId="2B578BFD" w14:textId="77777777" w:rsidR="00455968" w:rsidRPr="000D3E6A" w:rsidRDefault="00455968" w:rsidP="004B0238">
            <w:pPr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t>N°</w:t>
            </w:r>
            <w:r w:rsidR="00AB731A">
              <w:rPr>
                <w:rFonts w:ascii="Arial" w:hAnsi="Arial" w:cs="Arial"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32"/>
                <w:szCs w:val="32"/>
              </w:rPr>
              <w:t>de demande d’intervention</w:t>
            </w:r>
          </w:p>
        </w:tc>
        <w:tc>
          <w:tcPr>
            <w:tcW w:w="1450" w:type="dxa"/>
            <w:gridSpan w:val="2"/>
          </w:tcPr>
          <w:p w14:paraId="58A21FE8" w14:textId="71C2CF3F" w:rsidR="00455968" w:rsidRPr="0087050C" w:rsidRDefault="0087050C" w:rsidP="004B0238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………..</w:t>
            </w:r>
          </w:p>
        </w:tc>
      </w:tr>
      <w:tr w:rsidR="0087050C" w:rsidRPr="000D3E6A" w14:paraId="27FB66C0" w14:textId="77777777" w:rsidTr="00B83F18">
        <w:tc>
          <w:tcPr>
            <w:tcW w:w="1479" w:type="dxa"/>
          </w:tcPr>
          <w:p w14:paraId="77DC5E76" w14:textId="77777777" w:rsidR="004B0238" w:rsidRDefault="00455968" w:rsidP="004B0238">
            <w:pPr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0D3E6A">
              <w:rPr>
                <w:rFonts w:ascii="Arial" w:hAnsi="Arial" w:cs="Arial"/>
                <w:bCs/>
                <w:color w:val="000000"/>
                <w:sz w:val="32"/>
                <w:szCs w:val="32"/>
              </w:rPr>
              <w:t>Bâtiment</w:t>
            </w:r>
          </w:p>
          <w:p w14:paraId="5C20DB10" w14:textId="77777777" w:rsidR="00B859FA" w:rsidRPr="000D3E6A" w:rsidRDefault="00B859FA" w:rsidP="004B0238">
            <w:pPr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0" w:type="dxa"/>
            <w:gridSpan w:val="2"/>
          </w:tcPr>
          <w:p w14:paraId="7380DAF0" w14:textId="68D1B2F4" w:rsidR="004B0238" w:rsidRPr="0087050C" w:rsidRDefault="0087050C" w:rsidP="004B0238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………</w:t>
            </w:r>
          </w:p>
        </w:tc>
        <w:tc>
          <w:tcPr>
            <w:tcW w:w="1225" w:type="dxa"/>
            <w:gridSpan w:val="3"/>
          </w:tcPr>
          <w:p w14:paraId="315C1922" w14:textId="77777777" w:rsidR="004B0238" w:rsidRPr="000D3E6A" w:rsidRDefault="004B0238" w:rsidP="004B0238">
            <w:pPr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0D3E6A">
              <w:rPr>
                <w:rFonts w:ascii="Arial" w:hAnsi="Arial" w:cs="Arial"/>
                <w:bCs/>
                <w:color w:val="000000"/>
                <w:sz w:val="32"/>
                <w:szCs w:val="32"/>
              </w:rPr>
              <w:t>Zone</w:t>
            </w:r>
          </w:p>
        </w:tc>
        <w:tc>
          <w:tcPr>
            <w:tcW w:w="2818" w:type="dxa"/>
            <w:gridSpan w:val="4"/>
          </w:tcPr>
          <w:p w14:paraId="353CEF37" w14:textId="73A826B4" w:rsidR="004B0238" w:rsidRPr="0087050C" w:rsidRDefault="0087050C" w:rsidP="004B0238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………………….</w:t>
            </w:r>
          </w:p>
        </w:tc>
        <w:tc>
          <w:tcPr>
            <w:tcW w:w="2148" w:type="dxa"/>
            <w:gridSpan w:val="2"/>
          </w:tcPr>
          <w:p w14:paraId="7DB1DDDA" w14:textId="77777777" w:rsidR="004B0238" w:rsidRPr="000D3E6A" w:rsidRDefault="004B0238" w:rsidP="004B0238">
            <w:pPr>
              <w:jc w:val="both"/>
              <w:rPr>
                <w:rFonts w:ascii="Arial" w:hAnsi="Arial" w:cs="Arial"/>
                <w:bCs/>
                <w:color w:val="000000"/>
                <w:sz w:val="32"/>
                <w:szCs w:val="32"/>
              </w:rPr>
            </w:pPr>
            <w:r w:rsidRPr="000D3E6A">
              <w:rPr>
                <w:rFonts w:ascii="Arial" w:hAnsi="Arial" w:cs="Arial"/>
                <w:bCs/>
                <w:color w:val="000000"/>
                <w:sz w:val="32"/>
                <w:szCs w:val="32"/>
              </w:rPr>
              <w:t>Système</w:t>
            </w:r>
          </w:p>
        </w:tc>
        <w:tc>
          <w:tcPr>
            <w:tcW w:w="1755" w:type="dxa"/>
            <w:gridSpan w:val="3"/>
          </w:tcPr>
          <w:p w14:paraId="2B990256" w14:textId="399975D6" w:rsidR="004B0238" w:rsidRPr="0087050C" w:rsidRDefault="0087050C" w:rsidP="004B0238">
            <w:pPr>
              <w:jc w:val="both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Cs/>
                <w:sz w:val="32"/>
                <w:szCs w:val="32"/>
              </w:rPr>
              <w:t>…………..</w:t>
            </w:r>
          </w:p>
        </w:tc>
      </w:tr>
    </w:tbl>
    <w:p w14:paraId="72A18E7E" w14:textId="77777777" w:rsidR="000A5FE0" w:rsidRDefault="000A5FE0" w:rsidP="00CA14A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AE46133" w14:textId="77777777" w:rsidR="006411C4" w:rsidRDefault="00CF73F5" w:rsidP="00CA14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artie</w:t>
      </w:r>
      <w:r w:rsidR="006411C4" w:rsidRPr="00D604FF">
        <w:rPr>
          <w:rFonts w:ascii="Arial" w:hAnsi="Arial" w:cs="Arial"/>
          <w:b/>
          <w:sz w:val="24"/>
          <w:szCs w:val="24"/>
          <w:u w:val="single"/>
        </w:rPr>
        <w:t xml:space="preserve"> N°</w:t>
      </w:r>
      <w:r w:rsidR="006411C4">
        <w:rPr>
          <w:rFonts w:ascii="Arial" w:hAnsi="Arial" w:cs="Arial"/>
          <w:b/>
          <w:sz w:val="24"/>
          <w:szCs w:val="24"/>
          <w:u w:val="single"/>
        </w:rPr>
        <w:t>4</w:t>
      </w:r>
      <w:r w:rsidR="006411C4" w:rsidRPr="00D604FF">
        <w:rPr>
          <w:rFonts w:ascii="Arial" w:hAnsi="Arial" w:cs="Arial"/>
          <w:b/>
          <w:sz w:val="24"/>
          <w:szCs w:val="24"/>
          <w:u w:val="single"/>
        </w:rPr>
        <w:t> :</w:t>
      </w:r>
      <w:r w:rsidR="00CA14AD">
        <w:rPr>
          <w:rFonts w:ascii="Arial" w:hAnsi="Arial" w:cs="Arial"/>
          <w:sz w:val="24"/>
          <w:szCs w:val="24"/>
        </w:rPr>
        <w:t xml:space="preserve"> </w:t>
      </w:r>
      <w:r w:rsidR="006411C4">
        <w:rPr>
          <w:rFonts w:ascii="Arial" w:hAnsi="Arial" w:cs="Arial"/>
          <w:sz w:val="24"/>
          <w:szCs w:val="24"/>
        </w:rPr>
        <w:t>L’intervention va générer des chiffons souillés d’huiles</w:t>
      </w:r>
      <w:r w:rsidR="003F1C01">
        <w:rPr>
          <w:rFonts w:ascii="Arial" w:hAnsi="Arial" w:cs="Arial"/>
          <w:sz w:val="24"/>
          <w:szCs w:val="24"/>
        </w:rPr>
        <w:t xml:space="preserve"> iso vg 3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103"/>
        <w:gridCol w:w="1417"/>
        <w:gridCol w:w="3254"/>
      </w:tblGrid>
      <w:tr w:rsidR="00D93904" w:rsidRPr="00DD1611" w14:paraId="3A41F39D" w14:textId="77777777" w:rsidTr="00825B88">
        <w:tc>
          <w:tcPr>
            <w:tcW w:w="988" w:type="dxa"/>
            <w:vAlign w:val="center"/>
          </w:tcPr>
          <w:p w14:paraId="6671AAE1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103" w:type="dxa"/>
            <w:noWrap/>
            <w:tcMar>
              <w:left w:w="57" w:type="dxa"/>
              <w:right w:w="57" w:type="dxa"/>
            </w:tcMar>
            <w:vAlign w:val="center"/>
          </w:tcPr>
          <w:p w14:paraId="31B57346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C1.6.1 Prendre connaissance des procédures liées au tri, à la valorisation des déchets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14:paraId="19140FBC" w14:textId="77777777" w:rsidR="00AA392E" w:rsidRDefault="00D93904" w:rsidP="00AA392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DT</w:t>
            </w:r>
            <w:r w:rsidR="00496DBD">
              <w:rPr>
                <w:rFonts w:ascii="Arial" w:hAnsi="Arial" w:cs="Arial"/>
                <w:color w:val="000000"/>
                <w:sz w:val="24"/>
                <w:szCs w:val="24"/>
              </w:rPr>
              <w:t xml:space="preserve">R </w:t>
            </w:r>
            <w:r w:rsidR="00AA392E">
              <w:rPr>
                <w:rFonts w:ascii="Arial" w:hAnsi="Arial" w:cs="Arial"/>
                <w:color w:val="000000"/>
                <w:sz w:val="24"/>
                <w:szCs w:val="24"/>
              </w:rPr>
              <w:t>22/22</w:t>
            </w:r>
          </w:p>
          <w:p w14:paraId="31AC67D4" w14:textId="77777777" w:rsidR="00496DBD" w:rsidRPr="00DD1611" w:rsidRDefault="00496DBD" w:rsidP="00AA392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noWrap/>
            <w:tcMar>
              <w:left w:w="11" w:type="dxa"/>
              <w:right w:w="11" w:type="dxa"/>
            </w:tcMar>
            <w:vAlign w:val="center"/>
          </w:tcPr>
          <w:p w14:paraId="3E180343" w14:textId="1FF4DE6C" w:rsidR="00D93904" w:rsidRPr="00DD1611" w:rsidRDefault="00D93904" w:rsidP="00D93904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 w:rsidR="002F560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min</w:t>
            </w:r>
          </w:p>
        </w:tc>
      </w:tr>
    </w:tbl>
    <w:p w14:paraId="0F2B9273" w14:textId="77777777" w:rsidR="004A5184" w:rsidRDefault="004A5184" w:rsidP="004A5184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59DF309" w14:textId="77777777" w:rsidR="004A5184" w:rsidRDefault="003F1C01" w:rsidP="0001302B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Quel est le code européen des déchets de cette huile </w:t>
      </w:r>
    </w:p>
    <w:p w14:paraId="67816F04" w14:textId="2C8E7BA5" w:rsidR="003F1C01" w:rsidRDefault="003F1C01" w:rsidP="003F1C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E4E83B6" w14:textId="77777777" w:rsidR="0091708A" w:rsidRPr="0091708A" w:rsidRDefault="0091708A" w:rsidP="003F1C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7D2E10B" w14:textId="0D084330" w:rsidR="00665BD0" w:rsidRDefault="00665BD0" w:rsidP="00665BD0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Quel est le coût de prise en charge d’un déchet ind</w:t>
      </w:r>
      <w:r w:rsidR="0091708A">
        <w:rPr>
          <w:rFonts w:ascii="Arial" w:hAnsi="Arial" w:cs="Arial"/>
          <w:bCs/>
          <w:color w:val="000000"/>
          <w:sz w:val="24"/>
          <w:szCs w:val="24"/>
        </w:rPr>
        <w:t>ustrie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angereux (D.I.D) de type chiffons souillés</w:t>
      </w:r>
    </w:p>
    <w:p w14:paraId="10102037" w14:textId="59335AEF" w:rsidR="00665BD0" w:rsidRDefault="00665BD0" w:rsidP="00665BD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65BD0">
        <w:rPr>
          <w:rFonts w:ascii="Arial" w:hAnsi="Arial" w:cs="Arial"/>
          <w:bCs/>
          <w:color w:val="000000"/>
          <w:sz w:val="24"/>
          <w:szCs w:val="24"/>
        </w:rPr>
        <w:t>Pour 1 tonne :</w:t>
      </w:r>
      <w:r w:rsidR="0091708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37B6ABDC" w14:textId="77777777" w:rsidR="0091708A" w:rsidRDefault="0091708A" w:rsidP="00665BD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4164CA9" w14:textId="77777777" w:rsidR="00665BD0" w:rsidRDefault="00665BD0" w:rsidP="00665BD0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687EE53" w14:textId="313271AA" w:rsidR="00665BD0" w:rsidRDefault="00665BD0" w:rsidP="00665BD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65BD0">
        <w:rPr>
          <w:rFonts w:ascii="Arial" w:hAnsi="Arial" w:cs="Arial"/>
          <w:bCs/>
          <w:color w:val="000000"/>
          <w:sz w:val="24"/>
          <w:szCs w:val="24"/>
        </w:rPr>
        <w:t>Pour 1 Kg :</w:t>
      </w:r>
      <w:r w:rsidR="0091708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0119B761" w14:textId="77777777" w:rsidR="009619C3" w:rsidRDefault="009619C3" w:rsidP="00665BD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FF3589A" w14:textId="77777777" w:rsidR="00825B88" w:rsidRDefault="00825B88" w:rsidP="00CA14A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59AF213" w14:textId="672ED21A" w:rsidR="00CF73F5" w:rsidRDefault="00CF73F5" w:rsidP="00CA14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artie</w:t>
      </w:r>
      <w:r w:rsidRPr="00D604FF">
        <w:rPr>
          <w:rFonts w:ascii="Arial" w:hAnsi="Arial" w:cs="Arial"/>
          <w:b/>
          <w:sz w:val="24"/>
          <w:szCs w:val="24"/>
          <w:u w:val="single"/>
        </w:rPr>
        <w:t xml:space="preserve"> N°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D604FF">
        <w:rPr>
          <w:rFonts w:ascii="Arial" w:hAnsi="Arial" w:cs="Arial"/>
          <w:b/>
          <w:sz w:val="24"/>
          <w:szCs w:val="24"/>
          <w:u w:val="single"/>
        </w:rPr>
        <w:t> :</w:t>
      </w:r>
      <w:r w:rsidR="00CA14AD">
        <w:rPr>
          <w:rFonts w:ascii="Arial" w:hAnsi="Arial" w:cs="Arial"/>
          <w:sz w:val="24"/>
          <w:szCs w:val="24"/>
        </w:rPr>
        <w:t xml:space="preserve"> </w:t>
      </w:r>
      <w:r w:rsidR="00DA44A8">
        <w:rPr>
          <w:rFonts w:ascii="Arial" w:hAnsi="Arial" w:cs="Arial"/>
          <w:sz w:val="24"/>
          <w:szCs w:val="24"/>
        </w:rPr>
        <w:t>Procéder</w:t>
      </w:r>
      <w:r>
        <w:rPr>
          <w:rFonts w:ascii="Arial" w:hAnsi="Arial" w:cs="Arial"/>
          <w:sz w:val="24"/>
          <w:szCs w:val="24"/>
        </w:rPr>
        <w:t xml:space="preserve"> à la mise en sécurité et à la consignation du système </w:t>
      </w:r>
    </w:p>
    <w:p w14:paraId="64458C7B" w14:textId="77777777" w:rsidR="00CF73F5" w:rsidRDefault="00CF73F5" w:rsidP="00CF73F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4110"/>
        <w:gridCol w:w="1560"/>
        <w:gridCol w:w="4104"/>
      </w:tblGrid>
      <w:tr w:rsidR="000568AE" w:rsidRPr="00DD1611" w14:paraId="395EE25B" w14:textId="77777777" w:rsidTr="00223BC9">
        <w:tc>
          <w:tcPr>
            <w:tcW w:w="988" w:type="dxa"/>
            <w:vAlign w:val="center"/>
          </w:tcPr>
          <w:p w14:paraId="5B2B32C2" w14:textId="77777777" w:rsidR="000568AE" w:rsidRPr="00DD1611" w:rsidRDefault="000568AE" w:rsidP="00223BC9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110" w:type="dxa"/>
            <w:noWrap/>
            <w:tcMar>
              <w:left w:w="57" w:type="dxa"/>
              <w:right w:w="57" w:type="dxa"/>
            </w:tcMar>
            <w:vAlign w:val="center"/>
          </w:tcPr>
          <w:p w14:paraId="234721C8" w14:textId="77777777" w:rsidR="000568AE" w:rsidRPr="00DD1611" w:rsidRDefault="000568AE" w:rsidP="00223BC9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C1.5.</w:t>
            </w:r>
            <w:r>
              <w:rPr>
                <w:rFonts w:ascii="Arial" w:hAnsi="Arial" w:cs="Arial"/>
                <w:color w:val="000000"/>
                <w:sz w:val="24"/>
                <w:szCs w:val="16"/>
              </w:rPr>
              <w:t>2.4</w:t>
            </w: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16"/>
              </w:rPr>
              <w:t>Vérifier l’efficacité de la chaîne de sécurité</w:t>
            </w:r>
          </w:p>
        </w:tc>
        <w:tc>
          <w:tcPr>
            <w:tcW w:w="1560" w:type="dxa"/>
            <w:noWrap/>
            <w:tcMar>
              <w:left w:w="28" w:type="dxa"/>
              <w:right w:w="28" w:type="dxa"/>
            </w:tcMar>
            <w:vAlign w:val="center"/>
          </w:tcPr>
          <w:p w14:paraId="7AE7BF4F" w14:textId="77777777" w:rsidR="000568AE" w:rsidRPr="00DD1611" w:rsidRDefault="000568AE" w:rsidP="00AA392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AA392E">
              <w:rPr>
                <w:rFonts w:ascii="Arial" w:hAnsi="Arial" w:cs="Arial"/>
                <w:color w:val="000000"/>
                <w:sz w:val="24"/>
                <w:szCs w:val="24"/>
              </w:rPr>
              <w:t>20/22</w:t>
            </w:r>
          </w:p>
        </w:tc>
        <w:tc>
          <w:tcPr>
            <w:tcW w:w="4104" w:type="dxa"/>
            <w:noWrap/>
            <w:tcMar>
              <w:left w:w="11" w:type="dxa"/>
              <w:right w:w="11" w:type="dxa"/>
            </w:tcMar>
            <w:vAlign w:val="center"/>
          </w:tcPr>
          <w:p w14:paraId="27A328BF" w14:textId="77777777" w:rsidR="000568AE" w:rsidRPr="00DD1611" w:rsidRDefault="000568AE" w:rsidP="00223B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min</w:t>
            </w:r>
          </w:p>
        </w:tc>
      </w:tr>
    </w:tbl>
    <w:p w14:paraId="081E9507" w14:textId="77777777" w:rsidR="005F60A5" w:rsidRDefault="005F60A5" w:rsidP="005F60A5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1847EA76" w14:textId="77777777" w:rsidR="005F60A5" w:rsidRDefault="005F60A5" w:rsidP="005F60A5">
      <w:pPr>
        <w:ind w:firstLine="36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e système est en position initiale, prêt à produire, mélangeur en rotation.</w:t>
      </w:r>
    </w:p>
    <w:p w14:paraId="19FA7E32" w14:textId="77777777" w:rsidR="005F60A5" w:rsidRDefault="005F60A5" w:rsidP="005F60A5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39C80906" w14:textId="1E067087" w:rsidR="000568AE" w:rsidRDefault="00DA44A8" w:rsidP="000568A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ner</w:t>
      </w:r>
      <w:r w:rsidR="000568AE">
        <w:rPr>
          <w:rFonts w:ascii="Arial" w:hAnsi="Arial" w:cs="Arial"/>
          <w:sz w:val="24"/>
          <w:szCs w:val="24"/>
        </w:rPr>
        <w:t xml:space="preserve"> l’arrêt d’urgence</w:t>
      </w:r>
    </w:p>
    <w:p w14:paraId="4A0F023F" w14:textId="77777777" w:rsidR="005F60A5" w:rsidRDefault="005F60A5" w:rsidP="005F60A5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3CD60746" w14:textId="06426824" w:rsidR="000568AE" w:rsidRDefault="00DA44A8" w:rsidP="000568A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érifier et faites vérifier</w:t>
      </w:r>
      <w:r w:rsidR="000568AE">
        <w:rPr>
          <w:rFonts w:ascii="Arial" w:hAnsi="Arial" w:cs="Arial"/>
          <w:sz w:val="24"/>
          <w:szCs w:val="24"/>
        </w:rPr>
        <w:t xml:space="preserve"> l’arrêt du système</w:t>
      </w:r>
    </w:p>
    <w:p w14:paraId="697BA531" w14:textId="77777777" w:rsidR="005F60A5" w:rsidRDefault="005F60A5" w:rsidP="000568AE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el message apparaît sur le pupitre ?</w:t>
      </w:r>
    </w:p>
    <w:p w14:paraId="477D4A34" w14:textId="7ED537E3" w:rsidR="005F60A5" w:rsidRPr="00946F8E" w:rsidRDefault="005F60A5" w:rsidP="005F60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F78321F" w14:textId="77777777" w:rsidR="00946F8E" w:rsidRDefault="00946F8E" w:rsidP="005F60A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573E39E9" w14:textId="77777777" w:rsidR="000568AE" w:rsidRDefault="000568AE" w:rsidP="00CF73F5">
      <w:pPr>
        <w:jc w:val="both"/>
        <w:rPr>
          <w:rFonts w:ascii="Arial" w:hAnsi="Arial" w:cs="Arial"/>
          <w:sz w:val="24"/>
          <w:szCs w:val="24"/>
        </w:rPr>
      </w:pPr>
    </w:p>
    <w:p w14:paraId="094073DE" w14:textId="1DF14AC4" w:rsidR="00CF73F5" w:rsidRDefault="00DA44A8" w:rsidP="005F60A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éverrouiller</w:t>
      </w:r>
      <w:r w:rsidR="005F60A5">
        <w:rPr>
          <w:rFonts w:ascii="Arial" w:hAnsi="Arial" w:cs="Arial"/>
          <w:bCs/>
          <w:color w:val="000000"/>
          <w:sz w:val="24"/>
          <w:szCs w:val="24"/>
        </w:rPr>
        <w:t xml:space="preserve"> l’arrêt d’urgence</w:t>
      </w:r>
    </w:p>
    <w:p w14:paraId="08A9C56C" w14:textId="77777777" w:rsidR="005F60A5" w:rsidRPr="005F60A5" w:rsidRDefault="005F60A5" w:rsidP="005F60A5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1701"/>
        <w:gridCol w:w="4671"/>
      </w:tblGrid>
      <w:tr w:rsidR="00D93904" w:rsidRPr="00DD1611" w14:paraId="4271C3A9" w14:textId="77777777" w:rsidTr="00825B88">
        <w:tc>
          <w:tcPr>
            <w:tcW w:w="988" w:type="dxa"/>
            <w:vAlign w:val="center"/>
          </w:tcPr>
          <w:p w14:paraId="7407756E" w14:textId="77777777" w:rsidR="00D93904" w:rsidRPr="00DD1611" w:rsidRDefault="00D93904" w:rsidP="00CA14AD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402" w:type="dxa"/>
            <w:noWrap/>
            <w:tcMar>
              <w:left w:w="57" w:type="dxa"/>
              <w:right w:w="57" w:type="dxa"/>
            </w:tcMar>
            <w:vAlign w:val="center"/>
          </w:tcPr>
          <w:p w14:paraId="5D30FBD0" w14:textId="77777777" w:rsidR="00C85582" w:rsidRPr="00DD1611" w:rsidRDefault="00C85582" w:rsidP="00CF73F5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16"/>
              </w:rPr>
              <w:t>C1.7.3 Appliquer les mesures définies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</w:tcPr>
          <w:p w14:paraId="3B394855" w14:textId="77777777" w:rsidR="00D93904" w:rsidRPr="00DD1611" w:rsidRDefault="00D93904" w:rsidP="00AA392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AA392E">
              <w:rPr>
                <w:rFonts w:ascii="Arial" w:hAnsi="Arial" w:cs="Arial"/>
                <w:color w:val="000000"/>
                <w:sz w:val="24"/>
                <w:szCs w:val="24"/>
              </w:rPr>
              <w:t>17/2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à DTR </w:t>
            </w:r>
            <w:r w:rsidR="00AA392E">
              <w:rPr>
                <w:rFonts w:ascii="Arial" w:hAnsi="Arial" w:cs="Arial"/>
                <w:color w:val="000000"/>
                <w:sz w:val="24"/>
                <w:szCs w:val="24"/>
              </w:rPr>
              <w:t>21/22</w:t>
            </w:r>
          </w:p>
        </w:tc>
        <w:tc>
          <w:tcPr>
            <w:tcW w:w="4671" w:type="dxa"/>
            <w:noWrap/>
            <w:tcMar>
              <w:left w:w="11" w:type="dxa"/>
              <w:right w:w="11" w:type="dxa"/>
            </w:tcMar>
            <w:vAlign w:val="center"/>
          </w:tcPr>
          <w:p w14:paraId="1F98C2B1" w14:textId="77777777" w:rsidR="00D93904" w:rsidRPr="00DD1611" w:rsidRDefault="00D93904" w:rsidP="00CA14AD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 w:rsidR="007D57E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min</w:t>
            </w:r>
          </w:p>
        </w:tc>
      </w:tr>
    </w:tbl>
    <w:p w14:paraId="216C0F8D" w14:textId="77777777" w:rsidR="00DA25D5" w:rsidRDefault="00DA25D5" w:rsidP="00DA25D5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99D4FF1" w14:textId="77777777" w:rsidR="007D57EF" w:rsidRDefault="007D57EF" w:rsidP="007D57EF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éalisez la pose du matériel de balisage</w:t>
      </w:r>
    </w:p>
    <w:p w14:paraId="3310A179" w14:textId="77777777" w:rsidR="00507A90" w:rsidRDefault="00507A90" w:rsidP="00507A90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1701"/>
        <w:gridCol w:w="4671"/>
      </w:tblGrid>
      <w:tr w:rsidR="007D57EF" w:rsidRPr="00DD1611" w14:paraId="20E53B1E" w14:textId="77777777" w:rsidTr="00223BC9">
        <w:tc>
          <w:tcPr>
            <w:tcW w:w="988" w:type="dxa"/>
            <w:vAlign w:val="center"/>
          </w:tcPr>
          <w:p w14:paraId="7291676C" w14:textId="77777777" w:rsidR="007D57EF" w:rsidRPr="00DD1611" w:rsidRDefault="007D57EF" w:rsidP="00223BC9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402" w:type="dxa"/>
            <w:noWrap/>
            <w:tcMar>
              <w:left w:w="57" w:type="dxa"/>
              <w:right w:w="57" w:type="dxa"/>
            </w:tcMar>
            <w:vAlign w:val="center"/>
          </w:tcPr>
          <w:p w14:paraId="4F39896D" w14:textId="77777777" w:rsidR="007D57EF" w:rsidRDefault="007D57EF" w:rsidP="00223BC9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C1.4.7 consigner le système</w:t>
            </w:r>
          </w:p>
          <w:p w14:paraId="6D5A09B7" w14:textId="77777777" w:rsidR="007D57EF" w:rsidRPr="00DD1611" w:rsidRDefault="007D57EF" w:rsidP="00223BC9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</w:tcPr>
          <w:p w14:paraId="323399A2" w14:textId="77777777" w:rsidR="007D57EF" w:rsidRPr="00DD1611" w:rsidRDefault="007D57EF" w:rsidP="00AA392E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AA392E">
              <w:rPr>
                <w:rFonts w:ascii="Arial" w:hAnsi="Arial" w:cs="Arial"/>
                <w:color w:val="000000"/>
                <w:sz w:val="24"/>
                <w:szCs w:val="24"/>
              </w:rPr>
              <w:t>17/2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à DTR </w:t>
            </w:r>
            <w:r w:rsidR="00AA392E">
              <w:rPr>
                <w:rFonts w:ascii="Arial" w:hAnsi="Arial" w:cs="Arial"/>
                <w:color w:val="000000"/>
                <w:sz w:val="24"/>
                <w:szCs w:val="24"/>
              </w:rPr>
              <w:t>21/22</w:t>
            </w:r>
          </w:p>
        </w:tc>
        <w:tc>
          <w:tcPr>
            <w:tcW w:w="4671" w:type="dxa"/>
            <w:noWrap/>
            <w:tcMar>
              <w:left w:w="11" w:type="dxa"/>
              <w:right w:w="11" w:type="dxa"/>
            </w:tcMar>
            <w:vAlign w:val="center"/>
          </w:tcPr>
          <w:p w14:paraId="0099A1EA" w14:textId="77777777" w:rsidR="007D57EF" w:rsidRPr="00DD1611" w:rsidRDefault="007D57EF" w:rsidP="00223B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min</w:t>
            </w:r>
          </w:p>
        </w:tc>
      </w:tr>
    </w:tbl>
    <w:p w14:paraId="1519AEB7" w14:textId="77777777" w:rsidR="007D57EF" w:rsidRDefault="007D57EF" w:rsidP="00DA25D5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EE0BBDB" w14:textId="77777777" w:rsidR="003951BA" w:rsidRDefault="003951BA" w:rsidP="00CF73F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ndiquer les 4 étapes de la consignation</w:t>
      </w:r>
    </w:p>
    <w:p w14:paraId="538DBF13" w14:textId="77777777" w:rsidR="003951BA" w:rsidRPr="003951BA" w:rsidRDefault="003951BA" w:rsidP="003951BA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591"/>
        <w:gridCol w:w="9037"/>
      </w:tblGrid>
      <w:tr w:rsidR="003951BA" w14:paraId="17EB8E44" w14:textId="77777777" w:rsidTr="003951BA">
        <w:tc>
          <w:tcPr>
            <w:tcW w:w="1591" w:type="dxa"/>
          </w:tcPr>
          <w:p w14:paraId="79DF3B36" w14:textId="0402F3B8" w:rsidR="003951BA" w:rsidRDefault="003951BA" w:rsidP="003951B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tape1</w:t>
            </w:r>
          </w:p>
        </w:tc>
        <w:tc>
          <w:tcPr>
            <w:tcW w:w="9037" w:type="dxa"/>
          </w:tcPr>
          <w:p w14:paraId="03EF8C71" w14:textId="124F660D" w:rsidR="003951BA" w:rsidRDefault="003951BA" w:rsidP="003951B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é-identifier</w:t>
            </w:r>
          </w:p>
        </w:tc>
      </w:tr>
      <w:tr w:rsidR="003951BA" w14:paraId="1A7EF6D2" w14:textId="77777777" w:rsidTr="003951BA">
        <w:tc>
          <w:tcPr>
            <w:tcW w:w="1591" w:type="dxa"/>
          </w:tcPr>
          <w:p w14:paraId="42BD778E" w14:textId="27DC52E7" w:rsidR="003951BA" w:rsidRDefault="003951BA" w:rsidP="003951B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tape2</w:t>
            </w:r>
          </w:p>
        </w:tc>
        <w:tc>
          <w:tcPr>
            <w:tcW w:w="9037" w:type="dxa"/>
          </w:tcPr>
          <w:p w14:paraId="79A06CE8" w14:textId="4FCB045F" w:rsidR="003951BA" w:rsidRPr="003951BA" w:rsidRDefault="003951BA" w:rsidP="003951B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951BA" w14:paraId="1FC8B3DE" w14:textId="77777777" w:rsidTr="003951BA">
        <w:tc>
          <w:tcPr>
            <w:tcW w:w="1591" w:type="dxa"/>
          </w:tcPr>
          <w:p w14:paraId="13CF9768" w14:textId="04EF379F" w:rsidR="003951BA" w:rsidRDefault="003951BA" w:rsidP="003951B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tape3</w:t>
            </w:r>
          </w:p>
        </w:tc>
        <w:tc>
          <w:tcPr>
            <w:tcW w:w="9037" w:type="dxa"/>
          </w:tcPr>
          <w:p w14:paraId="1DF01E57" w14:textId="4D5AAAD8" w:rsidR="003951BA" w:rsidRPr="003951BA" w:rsidRDefault="003951BA" w:rsidP="003951B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951BA" w14:paraId="7D960080" w14:textId="77777777" w:rsidTr="003951BA">
        <w:tc>
          <w:tcPr>
            <w:tcW w:w="1591" w:type="dxa"/>
          </w:tcPr>
          <w:p w14:paraId="71A91154" w14:textId="53283E49" w:rsidR="003951BA" w:rsidRDefault="003951BA" w:rsidP="003951B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tape4</w:t>
            </w:r>
          </w:p>
        </w:tc>
        <w:tc>
          <w:tcPr>
            <w:tcW w:w="9037" w:type="dxa"/>
          </w:tcPr>
          <w:p w14:paraId="7E0AC0DE" w14:textId="748797AD" w:rsidR="003951BA" w:rsidRPr="003951BA" w:rsidRDefault="003951BA" w:rsidP="003951B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951BA" w14:paraId="6492C1EF" w14:textId="77777777" w:rsidTr="003951BA">
        <w:tc>
          <w:tcPr>
            <w:tcW w:w="1591" w:type="dxa"/>
          </w:tcPr>
          <w:p w14:paraId="7E9E3871" w14:textId="3E5DD34F" w:rsidR="003951BA" w:rsidRDefault="003951BA" w:rsidP="003951BA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tape5</w:t>
            </w:r>
          </w:p>
        </w:tc>
        <w:tc>
          <w:tcPr>
            <w:tcW w:w="9037" w:type="dxa"/>
          </w:tcPr>
          <w:p w14:paraId="16E83054" w14:textId="2E986F3C" w:rsidR="003951BA" w:rsidRPr="003951BA" w:rsidRDefault="003951BA" w:rsidP="003951BA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7FE8185C" w14:textId="77777777" w:rsidR="003951BA" w:rsidRPr="003951BA" w:rsidRDefault="003951BA" w:rsidP="003951BA">
      <w:pPr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5506608" w14:textId="15BD370A" w:rsidR="00CF73F5" w:rsidRDefault="00CF73F5" w:rsidP="00CF73F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éalise</w:t>
      </w:r>
      <w:r w:rsidR="00DA44A8">
        <w:rPr>
          <w:rFonts w:ascii="Arial" w:hAnsi="Arial" w:cs="Arial"/>
          <w:bCs/>
          <w:color w:val="000000"/>
          <w:sz w:val="24"/>
          <w:szCs w:val="24"/>
        </w:rPr>
        <w:t>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F7C90">
        <w:rPr>
          <w:rFonts w:ascii="Arial" w:hAnsi="Arial" w:cs="Arial"/>
          <w:bCs/>
          <w:color w:val="000000"/>
          <w:sz w:val="24"/>
          <w:szCs w:val="24"/>
        </w:rPr>
        <w:t xml:space="preserve">les </w:t>
      </w:r>
      <w:r w:rsidR="00A02BAE">
        <w:rPr>
          <w:rFonts w:ascii="Arial" w:hAnsi="Arial" w:cs="Arial"/>
          <w:bCs/>
          <w:color w:val="000000"/>
          <w:sz w:val="24"/>
          <w:szCs w:val="24"/>
        </w:rPr>
        <w:t>étapes</w:t>
      </w:r>
      <w:r w:rsidR="003951BA">
        <w:rPr>
          <w:rFonts w:ascii="Arial" w:hAnsi="Arial" w:cs="Arial"/>
          <w:bCs/>
          <w:color w:val="000000"/>
          <w:sz w:val="24"/>
          <w:szCs w:val="24"/>
        </w:rPr>
        <w:t xml:space="preserve"> 1, 2 et 3</w:t>
      </w:r>
    </w:p>
    <w:p w14:paraId="4866FDEF" w14:textId="77777777" w:rsidR="00F74089" w:rsidRDefault="00F74089" w:rsidP="00F74089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228A4C9" w14:textId="57E82EFB" w:rsidR="00CF73F5" w:rsidRDefault="00CF73F5" w:rsidP="00CF73F5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ndique</w:t>
      </w:r>
      <w:r w:rsidR="00DA44A8">
        <w:rPr>
          <w:rFonts w:ascii="Arial" w:hAnsi="Arial" w:cs="Arial"/>
          <w:bCs/>
          <w:color w:val="000000"/>
          <w:sz w:val="24"/>
          <w:szCs w:val="24"/>
        </w:rPr>
        <w:t>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e</w:t>
      </w:r>
      <w:r w:rsidR="00CA14AD">
        <w:rPr>
          <w:rFonts w:ascii="Arial" w:hAnsi="Arial" w:cs="Arial"/>
          <w:bCs/>
          <w:color w:val="000000"/>
          <w:sz w:val="24"/>
          <w:szCs w:val="24"/>
        </w:rPr>
        <w:t>s</w:t>
      </w:r>
      <w:r w:rsidR="00B60DF7">
        <w:rPr>
          <w:rFonts w:ascii="Arial" w:hAnsi="Arial" w:cs="Arial"/>
          <w:bCs/>
          <w:color w:val="000000"/>
          <w:sz w:val="24"/>
          <w:szCs w:val="24"/>
        </w:rPr>
        <w:t xml:space="preserve"> valeur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46F8E">
        <w:rPr>
          <w:rFonts w:ascii="Arial" w:hAnsi="Arial" w:cs="Arial"/>
          <w:bCs/>
          <w:color w:val="000000"/>
          <w:sz w:val="24"/>
          <w:szCs w:val="24"/>
        </w:rPr>
        <w:t>attendu</w:t>
      </w:r>
      <w:r w:rsidR="00B60DF7">
        <w:rPr>
          <w:rFonts w:ascii="Arial" w:hAnsi="Arial" w:cs="Arial"/>
          <w:bCs/>
          <w:color w:val="000000"/>
          <w:sz w:val="24"/>
          <w:szCs w:val="24"/>
        </w:rPr>
        <w:t>e</w:t>
      </w:r>
      <w:r w:rsidR="00946F8E">
        <w:rPr>
          <w:rFonts w:ascii="Arial" w:hAnsi="Arial" w:cs="Arial"/>
          <w:bCs/>
          <w:color w:val="000000"/>
          <w:sz w:val="24"/>
          <w:szCs w:val="24"/>
        </w:rPr>
        <w:t>s lors</w:t>
      </w:r>
      <w:r w:rsidR="00A02BAE">
        <w:rPr>
          <w:rFonts w:ascii="Arial" w:hAnsi="Arial" w:cs="Arial"/>
          <w:bCs/>
          <w:color w:val="000000"/>
          <w:sz w:val="24"/>
          <w:szCs w:val="24"/>
        </w:rPr>
        <w:t xml:space="preserve"> de l’étape 5</w:t>
      </w:r>
    </w:p>
    <w:p w14:paraId="6DDCD43D" w14:textId="77777777" w:rsidR="00946F8E" w:rsidRDefault="00946F8E" w:rsidP="00946F8E">
      <w:pPr>
        <w:pStyle w:val="Paragraphedeliste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4568"/>
        <w:gridCol w:w="2691"/>
      </w:tblGrid>
      <w:tr w:rsidR="00B60DF7" w14:paraId="0B1226BE" w14:textId="77777777" w:rsidTr="00B60DF7">
        <w:trPr>
          <w:jc w:val="center"/>
        </w:trPr>
        <w:tc>
          <w:tcPr>
            <w:tcW w:w="7577" w:type="dxa"/>
            <w:gridSpan w:val="2"/>
            <w:tcBorders>
              <w:top w:val="nil"/>
              <w:left w:val="nil"/>
            </w:tcBorders>
          </w:tcPr>
          <w:p w14:paraId="6873E1F5" w14:textId="35848E09" w:rsidR="00B60DF7" w:rsidRDefault="00B60DF7" w:rsidP="00946F8E">
            <w:pPr>
              <w:pStyle w:val="Paragraphedeliste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</w:tcPr>
          <w:p w14:paraId="4A058258" w14:textId="7CCA64F3" w:rsidR="00B60DF7" w:rsidRDefault="00B60DF7" w:rsidP="00FF488A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Valeur attendue</w:t>
            </w:r>
          </w:p>
        </w:tc>
      </w:tr>
      <w:tr w:rsidR="00B60DF7" w14:paraId="17A9D12F" w14:textId="77777777" w:rsidTr="0087050C">
        <w:trPr>
          <w:jc w:val="center"/>
        </w:trPr>
        <w:tc>
          <w:tcPr>
            <w:tcW w:w="7577" w:type="dxa"/>
            <w:gridSpan w:val="2"/>
          </w:tcPr>
          <w:p w14:paraId="52650DFB" w14:textId="382D47A1" w:rsidR="00B60DF7" w:rsidRDefault="00B60DF7" w:rsidP="00B60DF7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st VAT avant la VAT</w:t>
            </w:r>
          </w:p>
        </w:tc>
        <w:tc>
          <w:tcPr>
            <w:tcW w:w="2691" w:type="dxa"/>
          </w:tcPr>
          <w:p w14:paraId="791146F1" w14:textId="4B6D199F" w:rsidR="00B60DF7" w:rsidRDefault="00760CB4" w:rsidP="00B60DF7">
            <w:pPr>
              <w:pStyle w:val="Paragraphedeliste"/>
              <w:ind w:left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81766931"/>
              </w:sdtPr>
              <w:sdtEndPr/>
              <w:sdtContent>
                <w:r w:rsidR="00B60DF7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60DF7" w:rsidRPr="001668D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60DF7">
              <w:rPr>
                <w:rFonts w:ascii="Arial" w:hAnsi="Arial" w:cs="Arial"/>
                <w:bCs/>
                <w:color w:val="000000"/>
              </w:rPr>
              <w:t xml:space="preserve">Pas de signal sonore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73941494"/>
              </w:sdtPr>
              <w:sdtEndPr/>
              <w:sdtContent>
                <w:sdt>
                  <w:sdtPr>
                    <w:id w:val="-187876840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774550817"/>
                      </w:sdtPr>
                      <w:sdtEndPr/>
                      <w:sdtContent>
                        <w:r w:rsidR="003C4C04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60DF7" w:rsidRPr="00825B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DF7">
              <w:rPr>
                <w:rFonts w:ascii="Arial" w:hAnsi="Arial" w:cs="Arial"/>
                <w:bCs/>
                <w:color w:val="000000"/>
              </w:rPr>
              <w:t>Signal sonore</w:t>
            </w:r>
          </w:p>
        </w:tc>
      </w:tr>
      <w:tr w:rsidR="00FF488A" w14:paraId="150A1E6B" w14:textId="77777777" w:rsidTr="00B60DF7">
        <w:trPr>
          <w:jc w:val="center"/>
        </w:trPr>
        <w:tc>
          <w:tcPr>
            <w:tcW w:w="3009" w:type="dxa"/>
          </w:tcPr>
          <w:p w14:paraId="1E5F57E2" w14:textId="4E6017B4" w:rsidR="00FF488A" w:rsidRDefault="00FF488A" w:rsidP="0087050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st amont</w:t>
            </w:r>
          </w:p>
        </w:tc>
        <w:tc>
          <w:tcPr>
            <w:tcW w:w="4568" w:type="dxa"/>
          </w:tcPr>
          <w:p w14:paraId="68CAA6E7" w14:textId="06AA7B2F" w:rsidR="00FF488A" w:rsidRDefault="00FF488A" w:rsidP="00946F8E">
            <w:pPr>
              <w:pStyle w:val="Paragraphedeliste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68D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hase 1 ou phase 2 ou phase 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 / terre</w:t>
            </w:r>
          </w:p>
        </w:tc>
        <w:tc>
          <w:tcPr>
            <w:tcW w:w="2691" w:type="dxa"/>
          </w:tcPr>
          <w:p w14:paraId="47C1B25C" w14:textId="0ED091E7" w:rsidR="00FF488A" w:rsidRDefault="00760CB4" w:rsidP="00B60DF7">
            <w:pPr>
              <w:pStyle w:val="Paragraphedeliste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40385335"/>
              </w:sdtPr>
              <w:sdtEndPr/>
              <w:sdtContent>
                <w:r w:rsidR="00FF488A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F488A" w:rsidRPr="001668D4">
              <w:rPr>
                <w:rFonts w:ascii="Arial" w:hAnsi="Arial" w:cs="Arial"/>
                <w:bCs/>
                <w:color w:val="000000"/>
              </w:rPr>
              <w:t xml:space="preserve"> 400 V</w:t>
            </w:r>
            <w:r w:rsidR="00FF488A">
              <w:rPr>
                <w:rFonts w:ascii="Arial" w:hAnsi="Arial" w:cs="Arial"/>
                <w:bCs/>
                <w:color w:val="000000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29192288"/>
              </w:sdtPr>
              <w:sdtEndPr/>
              <w:sdtContent>
                <w:sdt>
                  <w:sdtPr>
                    <w:id w:val="-1302374204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165172549"/>
                      </w:sdtPr>
                      <w:sdtEndPr/>
                      <w:sdtContent>
                        <w:r w:rsidR="003C4C04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FF488A" w:rsidRPr="00825B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88A">
              <w:rPr>
                <w:rFonts w:ascii="Arial" w:hAnsi="Arial" w:cs="Arial"/>
                <w:bCs/>
                <w:color w:val="000000"/>
              </w:rPr>
              <w:t xml:space="preserve">230V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6322512"/>
              </w:sdtPr>
              <w:sdtEndPr/>
              <w:sdtContent>
                <w:r w:rsidR="00FF488A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F488A" w:rsidRPr="001668D4">
              <w:rPr>
                <w:rFonts w:ascii="Arial" w:hAnsi="Arial" w:cs="Arial"/>
                <w:bCs/>
                <w:color w:val="000000"/>
              </w:rPr>
              <w:t xml:space="preserve"> 0V</w:t>
            </w:r>
          </w:p>
        </w:tc>
      </w:tr>
      <w:tr w:rsidR="00FF488A" w14:paraId="783DD436" w14:textId="77777777" w:rsidTr="00B60DF7">
        <w:trPr>
          <w:jc w:val="center"/>
        </w:trPr>
        <w:tc>
          <w:tcPr>
            <w:tcW w:w="3009" w:type="dxa"/>
            <w:vMerge w:val="restart"/>
          </w:tcPr>
          <w:p w14:paraId="42616F05" w14:textId="77777777" w:rsidR="00FF488A" w:rsidRDefault="00FF488A" w:rsidP="00FF488A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0BBDC384" w14:textId="69BAC039" w:rsidR="00FF488A" w:rsidRDefault="00FF488A" w:rsidP="00FF488A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st Aval</w:t>
            </w:r>
          </w:p>
        </w:tc>
        <w:tc>
          <w:tcPr>
            <w:tcW w:w="4568" w:type="dxa"/>
          </w:tcPr>
          <w:p w14:paraId="403DAF4F" w14:textId="5781B586" w:rsidR="00FF488A" w:rsidRDefault="00FF488A" w:rsidP="00FF488A">
            <w:pPr>
              <w:pStyle w:val="Paragraphedeliste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hase 1/neutre</w:t>
            </w:r>
          </w:p>
        </w:tc>
        <w:tc>
          <w:tcPr>
            <w:tcW w:w="2691" w:type="dxa"/>
          </w:tcPr>
          <w:p w14:paraId="2A1148D7" w14:textId="65B2E939" w:rsidR="00FF488A" w:rsidRDefault="00760CB4" w:rsidP="00B60DF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53932079"/>
              </w:sdtPr>
              <w:sdtEndPr/>
              <w:sdtContent>
                <w:r w:rsidR="00B60DF7" w:rsidRPr="00396D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60DF7" w:rsidRPr="00396DFB">
              <w:rPr>
                <w:rFonts w:ascii="Arial" w:hAnsi="Arial" w:cs="Arial"/>
                <w:bCs/>
                <w:color w:val="000000"/>
              </w:rPr>
              <w:t xml:space="preserve"> 400 V</w:t>
            </w:r>
            <w:r w:rsidR="00B60DF7">
              <w:rPr>
                <w:rFonts w:ascii="Arial" w:hAnsi="Arial" w:cs="Arial"/>
                <w:bCs/>
                <w:color w:val="000000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094675932"/>
              </w:sdtPr>
              <w:sdtEndPr/>
              <w:sdtContent>
                <w:sdt>
                  <w:sdtPr>
                    <w:id w:val="-310557180"/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-994029223"/>
                      </w:sdtPr>
                      <w:sdtEndPr/>
                      <w:sdtContent>
                        <w:r w:rsidR="00B60DF7" w:rsidRPr="00396DFB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60DF7" w:rsidRPr="0039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DF7" w:rsidRPr="00396DFB">
              <w:rPr>
                <w:rFonts w:ascii="Arial" w:hAnsi="Arial" w:cs="Arial"/>
                <w:bCs/>
                <w:color w:val="000000"/>
              </w:rPr>
              <w:t>230V</w:t>
            </w:r>
            <w:r w:rsidR="00B60DF7">
              <w:rPr>
                <w:rFonts w:ascii="Arial" w:hAnsi="Arial" w:cs="Arial"/>
                <w:bCs/>
                <w:color w:val="000000"/>
              </w:rPr>
              <w:t xml:space="preserve">   </w:t>
            </w:r>
            <w:sdt>
              <w:sdtPr>
                <w:id w:val="1626505776"/>
              </w:sdtPr>
              <w:sdtEndPr/>
              <w:sdtContent>
                <w:sdt>
                  <w:sdtPr>
                    <w:id w:val="-2088987982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1514059921"/>
                      </w:sdtPr>
                      <w:sdtEndPr/>
                      <w:sdtContent>
                        <w:r w:rsidR="003C4C04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60DF7" w:rsidRPr="00396DFB">
              <w:rPr>
                <w:rFonts w:ascii="Arial" w:hAnsi="Arial" w:cs="Arial"/>
                <w:bCs/>
                <w:color w:val="000000"/>
              </w:rPr>
              <w:t xml:space="preserve"> 0V</w:t>
            </w:r>
          </w:p>
        </w:tc>
      </w:tr>
      <w:tr w:rsidR="00FF488A" w14:paraId="1E33D962" w14:textId="77777777" w:rsidTr="00B60DF7">
        <w:trPr>
          <w:jc w:val="center"/>
        </w:trPr>
        <w:tc>
          <w:tcPr>
            <w:tcW w:w="3009" w:type="dxa"/>
            <w:vMerge/>
          </w:tcPr>
          <w:p w14:paraId="16CAB001" w14:textId="77777777" w:rsidR="00FF488A" w:rsidRDefault="00FF488A" w:rsidP="00FF488A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8" w:type="dxa"/>
          </w:tcPr>
          <w:p w14:paraId="77030DA8" w14:textId="53ED908B" w:rsidR="00FF488A" w:rsidRDefault="00FF488A" w:rsidP="00FF488A">
            <w:pPr>
              <w:pStyle w:val="Paragraphedeliste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hase 2/neutre</w:t>
            </w:r>
          </w:p>
        </w:tc>
        <w:tc>
          <w:tcPr>
            <w:tcW w:w="2691" w:type="dxa"/>
          </w:tcPr>
          <w:p w14:paraId="04814180" w14:textId="0EABB382" w:rsidR="00FF488A" w:rsidRDefault="00760CB4" w:rsidP="00946F8E">
            <w:pPr>
              <w:pStyle w:val="Paragraphedeliste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9464359"/>
              </w:sdtPr>
              <w:sdtEndPr/>
              <w:sdtContent>
                <w:r w:rsidR="00B60DF7" w:rsidRPr="00396D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60DF7" w:rsidRPr="00396DFB">
              <w:rPr>
                <w:rFonts w:ascii="Arial" w:hAnsi="Arial" w:cs="Arial"/>
                <w:bCs/>
                <w:color w:val="000000"/>
              </w:rPr>
              <w:t xml:space="preserve"> 400 V</w:t>
            </w:r>
            <w:r w:rsidR="00B60DF7">
              <w:rPr>
                <w:rFonts w:ascii="Arial" w:hAnsi="Arial" w:cs="Arial"/>
                <w:bCs/>
                <w:color w:val="000000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735048113"/>
              </w:sdtPr>
              <w:sdtEndPr/>
              <w:sdtContent>
                <w:sdt>
                  <w:sdtPr>
                    <w:id w:val="-1955775881"/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1009800393"/>
                      </w:sdtPr>
                      <w:sdtEndPr/>
                      <w:sdtContent>
                        <w:r w:rsidR="00B60DF7" w:rsidRPr="00396DFB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60DF7" w:rsidRPr="0039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DF7" w:rsidRPr="00396DFB">
              <w:rPr>
                <w:rFonts w:ascii="Arial" w:hAnsi="Arial" w:cs="Arial"/>
                <w:bCs/>
                <w:color w:val="000000"/>
              </w:rPr>
              <w:t>230V</w:t>
            </w:r>
            <w:r w:rsidR="00B60DF7">
              <w:rPr>
                <w:rFonts w:ascii="Arial" w:hAnsi="Arial" w:cs="Arial"/>
                <w:bCs/>
                <w:color w:val="000000"/>
              </w:rPr>
              <w:t xml:space="preserve">   </w:t>
            </w:r>
            <w:sdt>
              <w:sdtPr>
                <w:id w:val="-109892382"/>
              </w:sdtPr>
              <w:sdtEndPr/>
              <w:sdtContent>
                <w:sdt>
                  <w:sdtPr>
                    <w:id w:val="908272734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1525540803"/>
                      </w:sdtPr>
                      <w:sdtEndPr/>
                      <w:sdtContent>
                        <w:r w:rsidR="003C4C04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60DF7" w:rsidRPr="00396DFB">
              <w:rPr>
                <w:rFonts w:ascii="Arial" w:hAnsi="Arial" w:cs="Arial"/>
                <w:bCs/>
                <w:color w:val="000000"/>
              </w:rPr>
              <w:t xml:space="preserve"> 0V</w:t>
            </w:r>
          </w:p>
        </w:tc>
      </w:tr>
      <w:tr w:rsidR="00FF488A" w14:paraId="5556F01E" w14:textId="77777777" w:rsidTr="00B60DF7">
        <w:trPr>
          <w:jc w:val="center"/>
        </w:trPr>
        <w:tc>
          <w:tcPr>
            <w:tcW w:w="3009" w:type="dxa"/>
            <w:vMerge/>
          </w:tcPr>
          <w:p w14:paraId="44E69E7F" w14:textId="77777777" w:rsidR="00FF488A" w:rsidRDefault="00FF488A" w:rsidP="00FF488A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8" w:type="dxa"/>
          </w:tcPr>
          <w:p w14:paraId="5E5B4ABF" w14:textId="03468AFD" w:rsidR="00FF488A" w:rsidRDefault="00FF488A" w:rsidP="00FF488A">
            <w:pPr>
              <w:pStyle w:val="Paragraphedeliste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hase 3/neutre</w:t>
            </w:r>
          </w:p>
        </w:tc>
        <w:tc>
          <w:tcPr>
            <w:tcW w:w="2691" w:type="dxa"/>
          </w:tcPr>
          <w:p w14:paraId="6F4F6EB4" w14:textId="3D49C0BD" w:rsidR="00FF488A" w:rsidRDefault="00760CB4" w:rsidP="00946F8E">
            <w:pPr>
              <w:pStyle w:val="Paragraphedeliste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6113984"/>
              </w:sdtPr>
              <w:sdtEndPr/>
              <w:sdtContent>
                <w:r w:rsidR="00B60DF7" w:rsidRPr="00396D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60DF7" w:rsidRPr="00396DFB">
              <w:rPr>
                <w:rFonts w:ascii="Arial" w:hAnsi="Arial" w:cs="Arial"/>
                <w:bCs/>
                <w:color w:val="000000"/>
              </w:rPr>
              <w:t xml:space="preserve"> 400 V</w:t>
            </w:r>
            <w:r w:rsidR="00B60DF7">
              <w:rPr>
                <w:rFonts w:ascii="Arial" w:hAnsi="Arial" w:cs="Arial"/>
                <w:bCs/>
                <w:color w:val="000000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989083877"/>
              </w:sdtPr>
              <w:sdtEndPr/>
              <w:sdtContent>
                <w:sdt>
                  <w:sdtPr>
                    <w:id w:val="1872108253"/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-512839072"/>
                      </w:sdtPr>
                      <w:sdtEndPr/>
                      <w:sdtContent>
                        <w:r w:rsidR="00B60DF7" w:rsidRPr="00396DFB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60DF7" w:rsidRPr="0039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DF7" w:rsidRPr="00396DFB">
              <w:rPr>
                <w:rFonts w:ascii="Arial" w:hAnsi="Arial" w:cs="Arial"/>
                <w:bCs/>
                <w:color w:val="000000"/>
              </w:rPr>
              <w:t>230V</w:t>
            </w:r>
            <w:r w:rsidR="00B60DF7">
              <w:rPr>
                <w:rFonts w:ascii="Arial" w:hAnsi="Arial" w:cs="Arial"/>
                <w:bCs/>
                <w:color w:val="000000"/>
              </w:rPr>
              <w:t xml:space="preserve">   </w:t>
            </w:r>
            <w:sdt>
              <w:sdtPr>
                <w:id w:val="1691036100"/>
              </w:sdtPr>
              <w:sdtEndPr/>
              <w:sdtContent>
                <w:sdt>
                  <w:sdtPr>
                    <w:id w:val="-163263743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037931769"/>
                      </w:sdtPr>
                      <w:sdtEndPr/>
                      <w:sdtContent>
                        <w:r w:rsidR="00AB3138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60DF7" w:rsidRPr="00396DFB">
              <w:rPr>
                <w:rFonts w:ascii="Arial" w:hAnsi="Arial" w:cs="Arial"/>
                <w:bCs/>
                <w:color w:val="000000"/>
              </w:rPr>
              <w:t xml:space="preserve"> 0V</w:t>
            </w:r>
          </w:p>
        </w:tc>
      </w:tr>
      <w:tr w:rsidR="00B60DF7" w14:paraId="452441E2" w14:textId="77777777" w:rsidTr="00B60DF7">
        <w:trPr>
          <w:jc w:val="center"/>
        </w:trPr>
        <w:tc>
          <w:tcPr>
            <w:tcW w:w="3009" w:type="dxa"/>
            <w:vMerge w:val="restart"/>
          </w:tcPr>
          <w:p w14:paraId="44CDB53C" w14:textId="77777777" w:rsidR="00B60DF7" w:rsidRDefault="00B60DF7" w:rsidP="00B60DF7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2659B15E" w14:textId="6034079F" w:rsidR="00B60DF7" w:rsidRDefault="00B60DF7" w:rsidP="00B60DF7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st Aval</w:t>
            </w:r>
          </w:p>
        </w:tc>
        <w:tc>
          <w:tcPr>
            <w:tcW w:w="4568" w:type="dxa"/>
          </w:tcPr>
          <w:p w14:paraId="59F62B9A" w14:textId="7FB42448" w:rsidR="00B60DF7" w:rsidRDefault="00B60DF7" w:rsidP="00B60DF7">
            <w:pPr>
              <w:pStyle w:val="Paragraphedeliste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hase 1/terre</w:t>
            </w:r>
          </w:p>
        </w:tc>
        <w:tc>
          <w:tcPr>
            <w:tcW w:w="2691" w:type="dxa"/>
          </w:tcPr>
          <w:p w14:paraId="53F3A596" w14:textId="0578010B" w:rsidR="00B60DF7" w:rsidRDefault="00760CB4" w:rsidP="00946F8E">
            <w:pPr>
              <w:pStyle w:val="Paragraphedeliste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79360925"/>
              </w:sdtPr>
              <w:sdtEndPr/>
              <w:sdtContent>
                <w:r w:rsidR="00B60DF7" w:rsidRPr="00396D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60DF7" w:rsidRPr="00396DFB">
              <w:rPr>
                <w:rFonts w:ascii="Arial" w:hAnsi="Arial" w:cs="Arial"/>
                <w:bCs/>
                <w:color w:val="000000"/>
              </w:rPr>
              <w:t xml:space="preserve"> 400 V</w:t>
            </w:r>
            <w:r w:rsidR="00B60DF7">
              <w:rPr>
                <w:rFonts w:ascii="Arial" w:hAnsi="Arial" w:cs="Arial"/>
                <w:bCs/>
                <w:color w:val="000000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771617950"/>
              </w:sdtPr>
              <w:sdtEndPr/>
              <w:sdtContent>
                <w:sdt>
                  <w:sdtPr>
                    <w:id w:val="-1532566894"/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1499916646"/>
                      </w:sdtPr>
                      <w:sdtEndPr/>
                      <w:sdtContent>
                        <w:r w:rsidR="00B60DF7" w:rsidRPr="00396DFB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60DF7" w:rsidRPr="0039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DF7" w:rsidRPr="00396DFB">
              <w:rPr>
                <w:rFonts w:ascii="Arial" w:hAnsi="Arial" w:cs="Arial"/>
                <w:bCs/>
                <w:color w:val="000000"/>
              </w:rPr>
              <w:t>230V</w:t>
            </w:r>
            <w:r w:rsidR="00B60DF7">
              <w:rPr>
                <w:rFonts w:ascii="Arial" w:hAnsi="Arial" w:cs="Arial"/>
                <w:bCs/>
                <w:color w:val="000000"/>
              </w:rPr>
              <w:t xml:space="preserve">   </w:t>
            </w:r>
            <w:sdt>
              <w:sdtPr>
                <w:id w:val="1193725268"/>
              </w:sdtPr>
              <w:sdtEndPr/>
              <w:sdtContent>
                <w:sdt>
                  <w:sdtPr>
                    <w:id w:val="1696271582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652421188"/>
                      </w:sdtPr>
                      <w:sdtEndPr/>
                      <w:sdtContent>
                        <w:r w:rsidR="00AB3138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60DF7" w:rsidRPr="00396DFB">
              <w:rPr>
                <w:rFonts w:ascii="Arial" w:hAnsi="Arial" w:cs="Arial"/>
                <w:bCs/>
                <w:color w:val="000000"/>
              </w:rPr>
              <w:t xml:space="preserve"> 0V</w:t>
            </w:r>
          </w:p>
        </w:tc>
      </w:tr>
      <w:tr w:rsidR="00B60DF7" w14:paraId="470F691E" w14:textId="77777777" w:rsidTr="00B60DF7">
        <w:trPr>
          <w:jc w:val="center"/>
        </w:trPr>
        <w:tc>
          <w:tcPr>
            <w:tcW w:w="3009" w:type="dxa"/>
            <w:vMerge/>
          </w:tcPr>
          <w:p w14:paraId="1B006581" w14:textId="77777777" w:rsidR="00B60DF7" w:rsidRDefault="00B60DF7" w:rsidP="00FF488A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8" w:type="dxa"/>
          </w:tcPr>
          <w:p w14:paraId="7942B6A3" w14:textId="1DC17E45" w:rsidR="00B60DF7" w:rsidRDefault="00B60DF7" w:rsidP="00FF488A">
            <w:pPr>
              <w:pStyle w:val="Paragraphedeliste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hase 2/terre</w:t>
            </w:r>
          </w:p>
        </w:tc>
        <w:tc>
          <w:tcPr>
            <w:tcW w:w="2691" w:type="dxa"/>
          </w:tcPr>
          <w:p w14:paraId="0F6594F0" w14:textId="3405D2B3" w:rsidR="00B60DF7" w:rsidRDefault="00760CB4" w:rsidP="00946F8E">
            <w:pPr>
              <w:pStyle w:val="Paragraphedeliste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1917504"/>
              </w:sdtPr>
              <w:sdtEndPr/>
              <w:sdtContent>
                <w:r w:rsidR="00B60DF7" w:rsidRPr="00396D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60DF7" w:rsidRPr="00396DFB">
              <w:rPr>
                <w:rFonts w:ascii="Arial" w:hAnsi="Arial" w:cs="Arial"/>
                <w:bCs/>
                <w:color w:val="000000"/>
              </w:rPr>
              <w:t xml:space="preserve"> 400 V</w:t>
            </w:r>
            <w:r w:rsidR="00B60DF7">
              <w:rPr>
                <w:rFonts w:ascii="Arial" w:hAnsi="Arial" w:cs="Arial"/>
                <w:bCs/>
                <w:color w:val="000000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988423817"/>
              </w:sdtPr>
              <w:sdtEndPr/>
              <w:sdtContent>
                <w:sdt>
                  <w:sdtPr>
                    <w:id w:val="561602319"/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118433758"/>
                      </w:sdtPr>
                      <w:sdtEndPr/>
                      <w:sdtContent>
                        <w:r w:rsidR="00B60DF7" w:rsidRPr="00396DFB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60DF7" w:rsidRPr="0039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DF7" w:rsidRPr="00396DFB">
              <w:rPr>
                <w:rFonts w:ascii="Arial" w:hAnsi="Arial" w:cs="Arial"/>
                <w:bCs/>
                <w:color w:val="000000"/>
              </w:rPr>
              <w:t>230V</w:t>
            </w:r>
            <w:r w:rsidR="00B60DF7">
              <w:rPr>
                <w:rFonts w:ascii="Arial" w:hAnsi="Arial" w:cs="Arial"/>
                <w:bCs/>
                <w:color w:val="000000"/>
              </w:rPr>
              <w:t xml:space="preserve">   </w:t>
            </w:r>
            <w:sdt>
              <w:sdtPr>
                <w:id w:val="-1282335578"/>
              </w:sdtPr>
              <w:sdtEndPr/>
              <w:sdtContent>
                <w:sdt>
                  <w:sdtPr>
                    <w:id w:val="1417515516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422458863"/>
                      </w:sdtPr>
                      <w:sdtEndPr/>
                      <w:sdtContent>
                        <w:r w:rsidR="00AB3138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60DF7" w:rsidRPr="00396DFB">
              <w:rPr>
                <w:rFonts w:ascii="Arial" w:hAnsi="Arial" w:cs="Arial"/>
                <w:bCs/>
                <w:color w:val="000000"/>
              </w:rPr>
              <w:t xml:space="preserve"> 0V</w:t>
            </w:r>
          </w:p>
        </w:tc>
      </w:tr>
      <w:tr w:rsidR="00B60DF7" w14:paraId="0935CC2F" w14:textId="77777777" w:rsidTr="00B60DF7">
        <w:trPr>
          <w:jc w:val="center"/>
        </w:trPr>
        <w:tc>
          <w:tcPr>
            <w:tcW w:w="3009" w:type="dxa"/>
            <w:vMerge/>
          </w:tcPr>
          <w:p w14:paraId="35408B00" w14:textId="77777777" w:rsidR="00B60DF7" w:rsidRDefault="00B60DF7" w:rsidP="00FF488A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68" w:type="dxa"/>
          </w:tcPr>
          <w:p w14:paraId="08215672" w14:textId="3F7CE1FC" w:rsidR="00B60DF7" w:rsidRDefault="00B60DF7" w:rsidP="00FF488A">
            <w:pPr>
              <w:pStyle w:val="Paragraphedeliste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phase 3/terre</w:t>
            </w:r>
          </w:p>
        </w:tc>
        <w:tc>
          <w:tcPr>
            <w:tcW w:w="2691" w:type="dxa"/>
          </w:tcPr>
          <w:p w14:paraId="01FE05EB" w14:textId="164BB735" w:rsidR="00B60DF7" w:rsidRDefault="00760CB4" w:rsidP="00946F8E">
            <w:pPr>
              <w:pStyle w:val="Paragraphedeliste"/>
              <w:ind w:left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3648016"/>
              </w:sdtPr>
              <w:sdtEndPr/>
              <w:sdtContent>
                <w:r w:rsidR="00B60DF7" w:rsidRPr="00396DF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60DF7" w:rsidRPr="00396DFB">
              <w:rPr>
                <w:rFonts w:ascii="Arial" w:hAnsi="Arial" w:cs="Arial"/>
                <w:bCs/>
                <w:color w:val="000000"/>
              </w:rPr>
              <w:t xml:space="preserve"> 400 V</w:t>
            </w:r>
            <w:r w:rsidR="00B60DF7">
              <w:rPr>
                <w:rFonts w:ascii="Arial" w:hAnsi="Arial" w:cs="Arial"/>
                <w:bCs/>
                <w:color w:val="000000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016959685"/>
              </w:sdtPr>
              <w:sdtEndPr/>
              <w:sdtContent>
                <w:sdt>
                  <w:sdtPr>
                    <w:id w:val="-420565299"/>
                  </w:sdtPr>
                  <w:sdtEndPr/>
                  <w:sdtContent>
                    <w:sdt>
                      <w:sdtPr>
                        <w:rPr>
                          <w:sz w:val="24"/>
                          <w:szCs w:val="24"/>
                        </w:rPr>
                        <w:id w:val="1247774155"/>
                      </w:sdtPr>
                      <w:sdtEndPr/>
                      <w:sdtContent>
                        <w:r w:rsidR="00B60DF7" w:rsidRPr="00396DFB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60DF7" w:rsidRPr="00396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DF7" w:rsidRPr="00396DFB">
              <w:rPr>
                <w:rFonts w:ascii="Arial" w:hAnsi="Arial" w:cs="Arial"/>
                <w:bCs/>
                <w:color w:val="000000"/>
              </w:rPr>
              <w:t>230V</w:t>
            </w:r>
            <w:r w:rsidR="00B60DF7">
              <w:rPr>
                <w:rFonts w:ascii="Arial" w:hAnsi="Arial" w:cs="Arial"/>
                <w:bCs/>
                <w:color w:val="000000"/>
              </w:rPr>
              <w:t xml:space="preserve">   </w:t>
            </w:r>
            <w:sdt>
              <w:sdtPr>
                <w:id w:val="604621062"/>
              </w:sdtPr>
              <w:sdtEndPr/>
              <w:sdtContent>
                <w:sdt>
                  <w:sdtPr>
                    <w:id w:val="139408768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2061201562"/>
                      </w:sdtPr>
                      <w:sdtEndPr/>
                      <w:sdtContent>
                        <w:r w:rsidR="00AB3138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60DF7" w:rsidRPr="00396DFB">
              <w:rPr>
                <w:rFonts w:ascii="Arial" w:hAnsi="Arial" w:cs="Arial"/>
                <w:bCs/>
                <w:color w:val="000000"/>
              </w:rPr>
              <w:t xml:space="preserve"> 0V</w:t>
            </w:r>
          </w:p>
        </w:tc>
      </w:tr>
      <w:tr w:rsidR="00B60DF7" w14:paraId="2D1906E6" w14:textId="77777777" w:rsidTr="0087050C">
        <w:trPr>
          <w:jc w:val="center"/>
        </w:trPr>
        <w:tc>
          <w:tcPr>
            <w:tcW w:w="7577" w:type="dxa"/>
            <w:gridSpan w:val="2"/>
          </w:tcPr>
          <w:p w14:paraId="43E8F14D" w14:textId="3BEDC26B" w:rsidR="00B60DF7" w:rsidRDefault="00B60DF7" w:rsidP="00B60DF7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st VAT Après la VAT</w:t>
            </w:r>
          </w:p>
        </w:tc>
        <w:tc>
          <w:tcPr>
            <w:tcW w:w="2691" w:type="dxa"/>
          </w:tcPr>
          <w:p w14:paraId="5A7DF47B" w14:textId="0ED2B532" w:rsidR="00B60DF7" w:rsidRDefault="00760CB4" w:rsidP="00AB3138">
            <w:pPr>
              <w:pStyle w:val="Paragraphedeliste"/>
              <w:ind w:left="0"/>
              <w:rPr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54064545"/>
              </w:sdtPr>
              <w:sdtEndPr/>
              <w:sdtContent>
                <w:r w:rsidR="00B60DF7" w:rsidRPr="00825B8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60DF7" w:rsidRPr="001668D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60DF7">
              <w:rPr>
                <w:rFonts w:ascii="Arial" w:hAnsi="Arial" w:cs="Arial"/>
                <w:bCs/>
                <w:color w:val="000000"/>
              </w:rPr>
              <w:t xml:space="preserve">Pas de signal sonore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54487825"/>
              </w:sdtPr>
              <w:sdtEndPr/>
              <w:sdtContent>
                <w:sdt>
                  <w:sdtPr>
                    <w:id w:val="-193744135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2033247822"/>
                      </w:sdtPr>
                      <w:sdtEndPr/>
                      <w:sdtContent>
                        <w:r w:rsidR="00AB3138" w:rsidRPr="00825B88">
                          <w:rPr>
                            <w:rFonts w:ascii="Segoe UI Symbol" w:eastAsia="MS Gothic" w:hAnsi="Segoe UI Symbol" w:cs="Segoe UI Symbol"/>
                            <w:sz w:val="24"/>
                            <w:szCs w:val="24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B60DF7" w:rsidRPr="00825B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DF7">
              <w:rPr>
                <w:rFonts w:ascii="Arial" w:hAnsi="Arial" w:cs="Arial"/>
                <w:bCs/>
                <w:color w:val="000000"/>
              </w:rPr>
              <w:t>Signal sonore</w:t>
            </w:r>
          </w:p>
        </w:tc>
      </w:tr>
    </w:tbl>
    <w:p w14:paraId="27B601D2" w14:textId="77777777" w:rsidR="00FF488A" w:rsidRDefault="00FF488A" w:rsidP="00946F8E">
      <w:pPr>
        <w:pStyle w:val="Paragraphedeliste"/>
        <w:rPr>
          <w:rFonts w:ascii="Arial" w:hAnsi="Arial" w:cs="Arial"/>
          <w:bCs/>
          <w:color w:val="000000"/>
          <w:sz w:val="24"/>
          <w:szCs w:val="24"/>
        </w:rPr>
      </w:pPr>
    </w:p>
    <w:p w14:paraId="0C708B8A" w14:textId="77777777" w:rsidR="00FF488A" w:rsidRDefault="00FF488A" w:rsidP="00946F8E">
      <w:pPr>
        <w:pStyle w:val="Paragraphedeliste"/>
        <w:rPr>
          <w:rFonts w:ascii="Arial" w:hAnsi="Arial" w:cs="Arial"/>
          <w:bCs/>
          <w:color w:val="000000"/>
          <w:sz w:val="24"/>
          <w:szCs w:val="24"/>
        </w:rPr>
      </w:pPr>
    </w:p>
    <w:p w14:paraId="3018880B" w14:textId="77777777" w:rsidR="002F5608" w:rsidRDefault="002F5608" w:rsidP="00946F8E">
      <w:pPr>
        <w:pStyle w:val="Paragraphedeliste"/>
        <w:rPr>
          <w:rFonts w:ascii="Arial" w:hAnsi="Arial" w:cs="Arial"/>
          <w:bCs/>
          <w:color w:val="000000"/>
          <w:sz w:val="24"/>
          <w:szCs w:val="24"/>
        </w:rPr>
      </w:pPr>
    </w:p>
    <w:p w14:paraId="54A5F417" w14:textId="77777777" w:rsidR="00FF488A" w:rsidRDefault="00FF488A" w:rsidP="00946F8E">
      <w:pPr>
        <w:pStyle w:val="Paragraphedeliste"/>
        <w:rPr>
          <w:rFonts w:ascii="Arial" w:hAnsi="Arial" w:cs="Arial"/>
          <w:bCs/>
          <w:color w:val="000000"/>
          <w:sz w:val="24"/>
          <w:szCs w:val="24"/>
        </w:rPr>
      </w:pPr>
    </w:p>
    <w:p w14:paraId="640B7C8C" w14:textId="77777777" w:rsidR="00FF488A" w:rsidRDefault="00FF488A" w:rsidP="007D57EF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685"/>
        <w:gridCol w:w="1418"/>
        <w:gridCol w:w="4671"/>
      </w:tblGrid>
      <w:tr w:rsidR="00740AB9" w:rsidRPr="00DD1611" w14:paraId="027557AA" w14:textId="77777777" w:rsidTr="00740AB9">
        <w:tc>
          <w:tcPr>
            <w:tcW w:w="988" w:type="dxa"/>
            <w:vAlign w:val="center"/>
          </w:tcPr>
          <w:p w14:paraId="49F23097" w14:textId="77777777" w:rsidR="00740AB9" w:rsidRPr="00DD1611" w:rsidRDefault="00740AB9" w:rsidP="00223BC9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14:paraId="6B3EF256" w14:textId="77777777" w:rsidR="00740AB9" w:rsidRDefault="00740AB9" w:rsidP="00223BC9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16"/>
              </w:rPr>
            </w:pP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C1.4.</w:t>
            </w:r>
            <w:r>
              <w:rPr>
                <w:rFonts w:ascii="Arial" w:hAnsi="Arial" w:cs="Arial"/>
                <w:color w:val="000000"/>
                <w:sz w:val="24"/>
                <w:szCs w:val="16"/>
              </w:rPr>
              <w:t>8</w:t>
            </w: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16"/>
              </w:rPr>
              <w:t>dé</w:t>
            </w: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consigner le système</w:t>
            </w:r>
          </w:p>
          <w:p w14:paraId="68E3B324" w14:textId="77777777" w:rsidR="00740AB9" w:rsidRPr="00DD1611" w:rsidRDefault="00740AB9" w:rsidP="00223BC9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noWrap/>
            <w:tcMar>
              <w:left w:w="28" w:type="dxa"/>
              <w:right w:w="28" w:type="dxa"/>
            </w:tcMar>
            <w:vAlign w:val="center"/>
          </w:tcPr>
          <w:p w14:paraId="025C6D7C" w14:textId="2532C423" w:rsidR="00740AB9" w:rsidRPr="00DD1611" w:rsidRDefault="00EB3811" w:rsidP="00D51384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TR </w:t>
            </w:r>
            <w:r w:rsidR="00D51384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740AB9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AA392E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671" w:type="dxa"/>
            <w:noWrap/>
            <w:tcMar>
              <w:left w:w="11" w:type="dxa"/>
              <w:right w:w="11" w:type="dxa"/>
            </w:tcMar>
            <w:vAlign w:val="center"/>
          </w:tcPr>
          <w:p w14:paraId="2EE0D5C3" w14:textId="77777777" w:rsidR="00740AB9" w:rsidRPr="00DD1611" w:rsidRDefault="00740AB9" w:rsidP="00223B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min</w:t>
            </w:r>
          </w:p>
        </w:tc>
      </w:tr>
    </w:tbl>
    <w:p w14:paraId="6AB0B340" w14:textId="77777777" w:rsidR="00740AB9" w:rsidRDefault="00740AB9" w:rsidP="007D57EF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7D99BAF" w14:textId="2252E28E" w:rsidR="00740AB9" w:rsidRDefault="00DA44A8" w:rsidP="00740AB9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rocéder</w:t>
      </w:r>
      <w:r w:rsidR="00740AB9">
        <w:rPr>
          <w:rFonts w:ascii="Arial" w:hAnsi="Arial" w:cs="Arial"/>
          <w:bCs/>
          <w:color w:val="000000"/>
          <w:sz w:val="24"/>
          <w:szCs w:val="24"/>
        </w:rPr>
        <w:t xml:space="preserve"> à la déconsignation du système</w:t>
      </w:r>
    </w:p>
    <w:p w14:paraId="1236559B" w14:textId="77777777" w:rsidR="00740AB9" w:rsidRDefault="00740AB9" w:rsidP="00740AB9">
      <w:pPr>
        <w:pStyle w:val="Paragraphedeliste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1701"/>
        <w:gridCol w:w="4671"/>
      </w:tblGrid>
      <w:tr w:rsidR="007D57EF" w:rsidRPr="00DD1611" w14:paraId="2C4C7441" w14:textId="77777777" w:rsidTr="00223BC9">
        <w:tc>
          <w:tcPr>
            <w:tcW w:w="988" w:type="dxa"/>
            <w:vAlign w:val="center"/>
          </w:tcPr>
          <w:p w14:paraId="1F3D58CD" w14:textId="77777777" w:rsidR="007D57EF" w:rsidRPr="00DD1611" w:rsidRDefault="007D57EF" w:rsidP="00223BC9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  <w:r w:rsidR="00740AB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noWrap/>
            <w:tcMar>
              <w:left w:w="57" w:type="dxa"/>
              <w:right w:w="57" w:type="dxa"/>
            </w:tcMar>
            <w:vAlign w:val="center"/>
          </w:tcPr>
          <w:p w14:paraId="0F846500" w14:textId="77777777" w:rsidR="007D57EF" w:rsidRPr="00DD1611" w:rsidRDefault="007D57EF" w:rsidP="00223BC9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5B88">
              <w:rPr>
                <w:rFonts w:ascii="Arial" w:hAnsi="Arial" w:cs="Arial"/>
                <w:color w:val="000000"/>
                <w:sz w:val="24"/>
                <w:szCs w:val="16"/>
              </w:rPr>
              <w:t>C1.</w:t>
            </w:r>
            <w:r>
              <w:rPr>
                <w:rFonts w:ascii="Arial" w:hAnsi="Arial" w:cs="Arial"/>
                <w:color w:val="000000"/>
                <w:sz w:val="24"/>
                <w:szCs w:val="16"/>
              </w:rPr>
              <w:t>6.5 tenir son poste de travail en ordre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  <w:vAlign w:val="center"/>
          </w:tcPr>
          <w:p w14:paraId="1BB83823" w14:textId="0959047F" w:rsidR="007D57EF" w:rsidRPr="00DD1611" w:rsidRDefault="007D57EF" w:rsidP="00D51384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noWrap/>
            <w:tcMar>
              <w:left w:w="11" w:type="dxa"/>
              <w:right w:w="11" w:type="dxa"/>
            </w:tcMar>
            <w:vAlign w:val="center"/>
          </w:tcPr>
          <w:p w14:paraId="054E6A30" w14:textId="77777777" w:rsidR="007D57EF" w:rsidRPr="00DD1611" w:rsidRDefault="007D57EF" w:rsidP="00223BC9">
            <w:pPr>
              <w:pStyle w:val="En-tt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Temps conseillé 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D1611">
              <w:rPr>
                <w:rFonts w:ascii="Arial" w:hAnsi="Arial" w:cs="Arial"/>
                <w:color w:val="000000"/>
                <w:sz w:val="24"/>
                <w:szCs w:val="24"/>
              </w:rPr>
              <w:t xml:space="preserve"> min</w:t>
            </w:r>
          </w:p>
        </w:tc>
      </w:tr>
    </w:tbl>
    <w:p w14:paraId="0C1499AA" w14:textId="77777777" w:rsidR="007D57EF" w:rsidRDefault="007D57EF" w:rsidP="007D57EF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632396B" w14:textId="7E6558FD" w:rsidR="000568AE" w:rsidRPr="00DA44A8" w:rsidRDefault="00DA44A8" w:rsidP="007D57EF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A44A8">
        <w:rPr>
          <w:rFonts w:ascii="Arial" w:hAnsi="Arial" w:cs="Arial"/>
          <w:bCs/>
          <w:color w:val="000000"/>
          <w:sz w:val="24"/>
          <w:szCs w:val="24"/>
        </w:rPr>
        <w:t>Avec</w:t>
      </w:r>
      <w:r w:rsidR="000568AE" w:rsidRPr="00DA44A8">
        <w:rPr>
          <w:rFonts w:ascii="Arial" w:hAnsi="Arial" w:cs="Arial"/>
          <w:bCs/>
          <w:color w:val="000000"/>
          <w:sz w:val="24"/>
          <w:szCs w:val="24"/>
        </w:rPr>
        <w:t xml:space="preserve"> l’autorisation de votre formateur</w:t>
      </w:r>
      <w:r w:rsidRPr="00DA44A8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p</w:t>
      </w:r>
      <w:r w:rsidRPr="00DA44A8">
        <w:rPr>
          <w:rFonts w:ascii="Arial" w:hAnsi="Arial" w:cs="Arial"/>
          <w:bCs/>
          <w:color w:val="000000"/>
          <w:sz w:val="24"/>
          <w:szCs w:val="24"/>
        </w:rPr>
        <w:t>rocéder</w:t>
      </w:r>
      <w:r w:rsidR="000568AE" w:rsidRPr="00DA44A8">
        <w:rPr>
          <w:rFonts w:ascii="Arial" w:hAnsi="Arial" w:cs="Arial"/>
          <w:bCs/>
          <w:color w:val="000000"/>
          <w:sz w:val="24"/>
          <w:szCs w:val="24"/>
        </w:rPr>
        <w:t xml:space="preserve"> au rangement du matériel</w:t>
      </w:r>
    </w:p>
    <w:sectPr w:rsidR="000568AE" w:rsidRPr="00DA44A8" w:rsidSect="005E0482">
      <w:headerReference w:type="default" r:id="rId11"/>
      <w:footerReference w:type="default" r:id="rId12"/>
      <w:headerReference w:type="first" r:id="rId13"/>
      <w:pgSz w:w="11906" w:h="16838" w:code="9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E86C" w14:textId="77777777" w:rsidR="00AA38B0" w:rsidRDefault="00AA38B0">
      <w:r>
        <w:separator/>
      </w:r>
    </w:p>
  </w:endnote>
  <w:endnote w:type="continuationSeparator" w:id="0">
    <w:p w14:paraId="5006F68B" w14:textId="77777777" w:rsidR="00AA38B0" w:rsidRDefault="00AA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87050C" w:rsidRPr="00A80F12" w14:paraId="6EB7B07C" w14:textId="77777777" w:rsidTr="00CA14AD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523AA0A" w14:textId="77777777" w:rsidR="0087050C" w:rsidRPr="00A80F12" w:rsidRDefault="0087050C" w:rsidP="00017659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43EFCE7" w14:textId="77777777" w:rsidR="0087050C" w:rsidRPr="00F63846" w:rsidRDefault="0087050C" w:rsidP="00017659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  <w:highlight w:val="yellow"/>
            </w:rPr>
          </w:pPr>
          <w:r w:rsidRPr="00D774E3">
            <w:rPr>
              <w:rFonts w:ascii="Arial" w:hAnsi="Arial"/>
              <w:sz w:val="18"/>
              <w:szCs w:val="18"/>
            </w:rPr>
            <w:t>BRIQUET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F78F765" w14:textId="56DA2257" w:rsidR="0087050C" w:rsidRPr="00D774E3" w:rsidRDefault="0087050C" w:rsidP="00017659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D774E3">
            <w:rPr>
              <w:rFonts w:ascii="Arial" w:hAnsi="Arial"/>
              <w:sz w:val="18"/>
              <w:szCs w:val="18"/>
            </w:rPr>
            <w:t>DQR</w:t>
          </w:r>
        </w:p>
      </w:tc>
    </w:tr>
    <w:tr w:rsidR="0087050C" w:rsidRPr="00A80F12" w14:paraId="7519C831" w14:textId="77777777" w:rsidTr="00CA14AD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7FA7A3D" w14:textId="77777777" w:rsidR="0087050C" w:rsidRPr="00A80F12" w:rsidRDefault="0087050C" w:rsidP="00017659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b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F302CEE" w14:textId="77777777" w:rsidR="0087050C" w:rsidRPr="00A80F12" w:rsidRDefault="0087050C" w:rsidP="00017659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6389E32" w14:textId="3D867F43" w:rsidR="0087050C" w:rsidRPr="0022078F" w:rsidRDefault="0087050C" w:rsidP="0022078F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AB3138">
            <w:rPr>
              <w:rFonts w:ascii="Arial" w:hAnsi="Arial"/>
              <w:noProof/>
              <w:color w:val="000000" w:themeColor="text1"/>
              <w:sz w:val="18"/>
              <w:szCs w:val="18"/>
            </w:rPr>
            <w:t>9</w:t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3B6F1A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9</w:t>
          </w:r>
        </w:p>
      </w:tc>
    </w:tr>
  </w:tbl>
  <w:p w14:paraId="7921EC85" w14:textId="77777777" w:rsidR="0087050C" w:rsidRPr="00510655" w:rsidRDefault="0087050C" w:rsidP="00AD1A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DE3F" w14:textId="77777777" w:rsidR="00AA38B0" w:rsidRDefault="00AA38B0">
      <w:r>
        <w:separator/>
      </w:r>
    </w:p>
  </w:footnote>
  <w:footnote w:type="continuationSeparator" w:id="0">
    <w:p w14:paraId="298BE489" w14:textId="77777777" w:rsidR="00AA38B0" w:rsidRDefault="00AA3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6E7FB" w14:textId="77777777" w:rsidR="0087050C" w:rsidRDefault="00760CB4" w:rsidP="005E0482">
    <w:pPr>
      <w:pStyle w:val="En-tte"/>
    </w:pPr>
    <w:r>
      <w:rPr>
        <w:noProof/>
      </w:rPr>
      <w:pict w14:anchorId="0466D19A"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70" type="#_x0000_t202" style="position:absolute;margin-left:31.35pt;margin-top:28.35pt;width:539.7pt;height:124.85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" o:allowincell="f">
          <v:textbox>
            <w:txbxContent>
              <w:p w14:paraId="560E73F8" w14:textId="77777777" w:rsidR="0087050C" w:rsidRDefault="0087050C" w:rsidP="005E0482">
                <w:pPr>
                  <w:jc w:val="center"/>
                  <w:rPr>
                    <w:b/>
                    <w:sz w:val="32"/>
                  </w:rPr>
                </w:pPr>
              </w:p>
              <w:p w14:paraId="0383D4FA" w14:textId="77777777" w:rsidR="0087050C" w:rsidRDefault="0087050C" w:rsidP="005E0482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738E332A" w14:textId="77777777" w:rsidR="0087050C" w:rsidRDefault="0087050C" w:rsidP="005E0482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7A9E39C8" w14:textId="77777777" w:rsidR="0087050C" w:rsidRDefault="0087050C" w:rsidP="005E0482">
    <w:pPr>
      <w:pStyle w:val="En-tte"/>
    </w:pPr>
  </w:p>
  <w:p w14:paraId="231BB74D" w14:textId="77777777" w:rsidR="0087050C" w:rsidRDefault="0087050C" w:rsidP="005E0482">
    <w:pPr>
      <w:pStyle w:val="En-tte"/>
    </w:pPr>
  </w:p>
  <w:p w14:paraId="7953D25F" w14:textId="77777777" w:rsidR="0087050C" w:rsidRDefault="0087050C" w:rsidP="005E0482">
    <w:pPr>
      <w:pStyle w:val="En-tte"/>
    </w:pPr>
  </w:p>
  <w:p w14:paraId="1FBA78B4" w14:textId="77777777" w:rsidR="0087050C" w:rsidRDefault="0087050C" w:rsidP="005E0482">
    <w:pPr>
      <w:pStyle w:val="En-tte"/>
    </w:pPr>
  </w:p>
  <w:p w14:paraId="4FB56456" w14:textId="77777777" w:rsidR="0087050C" w:rsidRDefault="0087050C" w:rsidP="005E0482">
    <w:pPr>
      <w:pStyle w:val="En-tte"/>
    </w:pPr>
  </w:p>
  <w:p w14:paraId="7CD71400" w14:textId="77777777" w:rsidR="0087050C" w:rsidRDefault="0087050C" w:rsidP="005E0482">
    <w:pPr>
      <w:pStyle w:val="En-tte"/>
    </w:pPr>
  </w:p>
  <w:p w14:paraId="62273F41" w14:textId="77777777" w:rsidR="0087050C" w:rsidRDefault="0087050C" w:rsidP="005E0482">
    <w:pPr>
      <w:pStyle w:val="En-tte"/>
    </w:pPr>
  </w:p>
  <w:p w14:paraId="16B2992D" w14:textId="77777777" w:rsidR="0087050C" w:rsidRDefault="0087050C" w:rsidP="005E0482">
    <w:pPr>
      <w:pStyle w:val="En-tte"/>
    </w:pPr>
  </w:p>
  <w:p w14:paraId="5CAB10CA" w14:textId="77777777" w:rsidR="0087050C" w:rsidRDefault="0087050C" w:rsidP="005E0482">
    <w:pPr>
      <w:pStyle w:val="En-tte"/>
    </w:pPr>
  </w:p>
  <w:p w14:paraId="29AFED20" w14:textId="77777777" w:rsidR="0087050C" w:rsidRDefault="0087050C" w:rsidP="005E0482">
    <w:pPr>
      <w:pStyle w:val="En-tte"/>
    </w:pPr>
  </w:p>
  <w:p w14:paraId="5D28B300" w14:textId="77777777" w:rsidR="0087050C" w:rsidRDefault="008705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87050C" w14:paraId="3D95E5D4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1C59F09" w14:textId="77777777" w:rsidR="0087050C" w:rsidRDefault="0087050C" w:rsidP="005E0482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6572D8A9" w14:textId="77777777" w:rsidR="0087050C" w:rsidRDefault="0087050C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01EEB4AC" w14:textId="77777777" w:rsidR="0087050C" w:rsidRDefault="0087050C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87050C" w14:paraId="7425D0B6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A9ECA76" w14:textId="77777777" w:rsidR="0087050C" w:rsidRDefault="0087050C" w:rsidP="005E0482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78C9F68B" w14:textId="77777777" w:rsidR="0087050C" w:rsidRDefault="0087050C" w:rsidP="005E0482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7041EFD" w14:textId="77777777" w:rsidR="0087050C" w:rsidRDefault="0087050C" w:rsidP="005E0482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87050C" w14:paraId="1AA8566C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9C4B93F" w14:textId="77777777" w:rsidR="0087050C" w:rsidRDefault="00760CB4" w:rsidP="005E0482">
          <w:pPr>
            <w:rPr>
              <w:sz w:val="24"/>
            </w:rPr>
          </w:pPr>
          <w:r>
            <w:rPr>
              <w:noProof/>
              <w:sz w:val="24"/>
            </w:rPr>
            <w:pict w14:anchorId="7783C6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2071" type="#_x0000_t202" style="position:absolute;margin-left:-8.4pt;margin-top:-3.2pt;width:28.8pt;height:86.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" o:allowincell="f" stroked="f">
                <v:textbox style="layout-flow:vertical;mso-layout-flow-alt:bottom-to-top">
                  <w:txbxContent>
                    <w:p w14:paraId="0F39E584" w14:textId="77777777" w:rsidR="0087050C" w:rsidRDefault="0087050C" w:rsidP="005E0482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3B038BB7" w14:textId="77777777" w:rsidR="0087050C" w:rsidRDefault="0087050C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1213BF8E" w14:textId="77777777" w:rsidR="0087050C" w:rsidRDefault="0087050C" w:rsidP="005E0482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87050C" w14:paraId="5BBB9D3B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7082AAD" w14:textId="77777777" w:rsidR="0087050C" w:rsidRDefault="0087050C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1F5A0697" w14:textId="77777777" w:rsidR="0087050C" w:rsidRDefault="0087050C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87050C" w14:paraId="26BCA80E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78BBA1F" w14:textId="77777777" w:rsidR="0087050C" w:rsidRDefault="0087050C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5670215C" w14:textId="77777777" w:rsidR="0087050C" w:rsidRDefault="0087050C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87050C" w14:paraId="17BC3FE8" w14:textId="77777777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E87EE90" w14:textId="77777777" w:rsidR="0087050C" w:rsidRDefault="0087050C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14:paraId="2FD7DD1C" w14:textId="77777777" w:rsidR="0087050C" w:rsidRDefault="00760CB4" w:rsidP="005E0482">
          <w:pPr>
            <w:ind w:left="135"/>
            <w:rPr>
              <w:sz w:val="16"/>
            </w:rPr>
          </w:pPr>
          <w:r>
            <w:rPr>
              <w:noProof/>
              <w:sz w:val="16"/>
            </w:rPr>
            <w:pict w14:anchorId="15598621">
              <v:group id="Group 8" o:spid="_x0000_s2072" style="position:absolute;left:0;text-align:left;margin-left:31.8pt;margin-top:6.55pt;width:426.45pt;height:114.15pt;z-index:251658752;mso-position-horizontal-relative:text;mso-position-vertical-relative:text" coordorigin="2549,2083" coordsize="8529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">
                <v:rect id="Rectangle 19" o:spid="_x0000_s2073" style="position:absolute;left:8640;top:2083;width:2438;height: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shape id="Text Box 22" o:spid="_x0000_s2074" type="#_x0000_t202" style="position:absolute;left:2549;top:3346;width:2551;height:1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58A5C79E" w14:textId="77777777" w:rsidR="0087050C" w:rsidRDefault="0087050C" w:rsidP="005E0482">
                        <w:pPr>
                          <w:rPr>
                            <w:sz w:val="22"/>
                          </w:rPr>
                        </w:pPr>
                      </w:p>
                      <w:p w14:paraId="6AE7EE7C" w14:textId="77777777" w:rsidR="0087050C" w:rsidRDefault="0087050C" w:rsidP="005E04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Note :</w:t>
                        </w:r>
                      </w:p>
                    </w:txbxContent>
                  </v:textbox>
                </v:shape>
              </v:group>
            </w:pict>
          </w:r>
          <w:r w:rsidR="0087050C">
            <w:rPr>
              <w:sz w:val="16"/>
            </w:rPr>
            <w:t>(en majuscule, suivi s’il y a lieu, du nom d’épouse)</w:t>
          </w:r>
        </w:p>
        <w:p w14:paraId="074A4A00" w14:textId="77777777" w:rsidR="0087050C" w:rsidRDefault="0087050C" w:rsidP="005E0482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480598C6" w14:textId="77777777" w:rsidR="0087050C" w:rsidRDefault="0087050C" w:rsidP="005E0482">
          <w:pPr>
            <w:ind w:left="72"/>
            <w:rPr>
              <w:sz w:val="22"/>
            </w:rPr>
          </w:pPr>
        </w:p>
        <w:p w14:paraId="19C2B54E" w14:textId="77777777" w:rsidR="0087050C" w:rsidRDefault="0087050C" w:rsidP="005E0482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14:paraId="5DB22EDA" w14:textId="77777777" w:rsidR="0087050C" w:rsidRDefault="0087050C" w:rsidP="005E0482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87050C" w14:paraId="2937CF08" w14:textId="77777777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BEC7189" w14:textId="77777777" w:rsidR="0087050C" w:rsidRDefault="0087050C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14:paraId="28CC6ED6" w14:textId="77777777" w:rsidR="0087050C" w:rsidRDefault="0087050C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45C4C7F5" w14:textId="77777777" w:rsidR="0087050C" w:rsidRDefault="0087050C" w:rsidP="005E0482">
          <w:pPr>
            <w:ind w:left="135"/>
            <w:rPr>
              <w:sz w:val="24"/>
            </w:rPr>
          </w:pPr>
        </w:p>
      </w:tc>
    </w:tr>
    <w:tr w:rsidR="0087050C" w14:paraId="79F2D5F1" w14:textId="77777777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5D0E3541" w14:textId="77777777" w:rsidR="0087050C" w:rsidRDefault="0087050C" w:rsidP="005E0482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051DE62B" w14:textId="77777777" w:rsidR="0087050C" w:rsidRDefault="0087050C" w:rsidP="005E048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6713B425" w14:textId="77777777" w:rsidR="0087050C" w:rsidRDefault="0087050C" w:rsidP="005E0482">
          <w:pPr>
            <w:ind w:left="135"/>
            <w:rPr>
              <w:sz w:val="24"/>
            </w:rPr>
          </w:pPr>
        </w:p>
      </w:tc>
    </w:tr>
    <w:tr w:rsidR="0087050C" w14:paraId="58E73C38" w14:textId="77777777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74066AF8" w14:textId="77777777" w:rsidR="0087050C" w:rsidRDefault="00760CB4" w:rsidP="005E0482">
          <w:pPr>
            <w:rPr>
              <w:sz w:val="24"/>
            </w:rPr>
          </w:pPr>
          <w:r>
            <w:rPr>
              <w:noProof/>
              <w:sz w:val="24"/>
            </w:rPr>
            <w:pict w14:anchorId="267B63A7">
              <v:shape id="Text Box 21" o:spid="_x0000_s2075" type="#_x0000_t202" style="position:absolute;margin-left:-8.4pt;margin-top:5.75pt;width:28.8pt;height:86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" o:allowincell="f" stroked="f">
                <v:textbox style="layout-flow:vertical;mso-layout-flow-alt:bottom-to-top">
                  <w:txbxContent>
                    <w:p w14:paraId="5E44989F" w14:textId="77777777" w:rsidR="0087050C" w:rsidRDefault="0087050C" w:rsidP="005E0482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3542A601" w14:textId="77777777" w:rsidR="0087050C" w:rsidRDefault="0087050C" w:rsidP="005E0482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14:paraId="39FE119A" w14:textId="77777777" w:rsidR="0087050C" w:rsidRDefault="0087050C" w:rsidP="005E0482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14:paraId="62F611F1" w14:textId="77777777" w:rsidR="0087050C" w:rsidRDefault="008705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7EC1"/>
    <w:multiLevelType w:val="hybridMultilevel"/>
    <w:tmpl w:val="9C8E7D74"/>
    <w:lvl w:ilvl="0" w:tplc="A442F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F5BEB"/>
    <w:multiLevelType w:val="hybridMultilevel"/>
    <w:tmpl w:val="2F588AC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A001AE"/>
    <w:multiLevelType w:val="hybridMultilevel"/>
    <w:tmpl w:val="31E201CA"/>
    <w:lvl w:ilvl="0" w:tplc="35127AB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6B33"/>
    <w:multiLevelType w:val="hybridMultilevel"/>
    <w:tmpl w:val="9DB2632A"/>
    <w:lvl w:ilvl="0" w:tplc="35127ABE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13B7"/>
    <w:multiLevelType w:val="hybridMultilevel"/>
    <w:tmpl w:val="4DB694B4"/>
    <w:lvl w:ilvl="0" w:tplc="35127ABE">
      <w:start w:val="1"/>
      <w:numFmt w:val="bullet"/>
      <w:lvlText w:val="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80C8A"/>
    <w:multiLevelType w:val="hybridMultilevel"/>
    <w:tmpl w:val="905A42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9" w15:restartNumberingAfterBreak="0">
    <w:nsid w:val="51224F0D"/>
    <w:multiLevelType w:val="hybridMultilevel"/>
    <w:tmpl w:val="BF720A54"/>
    <w:lvl w:ilvl="0" w:tplc="C42AF0FE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6151A93"/>
    <w:multiLevelType w:val="hybridMultilevel"/>
    <w:tmpl w:val="E9C23CF6"/>
    <w:lvl w:ilvl="0" w:tplc="2092D0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8504F8"/>
    <w:multiLevelType w:val="hybridMultilevel"/>
    <w:tmpl w:val="04708CC6"/>
    <w:lvl w:ilvl="0" w:tplc="138C25B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FF04259"/>
    <w:multiLevelType w:val="hybridMultilevel"/>
    <w:tmpl w:val="8EE69998"/>
    <w:lvl w:ilvl="0" w:tplc="B18E1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E3646"/>
    <w:multiLevelType w:val="hybridMultilevel"/>
    <w:tmpl w:val="9D80B01C"/>
    <w:lvl w:ilvl="0" w:tplc="6ADE53EA">
      <w:start w:val="6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8647">
    <w:abstractNumId w:val="4"/>
  </w:num>
  <w:num w:numId="2" w16cid:durableId="1763716125">
    <w:abstractNumId w:val="5"/>
  </w:num>
  <w:num w:numId="3" w16cid:durableId="1851721778">
    <w:abstractNumId w:val="9"/>
  </w:num>
  <w:num w:numId="4" w16cid:durableId="38743399">
    <w:abstractNumId w:val="12"/>
  </w:num>
  <w:num w:numId="5" w16cid:durableId="1385063530">
    <w:abstractNumId w:val="7"/>
  </w:num>
  <w:num w:numId="6" w16cid:durableId="627013794">
    <w:abstractNumId w:val="13"/>
  </w:num>
  <w:num w:numId="7" w16cid:durableId="1181427860">
    <w:abstractNumId w:val="8"/>
  </w:num>
  <w:num w:numId="8" w16cid:durableId="610548876">
    <w:abstractNumId w:val="0"/>
  </w:num>
  <w:num w:numId="9" w16cid:durableId="1087269448">
    <w:abstractNumId w:val="10"/>
  </w:num>
  <w:num w:numId="10" w16cid:durableId="189926711">
    <w:abstractNumId w:val="11"/>
  </w:num>
  <w:num w:numId="11" w16cid:durableId="1525096844">
    <w:abstractNumId w:val="2"/>
  </w:num>
  <w:num w:numId="12" w16cid:durableId="1309432469">
    <w:abstractNumId w:val="6"/>
  </w:num>
  <w:num w:numId="13" w16cid:durableId="1450781241">
    <w:abstractNumId w:val="3"/>
  </w:num>
  <w:num w:numId="14" w16cid:durableId="1526678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081F"/>
    <w:rsid w:val="000019DF"/>
    <w:rsid w:val="00004D93"/>
    <w:rsid w:val="000072DC"/>
    <w:rsid w:val="0001302B"/>
    <w:rsid w:val="00017659"/>
    <w:rsid w:val="00021847"/>
    <w:rsid w:val="000247A5"/>
    <w:rsid w:val="00025CEE"/>
    <w:rsid w:val="00032722"/>
    <w:rsid w:val="000406EE"/>
    <w:rsid w:val="00041F73"/>
    <w:rsid w:val="00044649"/>
    <w:rsid w:val="00044ECF"/>
    <w:rsid w:val="000500A6"/>
    <w:rsid w:val="000549CA"/>
    <w:rsid w:val="00054E42"/>
    <w:rsid w:val="000568AE"/>
    <w:rsid w:val="00057042"/>
    <w:rsid w:val="00057404"/>
    <w:rsid w:val="00057BD0"/>
    <w:rsid w:val="00061586"/>
    <w:rsid w:val="000641F4"/>
    <w:rsid w:val="000713AE"/>
    <w:rsid w:val="000730ED"/>
    <w:rsid w:val="000733D4"/>
    <w:rsid w:val="000740D5"/>
    <w:rsid w:val="00075E00"/>
    <w:rsid w:val="00075F27"/>
    <w:rsid w:val="0008001D"/>
    <w:rsid w:val="000816C6"/>
    <w:rsid w:val="000816F9"/>
    <w:rsid w:val="00083192"/>
    <w:rsid w:val="00086355"/>
    <w:rsid w:val="000870EC"/>
    <w:rsid w:val="00097525"/>
    <w:rsid w:val="000A5708"/>
    <w:rsid w:val="000A5FE0"/>
    <w:rsid w:val="000B0181"/>
    <w:rsid w:val="000B4CE7"/>
    <w:rsid w:val="000B5FE9"/>
    <w:rsid w:val="000C2592"/>
    <w:rsid w:val="000D0660"/>
    <w:rsid w:val="000D3E6A"/>
    <w:rsid w:val="000D61FA"/>
    <w:rsid w:val="000D6808"/>
    <w:rsid w:val="000E0C03"/>
    <w:rsid w:val="000E1D82"/>
    <w:rsid w:val="000E493C"/>
    <w:rsid w:val="000E6C36"/>
    <w:rsid w:val="000F3968"/>
    <w:rsid w:val="000F61CF"/>
    <w:rsid w:val="0010083C"/>
    <w:rsid w:val="001020EC"/>
    <w:rsid w:val="001152FF"/>
    <w:rsid w:val="001165E8"/>
    <w:rsid w:val="00120A07"/>
    <w:rsid w:val="001219C7"/>
    <w:rsid w:val="001223E4"/>
    <w:rsid w:val="00122402"/>
    <w:rsid w:val="00122E51"/>
    <w:rsid w:val="00127E5C"/>
    <w:rsid w:val="001307A0"/>
    <w:rsid w:val="00131334"/>
    <w:rsid w:val="00132A5B"/>
    <w:rsid w:val="00136FA3"/>
    <w:rsid w:val="00141025"/>
    <w:rsid w:val="001460F9"/>
    <w:rsid w:val="00146E58"/>
    <w:rsid w:val="001623DF"/>
    <w:rsid w:val="00162CC7"/>
    <w:rsid w:val="0016304B"/>
    <w:rsid w:val="00164760"/>
    <w:rsid w:val="001668D4"/>
    <w:rsid w:val="00170AA8"/>
    <w:rsid w:val="001715DC"/>
    <w:rsid w:val="0017372F"/>
    <w:rsid w:val="00174704"/>
    <w:rsid w:val="0018002C"/>
    <w:rsid w:val="001851DE"/>
    <w:rsid w:val="00186A11"/>
    <w:rsid w:val="00191734"/>
    <w:rsid w:val="00191A57"/>
    <w:rsid w:val="00193C8B"/>
    <w:rsid w:val="00193E1B"/>
    <w:rsid w:val="0019580A"/>
    <w:rsid w:val="001A5602"/>
    <w:rsid w:val="001A7BE5"/>
    <w:rsid w:val="001A7DAE"/>
    <w:rsid w:val="001B0D14"/>
    <w:rsid w:val="001C10D3"/>
    <w:rsid w:val="001C1192"/>
    <w:rsid w:val="001C18D8"/>
    <w:rsid w:val="001C2B7D"/>
    <w:rsid w:val="001C5D8F"/>
    <w:rsid w:val="001C7AC6"/>
    <w:rsid w:val="001C7C1A"/>
    <w:rsid w:val="001D1928"/>
    <w:rsid w:val="001D362A"/>
    <w:rsid w:val="001D3FBE"/>
    <w:rsid w:val="001D5057"/>
    <w:rsid w:val="001D7A57"/>
    <w:rsid w:val="001E0A03"/>
    <w:rsid w:val="001F3D91"/>
    <w:rsid w:val="001F44A0"/>
    <w:rsid w:val="001F5635"/>
    <w:rsid w:val="001F706C"/>
    <w:rsid w:val="00200DC3"/>
    <w:rsid w:val="00220767"/>
    <w:rsid w:val="0022078F"/>
    <w:rsid w:val="00220D32"/>
    <w:rsid w:val="00221BF0"/>
    <w:rsid w:val="00223BC9"/>
    <w:rsid w:val="002321DA"/>
    <w:rsid w:val="00235D02"/>
    <w:rsid w:val="00235F29"/>
    <w:rsid w:val="002463DD"/>
    <w:rsid w:val="00251C2B"/>
    <w:rsid w:val="002550F4"/>
    <w:rsid w:val="002551EA"/>
    <w:rsid w:val="00255500"/>
    <w:rsid w:val="00257E40"/>
    <w:rsid w:val="0026570D"/>
    <w:rsid w:val="00267263"/>
    <w:rsid w:val="00271DD7"/>
    <w:rsid w:val="00272B15"/>
    <w:rsid w:val="002767A4"/>
    <w:rsid w:val="00277099"/>
    <w:rsid w:val="002770FA"/>
    <w:rsid w:val="0027766C"/>
    <w:rsid w:val="00286913"/>
    <w:rsid w:val="00286D26"/>
    <w:rsid w:val="002879C7"/>
    <w:rsid w:val="00292009"/>
    <w:rsid w:val="00296D1E"/>
    <w:rsid w:val="002A340B"/>
    <w:rsid w:val="002A6B43"/>
    <w:rsid w:val="002A75A5"/>
    <w:rsid w:val="002A77E1"/>
    <w:rsid w:val="002B1AC9"/>
    <w:rsid w:val="002B47AE"/>
    <w:rsid w:val="002B5B16"/>
    <w:rsid w:val="002C3AF2"/>
    <w:rsid w:val="002C3B07"/>
    <w:rsid w:val="002C7247"/>
    <w:rsid w:val="002D0163"/>
    <w:rsid w:val="002D0253"/>
    <w:rsid w:val="002D50ED"/>
    <w:rsid w:val="002D7907"/>
    <w:rsid w:val="002E21FD"/>
    <w:rsid w:val="002E679A"/>
    <w:rsid w:val="002F5608"/>
    <w:rsid w:val="002F72ED"/>
    <w:rsid w:val="0030327F"/>
    <w:rsid w:val="00304423"/>
    <w:rsid w:val="003044AD"/>
    <w:rsid w:val="003061AE"/>
    <w:rsid w:val="003159AF"/>
    <w:rsid w:val="00315EF5"/>
    <w:rsid w:val="00316C43"/>
    <w:rsid w:val="00321A6C"/>
    <w:rsid w:val="0032325E"/>
    <w:rsid w:val="00324915"/>
    <w:rsid w:val="003277DA"/>
    <w:rsid w:val="003336DE"/>
    <w:rsid w:val="0033394D"/>
    <w:rsid w:val="003403CD"/>
    <w:rsid w:val="00343EBF"/>
    <w:rsid w:val="00344188"/>
    <w:rsid w:val="00347201"/>
    <w:rsid w:val="00350A78"/>
    <w:rsid w:val="0035491A"/>
    <w:rsid w:val="0036213A"/>
    <w:rsid w:val="00381030"/>
    <w:rsid w:val="00382DDC"/>
    <w:rsid w:val="0039056F"/>
    <w:rsid w:val="003951BA"/>
    <w:rsid w:val="0039581A"/>
    <w:rsid w:val="00396DFB"/>
    <w:rsid w:val="003A12C3"/>
    <w:rsid w:val="003A161D"/>
    <w:rsid w:val="003A1A6D"/>
    <w:rsid w:val="003A45A0"/>
    <w:rsid w:val="003A7C99"/>
    <w:rsid w:val="003B18FF"/>
    <w:rsid w:val="003B1DD2"/>
    <w:rsid w:val="003B2DE4"/>
    <w:rsid w:val="003B4544"/>
    <w:rsid w:val="003B4697"/>
    <w:rsid w:val="003B6A16"/>
    <w:rsid w:val="003B6F0E"/>
    <w:rsid w:val="003C4C04"/>
    <w:rsid w:val="003D7B11"/>
    <w:rsid w:val="003E11B0"/>
    <w:rsid w:val="003E577F"/>
    <w:rsid w:val="003E5F7B"/>
    <w:rsid w:val="003E6F01"/>
    <w:rsid w:val="003E79B9"/>
    <w:rsid w:val="003F1C01"/>
    <w:rsid w:val="003F51AE"/>
    <w:rsid w:val="00402154"/>
    <w:rsid w:val="00410BC0"/>
    <w:rsid w:val="00410E53"/>
    <w:rsid w:val="00412898"/>
    <w:rsid w:val="004158BD"/>
    <w:rsid w:val="00416232"/>
    <w:rsid w:val="00420123"/>
    <w:rsid w:val="00423D4D"/>
    <w:rsid w:val="00424AB6"/>
    <w:rsid w:val="00427768"/>
    <w:rsid w:val="0043660F"/>
    <w:rsid w:val="00451D2C"/>
    <w:rsid w:val="00455968"/>
    <w:rsid w:val="00456B7E"/>
    <w:rsid w:val="00463207"/>
    <w:rsid w:val="0046589F"/>
    <w:rsid w:val="00465F73"/>
    <w:rsid w:val="00466880"/>
    <w:rsid w:val="00467D49"/>
    <w:rsid w:val="00471B09"/>
    <w:rsid w:val="00477E70"/>
    <w:rsid w:val="00482B5C"/>
    <w:rsid w:val="004863DB"/>
    <w:rsid w:val="00487F29"/>
    <w:rsid w:val="00492801"/>
    <w:rsid w:val="00496DBD"/>
    <w:rsid w:val="00497DED"/>
    <w:rsid w:val="004A4BA5"/>
    <w:rsid w:val="004A4D80"/>
    <w:rsid w:val="004A5184"/>
    <w:rsid w:val="004A6F4F"/>
    <w:rsid w:val="004B0238"/>
    <w:rsid w:val="004C25CC"/>
    <w:rsid w:val="004C40DC"/>
    <w:rsid w:val="004C50C3"/>
    <w:rsid w:val="004D0697"/>
    <w:rsid w:val="004D5904"/>
    <w:rsid w:val="004E3348"/>
    <w:rsid w:val="004E5FA8"/>
    <w:rsid w:val="004E6812"/>
    <w:rsid w:val="004F16CE"/>
    <w:rsid w:val="004F17C6"/>
    <w:rsid w:val="00500875"/>
    <w:rsid w:val="00503716"/>
    <w:rsid w:val="00504E5C"/>
    <w:rsid w:val="005067EA"/>
    <w:rsid w:val="0050794D"/>
    <w:rsid w:val="005079F5"/>
    <w:rsid w:val="00507A90"/>
    <w:rsid w:val="00510655"/>
    <w:rsid w:val="00514FC4"/>
    <w:rsid w:val="00520602"/>
    <w:rsid w:val="005220B9"/>
    <w:rsid w:val="005301BC"/>
    <w:rsid w:val="00530447"/>
    <w:rsid w:val="00530DE9"/>
    <w:rsid w:val="0053301E"/>
    <w:rsid w:val="0053368C"/>
    <w:rsid w:val="005414CB"/>
    <w:rsid w:val="00547860"/>
    <w:rsid w:val="0055119C"/>
    <w:rsid w:val="00555694"/>
    <w:rsid w:val="00555FAF"/>
    <w:rsid w:val="0056335A"/>
    <w:rsid w:val="0056381B"/>
    <w:rsid w:val="005649BA"/>
    <w:rsid w:val="0056560A"/>
    <w:rsid w:val="00575D21"/>
    <w:rsid w:val="00577198"/>
    <w:rsid w:val="005816EE"/>
    <w:rsid w:val="00583B2D"/>
    <w:rsid w:val="005902D3"/>
    <w:rsid w:val="00591A9D"/>
    <w:rsid w:val="005937C5"/>
    <w:rsid w:val="00593880"/>
    <w:rsid w:val="00594B1A"/>
    <w:rsid w:val="00594F9A"/>
    <w:rsid w:val="005950BE"/>
    <w:rsid w:val="0059564D"/>
    <w:rsid w:val="00597068"/>
    <w:rsid w:val="005A3467"/>
    <w:rsid w:val="005B07C5"/>
    <w:rsid w:val="005B532C"/>
    <w:rsid w:val="005B5350"/>
    <w:rsid w:val="005B770B"/>
    <w:rsid w:val="005E0482"/>
    <w:rsid w:val="005E4606"/>
    <w:rsid w:val="005F0F20"/>
    <w:rsid w:val="005F19DC"/>
    <w:rsid w:val="005F4DC6"/>
    <w:rsid w:val="005F60A5"/>
    <w:rsid w:val="005F60C0"/>
    <w:rsid w:val="00600FC0"/>
    <w:rsid w:val="00604641"/>
    <w:rsid w:val="0060570A"/>
    <w:rsid w:val="006111EE"/>
    <w:rsid w:val="00611625"/>
    <w:rsid w:val="00613223"/>
    <w:rsid w:val="00615E6B"/>
    <w:rsid w:val="00622A34"/>
    <w:rsid w:val="00622DFB"/>
    <w:rsid w:val="00625124"/>
    <w:rsid w:val="00626035"/>
    <w:rsid w:val="00626603"/>
    <w:rsid w:val="0062689E"/>
    <w:rsid w:val="00627742"/>
    <w:rsid w:val="00632C9A"/>
    <w:rsid w:val="00635676"/>
    <w:rsid w:val="00636269"/>
    <w:rsid w:val="006411C4"/>
    <w:rsid w:val="006424FD"/>
    <w:rsid w:val="00646B87"/>
    <w:rsid w:val="006477D9"/>
    <w:rsid w:val="00653E30"/>
    <w:rsid w:val="00657CB1"/>
    <w:rsid w:val="006609BA"/>
    <w:rsid w:val="00660CF5"/>
    <w:rsid w:val="00665BD0"/>
    <w:rsid w:val="006663A8"/>
    <w:rsid w:val="00667FBA"/>
    <w:rsid w:val="00670D27"/>
    <w:rsid w:val="00675313"/>
    <w:rsid w:val="0067600C"/>
    <w:rsid w:val="0068050C"/>
    <w:rsid w:val="00683C8D"/>
    <w:rsid w:val="00684AAF"/>
    <w:rsid w:val="006859CC"/>
    <w:rsid w:val="00686997"/>
    <w:rsid w:val="00695FC6"/>
    <w:rsid w:val="006972A1"/>
    <w:rsid w:val="006A4CB1"/>
    <w:rsid w:val="006B05D9"/>
    <w:rsid w:val="006D3A42"/>
    <w:rsid w:val="006D6FB2"/>
    <w:rsid w:val="006E0108"/>
    <w:rsid w:val="006E0E09"/>
    <w:rsid w:val="006E128C"/>
    <w:rsid w:val="006E3B91"/>
    <w:rsid w:val="006E481E"/>
    <w:rsid w:val="006E63A7"/>
    <w:rsid w:val="006E7D51"/>
    <w:rsid w:val="006F44E1"/>
    <w:rsid w:val="006F7AD2"/>
    <w:rsid w:val="00704724"/>
    <w:rsid w:val="00704C58"/>
    <w:rsid w:val="007203DA"/>
    <w:rsid w:val="00723312"/>
    <w:rsid w:val="0072344C"/>
    <w:rsid w:val="00732848"/>
    <w:rsid w:val="00732EEF"/>
    <w:rsid w:val="00734F34"/>
    <w:rsid w:val="007352E8"/>
    <w:rsid w:val="00737FB6"/>
    <w:rsid w:val="00740AB9"/>
    <w:rsid w:val="007410E6"/>
    <w:rsid w:val="00743176"/>
    <w:rsid w:val="0075436D"/>
    <w:rsid w:val="0075579B"/>
    <w:rsid w:val="00760CB4"/>
    <w:rsid w:val="0076487A"/>
    <w:rsid w:val="00767C95"/>
    <w:rsid w:val="00772FBD"/>
    <w:rsid w:val="0077606A"/>
    <w:rsid w:val="007870C5"/>
    <w:rsid w:val="00792316"/>
    <w:rsid w:val="00792592"/>
    <w:rsid w:val="00793808"/>
    <w:rsid w:val="00794553"/>
    <w:rsid w:val="007A302D"/>
    <w:rsid w:val="007A380C"/>
    <w:rsid w:val="007A6857"/>
    <w:rsid w:val="007A699B"/>
    <w:rsid w:val="007A70FA"/>
    <w:rsid w:val="007C4DB6"/>
    <w:rsid w:val="007C7152"/>
    <w:rsid w:val="007D38A0"/>
    <w:rsid w:val="007D39C8"/>
    <w:rsid w:val="007D57EF"/>
    <w:rsid w:val="007E12A1"/>
    <w:rsid w:val="007E1CE2"/>
    <w:rsid w:val="007E2D2C"/>
    <w:rsid w:val="007F1BC9"/>
    <w:rsid w:val="007F6C9E"/>
    <w:rsid w:val="007F7442"/>
    <w:rsid w:val="0081679C"/>
    <w:rsid w:val="008176F4"/>
    <w:rsid w:val="00820E39"/>
    <w:rsid w:val="008234F4"/>
    <w:rsid w:val="00825B88"/>
    <w:rsid w:val="0083032F"/>
    <w:rsid w:val="00833889"/>
    <w:rsid w:val="00834AAB"/>
    <w:rsid w:val="00836B4A"/>
    <w:rsid w:val="008452E7"/>
    <w:rsid w:val="008470A5"/>
    <w:rsid w:val="008472B2"/>
    <w:rsid w:val="0084738B"/>
    <w:rsid w:val="00847658"/>
    <w:rsid w:val="00851B84"/>
    <w:rsid w:val="00853EFD"/>
    <w:rsid w:val="00854C8E"/>
    <w:rsid w:val="0085767F"/>
    <w:rsid w:val="0086010F"/>
    <w:rsid w:val="00867422"/>
    <w:rsid w:val="0087050C"/>
    <w:rsid w:val="00874B7D"/>
    <w:rsid w:val="008825D6"/>
    <w:rsid w:val="008848B5"/>
    <w:rsid w:val="00884EA9"/>
    <w:rsid w:val="00887041"/>
    <w:rsid w:val="00887F7F"/>
    <w:rsid w:val="00890608"/>
    <w:rsid w:val="00890AC8"/>
    <w:rsid w:val="0089529E"/>
    <w:rsid w:val="00895815"/>
    <w:rsid w:val="008A18AF"/>
    <w:rsid w:val="008A2381"/>
    <w:rsid w:val="008A3215"/>
    <w:rsid w:val="008B07E2"/>
    <w:rsid w:val="008B19CC"/>
    <w:rsid w:val="008B54EA"/>
    <w:rsid w:val="008B5A4D"/>
    <w:rsid w:val="008D25DB"/>
    <w:rsid w:val="008D388C"/>
    <w:rsid w:val="008D4766"/>
    <w:rsid w:val="008D4873"/>
    <w:rsid w:val="008E32EB"/>
    <w:rsid w:val="008E3FF3"/>
    <w:rsid w:val="008E67E7"/>
    <w:rsid w:val="008E7276"/>
    <w:rsid w:val="008F49EC"/>
    <w:rsid w:val="00901BDA"/>
    <w:rsid w:val="00904563"/>
    <w:rsid w:val="009119BC"/>
    <w:rsid w:val="00914550"/>
    <w:rsid w:val="0091708A"/>
    <w:rsid w:val="009206E3"/>
    <w:rsid w:val="009227DC"/>
    <w:rsid w:val="00927235"/>
    <w:rsid w:val="00927935"/>
    <w:rsid w:val="00930415"/>
    <w:rsid w:val="009311BB"/>
    <w:rsid w:val="00933373"/>
    <w:rsid w:val="00937BAA"/>
    <w:rsid w:val="0094596E"/>
    <w:rsid w:val="00946F8E"/>
    <w:rsid w:val="00951028"/>
    <w:rsid w:val="0095342A"/>
    <w:rsid w:val="00956673"/>
    <w:rsid w:val="009619C3"/>
    <w:rsid w:val="009622DB"/>
    <w:rsid w:val="00963B2D"/>
    <w:rsid w:val="00963EA4"/>
    <w:rsid w:val="00966820"/>
    <w:rsid w:val="00971CD3"/>
    <w:rsid w:val="0097227A"/>
    <w:rsid w:val="009757DC"/>
    <w:rsid w:val="00984279"/>
    <w:rsid w:val="00985A91"/>
    <w:rsid w:val="00994854"/>
    <w:rsid w:val="009A1EFC"/>
    <w:rsid w:val="009A4D25"/>
    <w:rsid w:val="009A60A0"/>
    <w:rsid w:val="009A6B5F"/>
    <w:rsid w:val="009B37A1"/>
    <w:rsid w:val="009C2BB6"/>
    <w:rsid w:val="009D221F"/>
    <w:rsid w:val="009D59C0"/>
    <w:rsid w:val="009E12B7"/>
    <w:rsid w:val="009E1FC9"/>
    <w:rsid w:val="009E2A3F"/>
    <w:rsid w:val="009E3D78"/>
    <w:rsid w:val="009F16BC"/>
    <w:rsid w:val="009F4407"/>
    <w:rsid w:val="009F784F"/>
    <w:rsid w:val="00A00EFB"/>
    <w:rsid w:val="00A02BAE"/>
    <w:rsid w:val="00A06F02"/>
    <w:rsid w:val="00A12B2E"/>
    <w:rsid w:val="00A13D38"/>
    <w:rsid w:val="00A15F0F"/>
    <w:rsid w:val="00A2008A"/>
    <w:rsid w:val="00A20E56"/>
    <w:rsid w:val="00A21078"/>
    <w:rsid w:val="00A25FAD"/>
    <w:rsid w:val="00A26189"/>
    <w:rsid w:val="00A32001"/>
    <w:rsid w:val="00A33BE9"/>
    <w:rsid w:val="00A33DC8"/>
    <w:rsid w:val="00A3512E"/>
    <w:rsid w:val="00A40655"/>
    <w:rsid w:val="00A41F95"/>
    <w:rsid w:val="00A444EE"/>
    <w:rsid w:val="00A54785"/>
    <w:rsid w:val="00A562F7"/>
    <w:rsid w:val="00A57440"/>
    <w:rsid w:val="00A64D24"/>
    <w:rsid w:val="00A66048"/>
    <w:rsid w:val="00A66F5D"/>
    <w:rsid w:val="00A74CC5"/>
    <w:rsid w:val="00A75F09"/>
    <w:rsid w:val="00A766D1"/>
    <w:rsid w:val="00A839E8"/>
    <w:rsid w:val="00A85D34"/>
    <w:rsid w:val="00A8686F"/>
    <w:rsid w:val="00A9074A"/>
    <w:rsid w:val="00A9096C"/>
    <w:rsid w:val="00A91C6F"/>
    <w:rsid w:val="00A922CF"/>
    <w:rsid w:val="00A97CA5"/>
    <w:rsid w:val="00AA10E7"/>
    <w:rsid w:val="00AA1CE3"/>
    <w:rsid w:val="00AA38B0"/>
    <w:rsid w:val="00AA392E"/>
    <w:rsid w:val="00AA3AC3"/>
    <w:rsid w:val="00AA3F84"/>
    <w:rsid w:val="00AA5061"/>
    <w:rsid w:val="00AA7005"/>
    <w:rsid w:val="00AB23FF"/>
    <w:rsid w:val="00AB3138"/>
    <w:rsid w:val="00AB731A"/>
    <w:rsid w:val="00AC002E"/>
    <w:rsid w:val="00AC1001"/>
    <w:rsid w:val="00AC46A1"/>
    <w:rsid w:val="00AD19DA"/>
    <w:rsid w:val="00AD1A97"/>
    <w:rsid w:val="00AD4090"/>
    <w:rsid w:val="00AD5B9D"/>
    <w:rsid w:val="00AE2A57"/>
    <w:rsid w:val="00AF2D80"/>
    <w:rsid w:val="00AF3878"/>
    <w:rsid w:val="00B00647"/>
    <w:rsid w:val="00B134B8"/>
    <w:rsid w:val="00B22E29"/>
    <w:rsid w:val="00B2630D"/>
    <w:rsid w:val="00B3459F"/>
    <w:rsid w:val="00B35D66"/>
    <w:rsid w:val="00B40D27"/>
    <w:rsid w:val="00B417A3"/>
    <w:rsid w:val="00B45BE9"/>
    <w:rsid w:val="00B46F01"/>
    <w:rsid w:val="00B54799"/>
    <w:rsid w:val="00B5723D"/>
    <w:rsid w:val="00B574FB"/>
    <w:rsid w:val="00B606D7"/>
    <w:rsid w:val="00B60DF7"/>
    <w:rsid w:val="00B61E83"/>
    <w:rsid w:val="00B620DB"/>
    <w:rsid w:val="00B66196"/>
    <w:rsid w:val="00B67456"/>
    <w:rsid w:val="00B71498"/>
    <w:rsid w:val="00B73693"/>
    <w:rsid w:val="00B750FB"/>
    <w:rsid w:val="00B83D17"/>
    <w:rsid w:val="00B83F18"/>
    <w:rsid w:val="00B8596A"/>
    <w:rsid w:val="00B859FA"/>
    <w:rsid w:val="00B86EF5"/>
    <w:rsid w:val="00B87708"/>
    <w:rsid w:val="00B9077F"/>
    <w:rsid w:val="00B9228D"/>
    <w:rsid w:val="00B946CE"/>
    <w:rsid w:val="00B97943"/>
    <w:rsid w:val="00B97AD2"/>
    <w:rsid w:val="00BA080A"/>
    <w:rsid w:val="00BA34F4"/>
    <w:rsid w:val="00BA7CBA"/>
    <w:rsid w:val="00BB3ABB"/>
    <w:rsid w:val="00BB6AB3"/>
    <w:rsid w:val="00BC7E35"/>
    <w:rsid w:val="00BD7D6E"/>
    <w:rsid w:val="00BE047E"/>
    <w:rsid w:val="00BE3337"/>
    <w:rsid w:val="00BE411D"/>
    <w:rsid w:val="00BE4E63"/>
    <w:rsid w:val="00BF0EB2"/>
    <w:rsid w:val="00BF3F78"/>
    <w:rsid w:val="00BF4807"/>
    <w:rsid w:val="00C03BE7"/>
    <w:rsid w:val="00C042DB"/>
    <w:rsid w:val="00C06E60"/>
    <w:rsid w:val="00C1411C"/>
    <w:rsid w:val="00C16688"/>
    <w:rsid w:val="00C23A6E"/>
    <w:rsid w:val="00C23A79"/>
    <w:rsid w:val="00C321A4"/>
    <w:rsid w:val="00C4499B"/>
    <w:rsid w:val="00C451B6"/>
    <w:rsid w:val="00C538E6"/>
    <w:rsid w:val="00C60FAF"/>
    <w:rsid w:val="00C611F6"/>
    <w:rsid w:val="00C616A9"/>
    <w:rsid w:val="00C7275F"/>
    <w:rsid w:val="00C75233"/>
    <w:rsid w:val="00C80AB5"/>
    <w:rsid w:val="00C80DC9"/>
    <w:rsid w:val="00C85582"/>
    <w:rsid w:val="00C86663"/>
    <w:rsid w:val="00CA14AD"/>
    <w:rsid w:val="00CA6FA7"/>
    <w:rsid w:val="00CA7AFF"/>
    <w:rsid w:val="00CB10B3"/>
    <w:rsid w:val="00CB383D"/>
    <w:rsid w:val="00CC0648"/>
    <w:rsid w:val="00CC214A"/>
    <w:rsid w:val="00CC3DB1"/>
    <w:rsid w:val="00CD221B"/>
    <w:rsid w:val="00CD4B2D"/>
    <w:rsid w:val="00CD6B0F"/>
    <w:rsid w:val="00CD7270"/>
    <w:rsid w:val="00CD7CB5"/>
    <w:rsid w:val="00CE528F"/>
    <w:rsid w:val="00CF1683"/>
    <w:rsid w:val="00CF4166"/>
    <w:rsid w:val="00CF73F5"/>
    <w:rsid w:val="00CF7C90"/>
    <w:rsid w:val="00D06774"/>
    <w:rsid w:val="00D11FA8"/>
    <w:rsid w:val="00D12C76"/>
    <w:rsid w:val="00D1415A"/>
    <w:rsid w:val="00D17BA6"/>
    <w:rsid w:val="00D25EE7"/>
    <w:rsid w:val="00D34A9E"/>
    <w:rsid w:val="00D350F9"/>
    <w:rsid w:val="00D41B4A"/>
    <w:rsid w:val="00D457DD"/>
    <w:rsid w:val="00D46959"/>
    <w:rsid w:val="00D51384"/>
    <w:rsid w:val="00D521F5"/>
    <w:rsid w:val="00D6048D"/>
    <w:rsid w:val="00D604FF"/>
    <w:rsid w:val="00D61C43"/>
    <w:rsid w:val="00D636A9"/>
    <w:rsid w:val="00D736F2"/>
    <w:rsid w:val="00D774E3"/>
    <w:rsid w:val="00D8291A"/>
    <w:rsid w:val="00D87CD9"/>
    <w:rsid w:val="00D91508"/>
    <w:rsid w:val="00D93904"/>
    <w:rsid w:val="00DA25D5"/>
    <w:rsid w:val="00DA2C13"/>
    <w:rsid w:val="00DA44A8"/>
    <w:rsid w:val="00DB5BA7"/>
    <w:rsid w:val="00DB63FC"/>
    <w:rsid w:val="00DC159A"/>
    <w:rsid w:val="00DC3D15"/>
    <w:rsid w:val="00DC3F84"/>
    <w:rsid w:val="00DC5C9E"/>
    <w:rsid w:val="00DC6182"/>
    <w:rsid w:val="00DC618C"/>
    <w:rsid w:val="00DD1611"/>
    <w:rsid w:val="00DD3FF8"/>
    <w:rsid w:val="00DD6E40"/>
    <w:rsid w:val="00DE4696"/>
    <w:rsid w:val="00DF0259"/>
    <w:rsid w:val="00DF170A"/>
    <w:rsid w:val="00DF1772"/>
    <w:rsid w:val="00DF1801"/>
    <w:rsid w:val="00DF1875"/>
    <w:rsid w:val="00E00C8D"/>
    <w:rsid w:val="00E05389"/>
    <w:rsid w:val="00E06258"/>
    <w:rsid w:val="00E06C60"/>
    <w:rsid w:val="00E12A58"/>
    <w:rsid w:val="00E1752E"/>
    <w:rsid w:val="00E17785"/>
    <w:rsid w:val="00E179EA"/>
    <w:rsid w:val="00E20A4B"/>
    <w:rsid w:val="00E21AC2"/>
    <w:rsid w:val="00E318B4"/>
    <w:rsid w:val="00E3264A"/>
    <w:rsid w:val="00E35CB1"/>
    <w:rsid w:val="00E36B07"/>
    <w:rsid w:val="00E40818"/>
    <w:rsid w:val="00E53E3E"/>
    <w:rsid w:val="00E5574F"/>
    <w:rsid w:val="00E624E6"/>
    <w:rsid w:val="00E637EC"/>
    <w:rsid w:val="00E65FCB"/>
    <w:rsid w:val="00E77B18"/>
    <w:rsid w:val="00E81C9C"/>
    <w:rsid w:val="00E82184"/>
    <w:rsid w:val="00E848B8"/>
    <w:rsid w:val="00E8707C"/>
    <w:rsid w:val="00EA7472"/>
    <w:rsid w:val="00EA7869"/>
    <w:rsid w:val="00EB3811"/>
    <w:rsid w:val="00EC78F2"/>
    <w:rsid w:val="00ED1914"/>
    <w:rsid w:val="00ED36EE"/>
    <w:rsid w:val="00ED423A"/>
    <w:rsid w:val="00ED7DAA"/>
    <w:rsid w:val="00EE06AF"/>
    <w:rsid w:val="00EE176E"/>
    <w:rsid w:val="00EF0027"/>
    <w:rsid w:val="00EF0B89"/>
    <w:rsid w:val="00EF3514"/>
    <w:rsid w:val="00EF63E1"/>
    <w:rsid w:val="00EF66D1"/>
    <w:rsid w:val="00EF6FE2"/>
    <w:rsid w:val="00F0272B"/>
    <w:rsid w:val="00F12691"/>
    <w:rsid w:val="00F12BA6"/>
    <w:rsid w:val="00F14342"/>
    <w:rsid w:val="00F14A88"/>
    <w:rsid w:val="00F15292"/>
    <w:rsid w:val="00F2605A"/>
    <w:rsid w:val="00F27D47"/>
    <w:rsid w:val="00F31E76"/>
    <w:rsid w:val="00F43967"/>
    <w:rsid w:val="00F44017"/>
    <w:rsid w:val="00F45E78"/>
    <w:rsid w:val="00F47226"/>
    <w:rsid w:val="00F51919"/>
    <w:rsid w:val="00F5364B"/>
    <w:rsid w:val="00F53671"/>
    <w:rsid w:val="00F557E1"/>
    <w:rsid w:val="00F56626"/>
    <w:rsid w:val="00F6046A"/>
    <w:rsid w:val="00F63350"/>
    <w:rsid w:val="00F64513"/>
    <w:rsid w:val="00F64D00"/>
    <w:rsid w:val="00F6695F"/>
    <w:rsid w:val="00F73264"/>
    <w:rsid w:val="00F74089"/>
    <w:rsid w:val="00F92363"/>
    <w:rsid w:val="00F933D3"/>
    <w:rsid w:val="00F96563"/>
    <w:rsid w:val="00F97F47"/>
    <w:rsid w:val="00FA3E1B"/>
    <w:rsid w:val="00FA6321"/>
    <w:rsid w:val="00FB1455"/>
    <w:rsid w:val="00FB2385"/>
    <w:rsid w:val="00FB602C"/>
    <w:rsid w:val="00FC0508"/>
    <w:rsid w:val="00FD0C7C"/>
    <w:rsid w:val="00FD1CA3"/>
    <w:rsid w:val="00FE1A61"/>
    <w:rsid w:val="00FE1DD1"/>
    <w:rsid w:val="00FE2F35"/>
    <w:rsid w:val="00FE4588"/>
    <w:rsid w:val="00FE6E83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/>
    <o:shapelayout v:ext="edit">
      <o:idmap v:ext="edit" data="1"/>
    </o:shapelayout>
  </w:shapeDefaults>
  <w:decimalSymbol w:val=","/>
  <w:listSeparator w:val=";"/>
  <w14:docId w14:val="1528F1CE"/>
  <w15:docId w15:val="{166387C7-74A6-4F8C-962A-A4257E2E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3264"/>
  </w:style>
  <w:style w:type="paragraph" w:styleId="Titre1">
    <w:name w:val="heading 1"/>
    <w:basedOn w:val="Normal"/>
    <w:next w:val="Normal"/>
    <w:link w:val="Titre1Car"/>
    <w:qFormat/>
    <w:rsid w:val="00F73264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F73264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F73264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rsid w:val="00F73264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73264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732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73264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F73264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F73264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477E70"/>
  </w:style>
  <w:style w:type="paragraph" w:styleId="Paragraphedeliste">
    <w:name w:val="List Paragraph"/>
    <w:basedOn w:val="Normal"/>
    <w:uiPriority w:val="34"/>
    <w:qFormat/>
    <w:rsid w:val="009C2BB6"/>
    <w:pPr>
      <w:ind w:left="720"/>
      <w:contextualSpacing/>
    </w:pPr>
  </w:style>
  <w:style w:type="paragraph" w:styleId="Sansinterligne">
    <w:name w:val="No Spacing"/>
    <w:uiPriority w:val="1"/>
    <w:qFormat/>
    <w:rsid w:val="00B907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C1192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60464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04641"/>
  </w:style>
  <w:style w:type="character" w:customStyle="1" w:styleId="CommentaireCar">
    <w:name w:val="Commentaire Car"/>
    <w:basedOn w:val="Policepardfaut"/>
    <w:link w:val="Commentaire"/>
    <w:semiHidden/>
    <w:rsid w:val="00604641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046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04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68E0019BA9846AB4F23F5EFA46351" ma:contentTypeVersion="15" ma:contentTypeDescription="Crée un document." ma:contentTypeScope="" ma:versionID="07b8699a5becb5335a58e9f1ac5c96c6">
  <xsd:schema xmlns:xsd="http://www.w3.org/2001/XMLSchema" xmlns:xs="http://www.w3.org/2001/XMLSchema" xmlns:p="http://schemas.microsoft.com/office/2006/metadata/properties" xmlns:ns2="a29579c1-b735-4447-b896-c64d6ec6196d" xmlns:ns3="92e7a3e7-ade7-4a9b-8d4f-f45f8c518407" targetNamespace="http://schemas.microsoft.com/office/2006/metadata/properties" ma:root="true" ma:fieldsID="b0da849aa83c65572c34a6633537e847" ns2:_="" ns3:_="">
    <xsd:import namespace="a29579c1-b735-4447-b896-c64d6ec6196d"/>
    <xsd:import namespace="92e7a3e7-ade7-4a9b-8d4f-f45f8c518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579c1-b735-4447-b896-c64d6ec61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ef42406-7f05-42c0-a379-3b5b22d74c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7a3e7-ade7-4a9b-8d4f-f45f8c518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201c191-1130-4948-bfaa-f1a7d120fba0}" ma:internalName="TaxCatchAll" ma:showField="CatchAllData" ma:web="92e7a3e7-ade7-4a9b-8d4f-f45f8c5184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9579c1-b735-4447-b896-c64d6ec6196d">
      <Terms xmlns="http://schemas.microsoft.com/office/infopath/2007/PartnerControls"/>
    </lcf76f155ced4ddcb4097134ff3c332f>
    <TaxCatchAll xmlns="92e7a3e7-ade7-4a9b-8d4f-f45f8c51840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2767-2FD2-443C-9F41-5BE9C2CBA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579c1-b735-4447-b896-c64d6ec6196d"/>
    <ds:schemaRef ds:uri="92e7a3e7-ade7-4a9b-8d4f-f45f8c518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CD72F6-7E52-4FE0-8472-156EEAA3F1C5}">
  <ds:schemaRefs>
    <ds:schemaRef ds:uri="http://schemas.microsoft.com/office/2006/metadata/properties"/>
    <ds:schemaRef ds:uri="http://schemas.microsoft.com/office/infopath/2007/PartnerControls"/>
    <ds:schemaRef ds:uri="a29579c1-b735-4447-b896-c64d6ec6196d"/>
    <ds:schemaRef ds:uri="92e7a3e7-ade7-4a9b-8d4f-f45f8c518407"/>
  </ds:schemaRefs>
</ds:datastoreItem>
</file>

<file path=customXml/itemProps3.xml><?xml version="1.0" encoding="utf-8"?>
<ds:datastoreItem xmlns:ds="http://schemas.openxmlformats.org/officeDocument/2006/customXml" ds:itemID="{0B8DDE11-82D3-4A2C-8E31-1692E9D84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8CD22-AFAD-45AA-A3D9-D225AF88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9</Pages>
  <Words>1409</Words>
  <Characters>7755</Characters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28T09:38:00Z</cp:lastPrinted>
  <dcterms:created xsi:type="dcterms:W3CDTF">2023-04-05T13:34:00Z</dcterms:created>
  <dcterms:modified xsi:type="dcterms:W3CDTF">2023-04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68E0019BA9846AB4F23F5EFA46351</vt:lpwstr>
  </property>
</Properties>
</file>